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0"/>
        <w:gridCol w:w="5280"/>
      </w:tblGrid>
      <w:tr w:rsidR="00B471D6" w:rsidRPr="002D1466" w:rsidTr="00127A70">
        <w:trPr>
          <w:cantSplit/>
          <w:trHeight w:val="257"/>
        </w:trPr>
        <w:tc>
          <w:tcPr>
            <w:tcW w:w="5280" w:type="dxa"/>
            <w:tcBorders>
              <w:bottom w:val="nil"/>
            </w:tcBorders>
          </w:tcPr>
          <w:p w:rsidR="00B471D6" w:rsidRPr="002D1466" w:rsidRDefault="00B471D6" w:rsidP="00B471D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b/>
                <w:position w:val="6"/>
                <w:sz w:val="16"/>
                <w:szCs w:val="16"/>
                <w:lang w:eastAsia="fi-FI"/>
              </w:rPr>
              <w:t>Kiinteistötunnus</w:t>
            </w:r>
          </w:p>
        </w:tc>
        <w:tc>
          <w:tcPr>
            <w:tcW w:w="5280" w:type="dxa"/>
            <w:tcBorders>
              <w:bottom w:val="nil"/>
            </w:tcBorders>
          </w:tcPr>
          <w:p w:rsidR="00B471D6" w:rsidRPr="002D1466" w:rsidRDefault="00B471D6" w:rsidP="00B471D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b/>
                <w:position w:val="6"/>
                <w:sz w:val="16"/>
                <w:szCs w:val="16"/>
                <w:lang w:eastAsia="fi-FI"/>
              </w:rPr>
              <w:t>Rakennuttaja</w:t>
            </w:r>
          </w:p>
        </w:tc>
      </w:tr>
      <w:tr w:rsidR="00B471D6" w:rsidRPr="002D1466" w:rsidTr="00127A70">
        <w:trPr>
          <w:cantSplit/>
          <w:trHeight w:val="257"/>
        </w:trPr>
        <w:tc>
          <w:tcPr>
            <w:tcW w:w="5280" w:type="dxa"/>
            <w:tcBorders>
              <w:top w:val="nil"/>
              <w:bottom w:val="single" w:sz="6" w:space="0" w:color="auto"/>
            </w:tcBorders>
          </w:tcPr>
          <w:p w:rsidR="00B471D6" w:rsidRPr="008B3E75" w:rsidRDefault="008B5FB5" w:rsidP="000D4FC2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/>
                <w:position w:val="6"/>
                <w:sz w:val="16"/>
                <w:szCs w:val="16"/>
                <w:lang w:eastAsia="fi-FI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9272463"/>
                <w:placeholder>
                  <w:docPart w:val="C690D37BFFE2459285E9E3F4F55E7A98"/>
                </w:placeholder>
                <w:text/>
              </w:sdtPr>
              <w:sdtEndPr/>
              <w:sdtContent>
                <w:r w:rsidR="00460863">
                  <w:rPr>
                    <w:rFonts w:cstheme="minorHAnsi"/>
                    <w:sz w:val="16"/>
                    <w:szCs w:val="16"/>
                  </w:rPr>
                  <w:t>491-</w:t>
                </w:r>
              </w:sdtContent>
            </w:sdt>
          </w:p>
        </w:tc>
        <w:tc>
          <w:tcPr>
            <w:tcW w:w="5280" w:type="dxa"/>
            <w:tcBorders>
              <w:top w:val="nil"/>
              <w:bottom w:val="single" w:sz="6" w:space="0" w:color="auto"/>
            </w:tcBorders>
          </w:tcPr>
          <w:p w:rsidR="00B471D6" w:rsidRPr="002D1466" w:rsidRDefault="008B5FB5" w:rsidP="000D4FC2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/>
                <w:position w:val="6"/>
                <w:sz w:val="16"/>
                <w:szCs w:val="16"/>
                <w:lang w:eastAsia="fi-FI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26454765"/>
                <w:placeholder>
                  <w:docPart w:val="EB8F79C5007F4587994F0D2EF2545213"/>
                </w:placeholder>
                <w:showingPlcHdr/>
                <w:text/>
              </w:sdtPr>
              <w:sdtEndPr/>
              <w:sdtContent>
                <w:r w:rsidR="000D4FC2">
                  <w:rPr>
                    <w:rStyle w:val="Paikkamerkkiteksti"/>
                    <w:sz w:val="20"/>
                  </w:rPr>
                  <w:t xml:space="preserve">   </w:t>
                </w:r>
              </w:sdtContent>
            </w:sdt>
          </w:p>
        </w:tc>
      </w:tr>
      <w:tr w:rsidR="00B471D6" w:rsidRPr="002D1466" w:rsidTr="00127A70">
        <w:trPr>
          <w:cantSplit/>
          <w:trHeight w:val="131"/>
        </w:trPr>
        <w:tc>
          <w:tcPr>
            <w:tcW w:w="5280" w:type="dxa"/>
            <w:tcBorders>
              <w:bottom w:val="nil"/>
            </w:tcBorders>
          </w:tcPr>
          <w:p w:rsidR="00B471D6" w:rsidRPr="002D1466" w:rsidRDefault="00B471D6" w:rsidP="00D556E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/>
                <w:position w:val="6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b/>
                <w:position w:val="6"/>
                <w:sz w:val="16"/>
                <w:szCs w:val="16"/>
                <w:lang w:eastAsia="fi-FI"/>
              </w:rPr>
              <w:t>Lupa</w:t>
            </w:r>
            <w:r w:rsidR="00D556E6">
              <w:rPr>
                <w:rFonts w:eastAsia="Times New Roman" w:cstheme="minorHAnsi"/>
                <w:b/>
                <w:position w:val="6"/>
                <w:sz w:val="16"/>
                <w:szCs w:val="16"/>
                <w:lang w:eastAsia="fi-FI"/>
              </w:rPr>
              <w:t>pisteen asiointitunnus ja/tai kuntalupatunnus</w:t>
            </w:r>
          </w:p>
        </w:tc>
        <w:tc>
          <w:tcPr>
            <w:tcW w:w="5280" w:type="dxa"/>
            <w:tcBorders>
              <w:bottom w:val="nil"/>
            </w:tcBorders>
          </w:tcPr>
          <w:p w:rsidR="00B471D6" w:rsidRPr="002D1466" w:rsidRDefault="00B471D6" w:rsidP="00B471D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/>
                <w:position w:val="6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b/>
                <w:position w:val="6"/>
                <w:sz w:val="16"/>
                <w:szCs w:val="16"/>
                <w:lang w:eastAsia="fi-FI"/>
              </w:rPr>
              <w:t>Toimenpide</w:t>
            </w:r>
          </w:p>
        </w:tc>
      </w:tr>
      <w:tr w:rsidR="00B471D6" w:rsidRPr="002D1466" w:rsidTr="00127A70">
        <w:trPr>
          <w:cantSplit/>
          <w:trHeight w:val="131"/>
        </w:trPr>
        <w:sdt>
          <w:sdtPr>
            <w:rPr>
              <w:rFonts w:cstheme="minorHAnsi"/>
              <w:sz w:val="16"/>
              <w:szCs w:val="16"/>
            </w:rPr>
            <w:id w:val="1537539016"/>
            <w:placeholder>
              <w:docPart w:val="7C3354B6DBAF433C8E095FA69DA8FAE4"/>
            </w:placeholder>
            <w:text/>
          </w:sdtPr>
          <w:sdtEndPr/>
          <w:sdtContent>
            <w:tc>
              <w:tcPr>
                <w:tcW w:w="5280" w:type="dxa"/>
                <w:tcBorders>
                  <w:top w:val="nil"/>
                </w:tcBorders>
              </w:tcPr>
              <w:p w:rsidR="00B471D6" w:rsidRPr="002D1466" w:rsidRDefault="00D556E6" w:rsidP="000D4FC2">
                <w:pPr>
                  <w:keepNext/>
                  <w:spacing w:after="0" w:line="240" w:lineRule="auto"/>
                  <w:outlineLvl w:val="0"/>
                  <w:rPr>
                    <w:rFonts w:eastAsia="Times New Roman" w:cstheme="minorHAnsi"/>
                    <w:b/>
                    <w:position w:val="6"/>
                    <w:sz w:val="16"/>
                    <w:szCs w:val="16"/>
                    <w:lang w:eastAsia="fi-FI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LP-491-2019-</w:t>
                </w:r>
              </w:p>
            </w:tc>
          </w:sdtContent>
        </w:sdt>
        <w:tc>
          <w:tcPr>
            <w:tcW w:w="5280" w:type="dxa"/>
            <w:tcBorders>
              <w:top w:val="nil"/>
            </w:tcBorders>
          </w:tcPr>
          <w:p w:rsidR="00B471D6" w:rsidRPr="002D1466" w:rsidRDefault="008B5FB5" w:rsidP="002037F4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/>
                <w:position w:val="6"/>
                <w:sz w:val="16"/>
                <w:szCs w:val="16"/>
                <w:lang w:eastAsia="fi-FI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76689518"/>
                <w:placeholder>
                  <w:docPart w:val="F62F1665A52A48D9B06832A7FF61345B"/>
                </w:placeholder>
                <w:showingPlcHdr/>
                <w:text/>
              </w:sdtPr>
              <w:sdtEndPr/>
              <w:sdtContent>
                <w:r w:rsidR="001C0215">
                  <w:rPr>
                    <w:rStyle w:val="Paikkamerkkiteksti"/>
                    <w:sz w:val="20"/>
                  </w:rPr>
                  <w:t xml:space="preserve">   </w:t>
                </w:r>
              </w:sdtContent>
            </w:sdt>
          </w:p>
        </w:tc>
      </w:tr>
    </w:tbl>
    <w:p w:rsidR="00A21470" w:rsidRPr="00706DBA" w:rsidRDefault="00A21470" w:rsidP="00A21470">
      <w:pPr>
        <w:tabs>
          <w:tab w:val="left" w:pos="-1296"/>
          <w:tab w:val="left" w:pos="0"/>
          <w:tab w:val="left" w:pos="1296"/>
          <w:tab w:val="left" w:pos="1843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eastAsia="Times New Roman" w:cstheme="minorHAnsi"/>
          <w:sz w:val="6"/>
          <w:szCs w:val="6"/>
          <w:lang w:eastAsia="fi-FI"/>
        </w:rPr>
      </w:pPr>
    </w:p>
    <w:p w:rsidR="00080E07" w:rsidRDefault="00080E07" w:rsidP="00706DB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eastAsia="Times New Roman" w:cstheme="minorHAnsi"/>
          <w:b/>
          <w:sz w:val="16"/>
          <w:szCs w:val="16"/>
          <w:lang w:eastAsia="fi-FI"/>
        </w:rPr>
      </w:pPr>
    </w:p>
    <w:p w:rsidR="00706DBA" w:rsidRPr="002D1466" w:rsidRDefault="00CB67DD" w:rsidP="00706DB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eastAsia="Times New Roman" w:cstheme="minorHAnsi"/>
          <w:sz w:val="16"/>
          <w:szCs w:val="16"/>
          <w:lang w:eastAsia="fi-FI"/>
        </w:rPr>
      </w:pPr>
      <w:r>
        <w:rPr>
          <w:rFonts w:eastAsia="Times New Roman" w:cstheme="minorHAnsi"/>
          <w:b/>
          <w:sz w:val="16"/>
          <w:szCs w:val="16"/>
          <w:lang w:eastAsia="fi-FI"/>
        </w:rPr>
        <w:t xml:space="preserve">OSA 1. </w:t>
      </w:r>
      <w:r w:rsidR="00A21470" w:rsidRPr="00A21470">
        <w:rPr>
          <w:rFonts w:eastAsia="Times New Roman" w:cstheme="minorHAnsi"/>
          <w:b/>
          <w:sz w:val="16"/>
          <w:szCs w:val="16"/>
          <w:lang w:eastAsia="fi-FI"/>
        </w:rPr>
        <w:t>ILMOI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0230"/>
      </w:tblGrid>
      <w:tr w:rsidR="00706DBA" w:rsidRPr="002D1466" w:rsidTr="00127A70">
        <w:trPr>
          <w:cantSplit/>
          <w:trHeight w:val="224"/>
        </w:trPr>
        <w:tc>
          <w:tcPr>
            <w:tcW w:w="10560" w:type="dxa"/>
            <w:gridSpan w:val="2"/>
          </w:tcPr>
          <w:p w:rsidR="00706DBA" w:rsidRPr="002D1466" w:rsidRDefault="00706DBA" w:rsidP="006309F7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/>
                <w:position w:val="6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b/>
                <w:position w:val="6"/>
                <w:sz w:val="16"/>
                <w:szCs w:val="16"/>
                <w:lang w:eastAsia="fi-FI"/>
              </w:rPr>
              <w:t>Ole</w:t>
            </w:r>
            <w:r w:rsidR="006309F7">
              <w:rPr>
                <w:rFonts w:eastAsia="Times New Roman" w:cstheme="minorHAnsi"/>
                <w:b/>
                <w:position w:val="6"/>
                <w:sz w:val="16"/>
                <w:szCs w:val="16"/>
                <w:lang w:eastAsia="fi-FI"/>
              </w:rPr>
              <w:t>n</w:t>
            </w:r>
            <w:r>
              <w:rPr>
                <w:rFonts w:eastAsia="Times New Roman" w:cstheme="minorHAnsi"/>
                <w:b/>
                <w:position w:val="6"/>
                <w:sz w:val="16"/>
                <w:szCs w:val="16"/>
                <w:lang w:eastAsia="fi-FI"/>
              </w:rPr>
              <w:t xml:space="preserve"> toden</w:t>
            </w:r>
            <w:r w:rsidR="006309F7">
              <w:rPr>
                <w:rFonts w:eastAsia="Times New Roman" w:cstheme="minorHAnsi"/>
                <w:b/>
                <w:position w:val="6"/>
                <w:sz w:val="16"/>
                <w:szCs w:val="16"/>
                <w:lang w:eastAsia="fi-FI"/>
              </w:rPr>
              <w:t>nut</w:t>
            </w:r>
            <w:r>
              <w:rPr>
                <w:rFonts w:eastAsia="Times New Roman" w:cstheme="minorHAnsi"/>
                <w:b/>
                <w:position w:val="6"/>
                <w:sz w:val="16"/>
                <w:szCs w:val="16"/>
                <w:lang w:eastAsia="fi-FI"/>
              </w:rPr>
              <w:t>, että:</w:t>
            </w:r>
          </w:p>
        </w:tc>
      </w:tr>
      <w:tr w:rsidR="006F130A" w:rsidRPr="002D1466" w:rsidTr="00127A70">
        <w:trPr>
          <w:cantSplit/>
          <w:trHeight w:val="148"/>
        </w:trPr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99661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dxa"/>
              </w:tcPr>
              <w:p w:rsidR="006F130A" w:rsidRPr="002D1466" w:rsidRDefault="00BD1500" w:rsidP="006F130A">
                <w:pPr>
                  <w:keepNext/>
                  <w:spacing w:after="0" w:line="240" w:lineRule="auto"/>
                  <w:outlineLvl w:val="0"/>
                  <w:rPr>
                    <w:rFonts w:eastAsia="Times New Roman" w:cstheme="minorHAnsi"/>
                    <w:b/>
                    <w:position w:val="6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tc>
          <w:tcPr>
            <w:tcW w:w="10230" w:type="dxa"/>
          </w:tcPr>
          <w:p w:rsidR="006F130A" w:rsidRPr="006F130A" w:rsidRDefault="003301E3" w:rsidP="006F130A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position w:val="6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position w:val="6"/>
                <w:sz w:val="16"/>
                <w:szCs w:val="16"/>
                <w:lang w:eastAsia="fi-FI"/>
              </w:rPr>
              <w:t>Rakennustyö on valmis, MRL 153</w:t>
            </w:r>
            <w:r w:rsidR="006F130A" w:rsidRPr="006F130A">
              <w:rPr>
                <w:rFonts w:eastAsia="Times New Roman" w:cstheme="minorHAnsi"/>
                <w:position w:val="6"/>
                <w:sz w:val="16"/>
                <w:szCs w:val="16"/>
                <w:lang w:eastAsia="fi-FI"/>
              </w:rPr>
              <w:t xml:space="preserve"> § kohtien 1-6 edellytykset</w:t>
            </w:r>
            <w:r w:rsidR="000D4FC2">
              <w:rPr>
                <w:rFonts w:eastAsia="Times New Roman" w:cstheme="minorHAnsi"/>
                <w:position w:val="6"/>
                <w:sz w:val="16"/>
                <w:szCs w:val="16"/>
                <w:lang w:eastAsia="fi-FI"/>
              </w:rPr>
              <w:t>*</w:t>
            </w:r>
            <w:r w:rsidR="00F23205" w:rsidRPr="00F23205">
              <w:rPr>
                <w:rFonts w:eastAsia="Times New Roman" w:cstheme="minorHAnsi"/>
                <w:position w:val="6"/>
                <w:sz w:val="16"/>
                <w:szCs w:val="16"/>
                <w:vertAlign w:val="superscript"/>
                <w:lang w:eastAsia="fi-FI"/>
              </w:rPr>
              <w:t>)</w:t>
            </w:r>
            <w:r w:rsidR="006F130A" w:rsidRPr="006F130A">
              <w:rPr>
                <w:rFonts w:eastAsia="Times New Roman" w:cstheme="minorHAnsi"/>
                <w:position w:val="6"/>
                <w:sz w:val="16"/>
                <w:szCs w:val="16"/>
                <w:lang w:eastAsia="fi-FI"/>
              </w:rPr>
              <w:t xml:space="preserve"> täyttyvät, osan 2 toimenpiteistä on huolehdittu ja loppukatselmus voidaan suorittaa.</w:t>
            </w:r>
          </w:p>
        </w:tc>
      </w:tr>
      <w:tr w:rsidR="006F130A" w:rsidRPr="002D1466" w:rsidTr="00127A70">
        <w:trPr>
          <w:cantSplit/>
          <w:trHeight w:val="131"/>
        </w:trPr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41339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dxa"/>
              </w:tcPr>
              <w:p w:rsidR="006F130A" w:rsidRDefault="00BD1500" w:rsidP="006F130A">
                <w:pPr>
                  <w:keepNext/>
                  <w:spacing w:after="0" w:line="240" w:lineRule="auto"/>
                  <w:outlineLvl w:val="0"/>
                  <w:rPr>
                    <w:rFonts w:eastAsia="Times New Roman" w:cstheme="minorHAnsi"/>
                    <w:b/>
                    <w:position w:val="6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tc>
          <w:tcPr>
            <w:tcW w:w="10230" w:type="dxa"/>
          </w:tcPr>
          <w:p w:rsidR="006F130A" w:rsidRPr="006F130A" w:rsidRDefault="006F130A" w:rsidP="006F130A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position w:val="6"/>
                <w:sz w:val="16"/>
                <w:szCs w:val="16"/>
                <w:lang w:eastAsia="fi-FI"/>
              </w:rPr>
            </w:pPr>
            <w:r w:rsidRPr="006F130A">
              <w:rPr>
                <w:rFonts w:eastAsia="Times New Roman" w:cstheme="minorHAnsi"/>
                <w:position w:val="6"/>
                <w:sz w:val="16"/>
                <w:szCs w:val="16"/>
                <w:lang w:eastAsia="fi-FI"/>
              </w:rPr>
              <w:t>Rakennustyö on vain</w:t>
            </w:r>
            <w:r w:rsidR="002843D1">
              <w:rPr>
                <w:rFonts w:eastAsia="Times New Roman" w:cstheme="minorHAnsi"/>
                <w:position w:val="6"/>
                <w:sz w:val="16"/>
                <w:szCs w:val="16"/>
                <w:lang w:eastAsia="fi-FI"/>
              </w:rPr>
              <w:t xml:space="preserve"> vähäisiltä osin kesken (MRL 153</w:t>
            </w:r>
            <w:r w:rsidRPr="006F130A">
              <w:rPr>
                <w:rFonts w:eastAsia="Times New Roman" w:cstheme="minorHAnsi"/>
                <w:position w:val="6"/>
                <w:sz w:val="16"/>
                <w:szCs w:val="16"/>
                <w:lang w:eastAsia="fi-FI"/>
              </w:rPr>
              <w:t xml:space="preserve"> a §), rakennus tai sen osa täyttää 153 §:n momentin 2-6 kohdassa tarkoitetut edellytykset ja on turvallinen, terveellinen ja käyttökelpoinen. Osan 2 toimenpiteistä on huolehdittu, käyttö</w:t>
            </w:r>
            <w:r w:rsidR="00CB67DD">
              <w:rPr>
                <w:rFonts w:eastAsia="Times New Roman" w:cstheme="minorHAnsi"/>
                <w:position w:val="6"/>
                <w:sz w:val="16"/>
                <w:szCs w:val="16"/>
                <w:lang w:eastAsia="fi-FI"/>
              </w:rPr>
              <w:t>önotettava osa ja työmaa on ero</w:t>
            </w:r>
            <w:r w:rsidRPr="006F130A">
              <w:rPr>
                <w:rFonts w:eastAsia="Times New Roman" w:cstheme="minorHAnsi"/>
                <w:position w:val="6"/>
                <w:sz w:val="16"/>
                <w:szCs w:val="16"/>
                <w:lang w:eastAsia="fi-FI"/>
              </w:rPr>
              <w:t xml:space="preserve">tettu toisistaan pöly- ja palotiiviisti ja osittainen loppukatselmus </w:t>
            </w:r>
            <w:r w:rsidR="00860DB2">
              <w:rPr>
                <w:rFonts w:eastAsia="Times New Roman" w:cstheme="minorHAnsi"/>
                <w:position w:val="6"/>
                <w:sz w:val="16"/>
                <w:szCs w:val="16"/>
                <w:lang w:eastAsia="fi-FI"/>
              </w:rPr>
              <w:t xml:space="preserve">(käyttöönottokatselmus) </w:t>
            </w:r>
            <w:r w:rsidRPr="006F130A">
              <w:rPr>
                <w:rFonts w:eastAsia="Times New Roman" w:cstheme="minorHAnsi"/>
                <w:position w:val="6"/>
                <w:sz w:val="16"/>
                <w:szCs w:val="16"/>
                <w:lang w:eastAsia="fi-FI"/>
              </w:rPr>
              <w:t>voidaan suorittaa.</w:t>
            </w:r>
          </w:p>
        </w:tc>
      </w:tr>
    </w:tbl>
    <w:p w:rsidR="00706DBA" w:rsidRPr="00706DBA" w:rsidRDefault="00706DBA" w:rsidP="00706DBA">
      <w:pPr>
        <w:tabs>
          <w:tab w:val="left" w:pos="-1296"/>
          <w:tab w:val="left" w:pos="0"/>
          <w:tab w:val="left" w:pos="1296"/>
          <w:tab w:val="left" w:pos="1843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eastAsia="Times New Roman" w:cstheme="minorHAnsi"/>
          <w:sz w:val="6"/>
          <w:szCs w:val="6"/>
          <w:lang w:eastAsia="fi-FI"/>
        </w:rPr>
      </w:pPr>
    </w:p>
    <w:p w:rsidR="00A21470" w:rsidRPr="00CB67DD" w:rsidRDefault="000D4FC2" w:rsidP="00A21470">
      <w:pPr>
        <w:tabs>
          <w:tab w:val="left" w:pos="-1296"/>
          <w:tab w:val="left" w:pos="0"/>
          <w:tab w:val="left" w:pos="1296"/>
          <w:tab w:val="left" w:pos="1843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eastAsia="Times New Roman" w:cstheme="minorHAnsi"/>
          <w:sz w:val="14"/>
          <w:szCs w:val="14"/>
          <w:lang w:eastAsia="fi-FI"/>
        </w:rPr>
      </w:pPr>
      <w:r>
        <w:rPr>
          <w:rFonts w:eastAsia="Times New Roman" w:cstheme="minorHAnsi"/>
          <w:sz w:val="14"/>
          <w:szCs w:val="14"/>
          <w:lang w:eastAsia="fi-FI"/>
        </w:rPr>
        <w:t>*</w:t>
      </w:r>
      <w:r w:rsidR="00F23205" w:rsidRPr="00F23205">
        <w:rPr>
          <w:rFonts w:eastAsia="Times New Roman" w:cstheme="minorHAnsi"/>
          <w:sz w:val="14"/>
          <w:szCs w:val="14"/>
          <w:vertAlign w:val="superscript"/>
          <w:lang w:eastAsia="fi-FI"/>
        </w:rPr>
        <w:t>)</w:t>
      </w:r>
      <w:r>
        <w:rPr>
          <w:rFonts w:eastAsia="Times New Roman" w:cstheme="minorHAnsi"/>
          <w:sz w:val="14"/>
          <w:szCs w:val="14"/>
          <w:lang w:eastAsia="fi-FI"/>
        </w:rPr>
        <w:t xml:space="preserve"> </w:t>
      </w:r>
      <w:r w:rsidR="003301E3">
        <w:rPr>
          <w:rFonts w:eastAsia="Times New Roman" w:cstheme="minorHAnsi"/>
          <w:sz w:val="14"/>
          <w:szCs w:val="14"/>
          <w:lang w:eastAsia="fi-FI"/>
        </w:rPr>
        <w:t>MRL 153 §</w:t>
      </w:r>
    </w:p>
    <w:p w:rsidR="00CB67DD" w:rsidRPr="00CB67DD" w:rsidRDefault="00CB67DD" w:rsidP="00CB67DD">
      <w:pPr>
        <w:pStyle w:val="Eivli"/>
        <w:rPr>
          <w:rFonts w:ascii="Calibri" w:hAnsi="Calibri" w:cs="Calibri"/>
          <w:sz w:val="14"/>
          <w:szCs w:val="14"/>
        </w:rPr>
      </w:pPr>
      <w:r w:rsidRPr="00CB67DD">
        <w:rPr>
          <w:sz w:val="14"/>
          <w:szCs w:val="14"/>
        </w:rPr>
        <w:t>1</w:t>
      </w:r>
      <w:r w:rsidRPr="00CB67DD">
        <w:rPr>
          <w:rFonts w:ascii="Calibri" w:hAnsi="Calibri" w:cs="Calibri"/>
          <w:sz w:val="14"/>
          <w:szCs w:val="14"/>
        </w:rPr>
        <w:t xml:space="preserve">) </w:t>
      </w:r>
      <w:r w:rsidRPr="00CB67DD">
        <w:rPr>
          <w:sz w:val="14"/>
          <w:szCs w:val="14"/>
        </w:rPr>
        <w:t>rakennustyö on saatettu loppuun rakennusluvan sekä rakentamista koskevien säännösten ja määräysten mukaisesti</w:t>
      </w:r>
    </w:p>
    <w:p w:rsidR="00CB67DD" w:rsidRPr="00CB67DD" w:rsidRDefault="00CB67DD" w:rsidP="00CB67DD">
      <w:pPr>
        <w:pStyle w:val="Eivli"/>
        <w:rPr>
          <w:rFonts w:ascii="Calibri" w:hAnsi="Calibri" w:cs="Calibri"/>
          <w:sz w:val="14"/>
          <w:szCs w:val="14"/>
        </w:rPr>
      </w:pPr>
      <w:r w:rsidRPr="00CB67DD">
        <w:rPr>
          <w:rFonts w:ascii="Calibri" w:hAnsi="Calibri" w:cs="Calibri"/>
          <w:sz w:val="14"/>
          <w:szCs w:val="14"/>
        </w:rPr>
        <w:t>2) rakennusvalvontaviranomaisen määräämät katselmukset ja tarkastukset sekä niissä</w:t>
      </w:r>
      <w:r w:rsidR="00860DB2">
        <w:rPr>
          <w:rFonts w:ascii="Calibri" w:hAnsi="Calibri" w:cs="Calibri"/>
          <w:sz w:val="14"/>
          <w:szCs w:val="14"/>
        </w:rPr>
        <w:t xml:space="preserve"> vaaditut toimenpiteet on tehty</w:t>
      </w:r>
    </w:p>
    <w:p w:rsidR="00CB67DD" w:rsidRPr="00CB67DD" w:rsidRDefault="00CB67DD" w:rsidP="00CB67DD">
      <w:pPr>
        <w:pStyle w:val="Eivli"/>
        <w:rPr>
          <w:rFonts w:ascii="Calibri" w:hAnsi="Calibri" w:cs="Calibri"/>
          <w:sz w:val="14"/>
          <w:szCs w:val="14"/>
        </w:rPr>
      </w:pPr>
      <w:r w:rsidRPr="00CB67DD">
        <w:rPr>
          <w:rFonts w:ascii="Calibri" w:hAnsi="Calibri" w:cs="Calibri"/>
          <w:sz w:val="14"/>
          <w:szCs w:val="14"/>
        </w:rPr>
        <w:t>3) muuhun lakiin perustuvat ja rakennuksen käyttöturvallisuuteen olennaisesti vaikuttavat tarkastukset ja niissä</w:t>
      </w:r>
      <w:r w:rsidR="00860DB2">
        <w:rPr>
          <w:rFonts w:ascii="Calibri" w:hAnsi="Calibri" w:cs="Calibri"/>
          <w:sz w:val="14"/>
          <w:szCs w:val="14"/>
        </w:rPr>
        <w:t xml:space="preserve"> vaaditut toimenpiteet on tehty</w:t>
      </w:r>
    </w:p>
    <w:p w:rsidR="00CB67DD" w:rsidRPr="00CB67DD" w:rsidRDefault="00CB67DD" w:rsidP="00CB67DD">
      <w:pPr>
        <w:pStyle w:val="Eivli"/>
        <w:rPr>
          <w:rFonts w:ascii="Calibri" w:hAnsi="Calibri" w:cs="Calibri"/>
          <w:sz w:val="14"/>
          <w:szCs w:val="14"/>
        </w:rPr>
      </w:pPr>
      <w:r w:rsidRPr="00CB67DD">
        <w:rPr>
          <w:rFonts w:ascii="Calibri" w:hAnsi="Calibri" w:cs="Calibri"/>
          <w:sz w:val="14"/>
          <w:szCs w:val="14"/>
        </w:rPr>
        <w:t>4) rakennustyön tarkastusasiakirjaan on tehty 150 f §:ssä edellytetyt merkinnät ja tarkastusasiakirjan yhteenveto on toimitettu</w:t>
      </w:r>
      <w:r w:rsidR="00860DB2">
        <w:rPr>
          <w:rFonts w:ascii="Calibri" w:hAnsi="Calibri" w:cs="Calibri"/>
          <w:sz w:val="14"/>
          <w:szCs w:val="14"/>
        </w:rPr>
        <w:t xml:space="preserve"> rakennusvalvontaviranomaiselle</w:t>
      </w:r>
    </w:p>
    <w:p w:rsidR="00CB67DD" w:rsidRPr="00CB67DD" w:rsidRDefault="00CB67DD" w:rsidP="00CB67DD">
      <w:pPr>
        <w:pStyle w:val="Eivli"/>
        <w:rPr>
          <w:rFonts w:ascii="Calibri" w:hAnsi="Calibri" w:cs="Calibri"/>
          <w:sz w:val="14"/>
          <w:szCs w:val="14"/>
        </w:rPr>
      </w:pPr>
      <w:r w:rsidRPr="00CB67DD">
        <w:rPr>
          <w:rFonts w:ascii="Calibri" w:hAnsi="Calibri" w:cs="Calibri"/>
          <w:sz w:val="14"/>
          <w:szCs w:val="14"/>
        </w:rPr>
        <w:t>5) rakennuksen käyttö- ja huolto-ohje, jos sellainen on laadittava, on riittävässä laajuudessa valmis ja toimitett</w:t>
      </w:r>
      <w:r w:rsidR="00860DB2">
        <w:rPr>
          <w:rFonts w:ascii="Calibri" w:hAnsi="Calibri" w:cs="Calibri"/>
          <w:sz w:val="14"/>
          <w:szCs w:val="14"/>
        </w:rPr>
        <w:t>avissa rakennuksen omistajalle</w:t>
      </w:r>
    </w:p>
    <w:p w:rsidR="00CB67DD" w:rsidRPr="00CB67DD" w:rsidRDefault="00CB67DD" w:rsidP="00CB67DD">
      <w:pPr>
        <w:pStyle w:val="Eivli"/>
        <w:rPr>
          <w:rFonts w:ascii="Calibri" w:hAnsi="Calibri" w:cs="Calibri"/>
          <w:sz w:val="14"/>
          <w:szCs w:val="14"/>
        </w:rPr>
      </w:pPr>
      <w:r w:rsidRPr="00CB67DD">
        <w:rPr>
          <w:rFonts w:ascii="Calibri" w:hAnsi="Calibri" w:cs="Calibri"/>
          <w:sz w:val="14"/>
          <w:szCs w:val="14"/>
        </w:rPr>
        <w:t>6) ympäristönsuojelulain mukainen lupa, jos sellaista tarvitaan rakennuksen käyttötarkoituksen mukaiseen t</w:t>
      </w:r>
      <w:r w:rsidR="00860DB2">
        <w:rPr>
          <w:rFonts w:ascii="Calibri" w:hAnsi="Calibri" w:cs="Calibri"/>
          <w:sz w:val="14"/>
          <w:szCs w:val="14"/>
        </w:rPr>
        <w:t>oimintaan, on saanut lainvoiman</w:t>
      </w:r>
      <w:r w:rsidR="005B5E1E">
        <w:rPr>
          <w:rFonts w:ascii="Calibri" w:hAnsi="Calibri" w:cs="Calibri"/>
          <w:sz w:val="14"/>
          <w:szCs w:val="14"/>
        </w:rPr>
        <w:t>.</w:t>
      </w:r>
    </w:p>
    <w:p w:rsidR="00CA2B93" w:rsidRPr="002D1466" w:rsidRDefault="00CA2B93" w:rsidP="00CA2B9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eastAsia="Times New Roman" w:cstheme="minorHAnsi"/>
          <w:sz w:val="16"/>
          <w:szCs w:val="16"/>
          <w:lang w:eastAsia="fi-FI"/>
        </w:rPr>
      </w:pPr>
    </w:p>
    <w:p w:rsidR="00CB67DD" w:rsidRDefault="00CB67DD" w:rsidP="00B471D6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eastAsia="Times New Roman" w:cstheme="minorHAnsi"/>
          <w:b/>
          <w:sz w:val="16"/>
          <w:szCs w:val="16"/>
          <w:lang w:eastAsia="fi-FI"/>
        </w:rPr>
      </w:pPr>
      <w:r>
        <w:rPr>
          <w:rFonts w:eastAsia="Times New Roman" w:cstheme="minorHAnsi"/>
          <w:b/>
          <w:sz w:val="16"/>
          <w:szCs w:val="16"/>
          <w:lang w:eastAsia="fi-FI"/>
        </w:rPr>
        <w:t xml:space="preserve">OSA 2. </w:t>
      </w:r>
      <w:r w:rsidRPr="00A21470">
        <w:rPr>
          <w:rFonts w:eastAsia="Times New Roman" w:cstheme="minorHAnsi"/>
          <w:b/>
          <w:sz w:val="16"/>
          <w:szCs w:val="16"/>
          <w:lang w:eastAsia="fi-FI"/>
        </w:rPr>
        <w:t>ILMOITU</w:t>
      </w:r>
      <w:r>
        <w:rPr>
          <w:rFonts w:eastAsia="Times New Roman" w:cstheme="minorHAnsi"/>
          <w:b/>
          <w:sz w:val="16"/>
          <w:szCs w:val="16"/>
          <w:lang w:eastAsia="fi-FI"/>
        </w:rPr>
        <w:t>KSEEN LIITTYVIÄ YLEISIMPIÄ TOIMENPITEITÄ, HANKEKOHTAISESTI VOI OLLA MUITAKIN (kirjataan osaan 3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  <w:gridCol w:w="567"/>
        <w:gridCol w:w="1134"/>
        <w:gridCol w:w="1134"/>
        <w:gridCol w:w="2977"/>
      </w:tblGrid>
      <w:tr w:rsidR="00FB2106" w:rsidTr="00127A70">
        <w:trPr>
          <w:trHeight w:val="1005"/>
        </w:trPr>
        <w:tc>
          <w:tcPr>
            <w:tcW w:w="10560" w:type="dxa"/>
            <w:gridSpan w:val="6"/>
          </w:tcPr>
          <w:p w:rsidR="00FB2106" w:rsidRPr="002D1466" w:rsidRDefault="00FB2106" w:rsidP="00FB2106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ind w:left="70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3332A8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L</w:t>
            </w: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=</w:t>
            </w:r>
            <w:r w:rsidR="00B835DF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</w:t>
            </w: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Lupaehto</w:t>
            </w: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na vaaditut toimenpiteet</w:t>
            </w:r>
            <w:r w:rsidR="003332A8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                                                                                                         MRL = Maankäyttö- ja rakennuslaki</w:t>
            </w:r>
          </w:p>
          <w:p w:rsidR="00FB2106" w:rsidRDefault="00FB2106" w:rsidP="00FB2106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ind w:left="70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3332A8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V</w:t>
            </w:r>
            <w:r w:rsidR="003332A8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</w:t>
            </w: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= </w:t>
            </w: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Muut vaaditut toimenpiteet </w:t>
            </w:r>
            <w:r w:rsidR="003332A8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                                                                                                                   MRA = Maankäyttö- ja rakennusasetus</w:t>
            </w:r>
          </w:p>
          <w:p w:rsidR="00FB2106" w:rsidRPr="002D1466" w:rsidRDefault="00FB2106" w:rsidP="00FB2106">
            <w:pPr>
              <w:tabs>
                <w:tab w:val="left" w:pos="-1296"/>
                <w:tab w:val="left" w:pos="0"/>
                <w:tab w:val="left" w:pos="1296"/>
                <w:tab w:val="left" w:pos="1843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ind w:left="1913" w:hanging="1843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3332A8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Suoritettu</w:t>
            </w: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/ rakentaja</w:t>
            </w: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= </w:t>
            </w:r>
            <w:proofErr w:type="gramStart"/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ab/>
            </w:r>
            <w:r w:rsidR="00386A45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 </w:t>
            </w: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Ilmoittajan</w:t>
            </w:r>
            <w:proofErr w:type="gramEnd"/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tarkistus</w:t>
            </w:r>
            <w:r w:rsidR="00386A45">
              <w:rPr>
                <w:rFonts w:eastAsia="Times New Roman" w:cstheme="minorHAnsi"/>
                <w:sz w:val="16"/>
                <w:szCs w:val="16"/>
                <w:lang w:eastAsia="fi-FI"/>
              </w:rPr>
              <w:t>.</w:t>
            </w: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</w:t>
            </w:r>
            <w:r w:rsidR="00386A45">
              <w:rPr>
                <w:rFonts w:eastAsia="Times New Roman" w:cstheme="minorHAnsi"/>
                <w:sz w:val="16"/>
                <w:szCs w:val="16"/>
                <w:lang w:eastAsia="fi-FI"/>
              </w:rPr>
              <w:t>K</w:t>
            </w: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un vaaditut asiat on suoritettu / kuitattu</w:t>
            </w: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, voidaan rakennusvalvonnan e</w:t>
            </w: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dustaja kutsua käyttöönotto- j</w:t>
            </w:r>
            <w:r w:rsidR="00386A45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a </w:t>
            </w: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loppukatselmukseen.</w:t>
            </w:r>
          </w:p>
          <w:p w:rsidR="00FB2106" w:rsidRDefault="003332A8" w:rsidP="003332A8">
            <w:pPr>
              <w:tabs>
                <w:tab w:val="left" w:pos="-1296"/>
                <w:tab w:val="left" w:pos="0"/>
                <w:tab w:val="left" w:pos="1296"/>
                <w:tab w:val="left" w:pos="1843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ind w:left="70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Todettu</w:t>
            </w:r>
            <w:r w:rsidR="00FB2106"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/ rak.valvonta</w:t>
            </w:r>
            <w:r w:rsidR="00FB2106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=</w:t>
            </w:r>
            <w:r w:rsidR="00FB2106"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ab/>
            </w:r>
            <w:r w:rsidR="00386A45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 </w:t>
            </w:r>
            <w:r w:rsidR="00FB2106"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rakennusvalvonnan edustajan tarkist</w:t>
            </w:r>
            <w:r w:rsidR="00FB2106">
              <w:rPr>
                <w:rFonts w:eastAsia="Times New Roman" w:cstheme="minorHAnsi"/>
                <w:sz w:val="16"/>
                <w:szCs w:val="16"/>
                <w:lang w:eastAsia="fi-FI"/>
              </w:rPr>
              <w:t>us loppukatselmuksen yhteydessä</w:t>
            </w:r>
            <w:r w:rsidR="005B5E1E">
              <w:rPr>
                <w:rFonts w:eastAsia="Times New Roman" w:cstheme="minorHAnsi"/>
                <w:sz w:val="16"/>
                <w:szCs w:val="16"/>
                <w:lang w:eastAsia="fi-FI"/>
              </w:rPr>
              <w:t>.</w:t>
            </w:r>
          </w:p>
        </w:tc>
      </w:tr>
      <w:tr w:rsidR="00CA2B93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3"/>
        </w:trPr>
        <w:tc>
          <w:tcPr>
            <w:tcW w:w="4181" w:type="dxa"/>
          </w:tcPr>
          <w:p w:rsidR="00CA2B93" w:rsidRPr="002D1466" w:rsidRDefault="00CA2B93" w:rsidP="00CA2B93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Toimenpide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CA2B93" w:rsidRDefault="00CA2B93" w:rsidP="00CA2B93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Vaaditaan</w:t>
            </w:r>
          </w:p>
          <w:p w:rsidR="000F6A9D" w:rsidRPr="002D1466" w:rsidRDefault="000F6A9D" w:rsidP="00CA2B93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L           V</w:t>
            </w:r>
          </w:p>
        </w:tc>
        <w:tc>
          <w:tcPr>
            <w:tcW w:w="1134" w:type="dxa"/>
          </w:tcPr>
          <w:p w:rsidR="00CA2B93" w:rsidRPr="002D1466" w:rsidRDefault="00CA2B93" w:rsidP="0048710C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Suoritettu</w:t>
            </w:r>
          </w:p>
          <w:p w:rsidR="00CA2B93" w:rsidRPr="002D1466" w:rsidRDefault="00CA2B93" w:rsidP="0048710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rakentaja</w:t>
            </w:r>
          </w:p>
        </w:tc>
        <w:tc>
          <w:tcPr>
            <w:tcW w:w="1134" w:type="dxa"/>
          </w:tcPr>
          <w:p w:rsidR="00CA2B93" w:rsidRPr="002D1466" w:rsidRDefault="003332A8" w:rsidP="0048710C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Todettu</w:t>
            </w:r>
          </w:p>
          <w:p w:rsidR="00CA2B93" w:rsidRPr="002D1466" w:rsidRDefault="00CA2B93" w:rsidP="0048710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rak.valvonta</w:t>
            </w:r>
          </w:p>
        </w:tc>
        <w:tc>
          <w:tcPr>
            <w:tcW w:w="2977" w:type="dxa"/>
          </w:tcPr>
          <w:p w:rsidR="00CA2B93" w:rsidRPr="002D1466" w:rsidRDefault="00CA2B93" w:rsidP="00CA2B93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Huomautukset</w:t>
            </w:r>
          </w:p>
        </w:tc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</w:trPr>
        <w:tc>
          <w:tcPr>
            <w:tcW w:w="4181" w:type="dxa"/>
          </w:tcPr>
          <w:p w:rsidR="002C4A6E" w:rsidRPr="002D1466" w:rsidRDefault="007B2FCC" w:rsidP="007B2FCC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b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HANKKEEN ALOITTAMINEN</w:t>
            </w:r>
          </w:p>
        </w:tc>
        <w:tc>
          <w:tcPr>
            <w:tcW w:w="567" w:type="dxa"/>
            <w:tcBorders>
              <w:right w:val="nil"/>
            </w:tcBorders>
          </w:tcPr>
          <w:p w:rsidR="002C4A6E" w:rsidRPr="002D1466" w:rsidRDefault="002C4A6E" w:rsidP="002C4A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C4A6E" w:rsidRPr="002D1466" w:rsidRDefault="002C4A6E" w:rsidP="002C4A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</w:tcPr>
          <w:p w:rsidR="002C4A6E" w:rsidRPr="002D1466" w:rsidRDefault="002C4A6E" w:rsidP="006F13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</w:tcPr>
          <w:p w:rsidR="002C4A6E" w:rsidRPr="002D1466" w:rsidRDefault="002C4A6E" w:rsidP="006F13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2977" w:type="dxa"/>
          </w:tcPr>
          <w:p w:rsidR="002C4A6E" w:rsidRPr="002D1466" w:rsidRDefault="002C4A6E" w:rsidP="00004D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</w:trPr>
        <w:tc>
          <w:tcPr>
            <w:tcW w:w="4181" w:type="dxa"/>
          </w:tcPr>
          <w:p w:rsidR="002C4A6E" w:rsidRPr="002D1466" w:rsidRDefault="002C4A6E" w:rsidP="005B5E1E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Aloituskokous</w:t>
            </w:r>
            <w:r w:rsidR="006309F7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on pidetty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84987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2C4A6E" w:rsidRPr="002D1466" w:rsidRDefault="00BD1500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55542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2C4A6E" w:rsidRPr="002D1466" w:rsidRDefault="002D1466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6557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D1466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54172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D1466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2060622961"/>
            <w:showingPlcHdr/>
            <w:text/>
          </w:sdtPr>
          <w:sdtEndPr/>
          <w:sdtContent>
            <w:tc>
              <w:tcPr>
                <w:tcW w:w="2977" w:type="dxa"/>
              </w:tcPr>
              <w:p w:rsidR="002C4A6E" w:rsidRPr="002D1466" w:rsidRDefault="00BD1500" w:rsidP="002D1466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</w:trPr>
        <w:tc>
          <w:tcPr>
            <w:tcW w:w="4181" w:type="dxa"/>
          </w:tcPr>
          <w:p w:rsidR="002C4A6E" w:rsidRPr="002D1466" w:rsidRDefault="002C4A6E" w:rsidP="005B5E1E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Talotekniikan aloituskokous</w:t>
            </w:r>
            <w:r w:rsidR="005B5E1E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on pidetty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30390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2C4A6E" w:rsidRPr="002D1466" w:rsidRDefault="00516B43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52512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2C4A6E" w:rsidRPr="002D1466" w:rsidRDefault="002D1466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35850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D1466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16952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D1466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024135277"/>
            <w:showingPlcHdr/>
            <w:text/>
          </w:sdtPr>
          <w:sdtEndPr/>
          <w:sdtContent>
            <w:tc>
              <w:tcPr>
                <w:tcW w:w="2977" w:type="dxa"/>
              </w:tcPr>
              <w:p w:rsidR="002C4A6E" w:rsidRPr="002D1466" w:rsidRDefault="002D1466" w:rsidP="002D1466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Style w:val="Paikkamerkkiteksti"/>
                    <w:sz w:val="20"/>
                  </w:rPr>
                  <w:t xml:space="preserve">   </w:t>
                </w:r>
              </w:p>
            </w:tc>
          </w:sdtContent>
        </w:sdt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</w:trPr>
        <w:tc>
          <w:tcPr>
            <w:tcW w:w="4181" w:type="dxa"/>
          </w:tcPr>
          <w:p w:rsidR="002C4A6E" w:rsidRPr="002D1466" w:rsidRDefault="003332A8" w:rsidP="006309F7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V</w:t>
            </w:r>
            <w:r w:rsidR="006309F7">
              <w:rPr>
                <w:rFonts w:eastAsia="Times New Roman" w:cstheme="minorHAnsi"/>
                <w:sz w:val="16"/>
                <w:szCs w:val="16"/>
                <w:lang w:eastAsia="fi-FI"/>
              </w:rPr>
              <w:t>astaava työnjohtaja on ilmoitettu ja hyväksytty</w:t>
            </w:r>
            <w:r w:rsidR="002C4A6E"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68426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2C4A6E" w:rsidRPr="002D1466" w:rsidRDefault="001C0215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51207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2C4A6E" w:rsidRPr="002D1466" w:rsidRDefault="002C4A6E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97001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06337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D1466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071694750"/>
            <w:showingPlcHdr/>
            <w:text/>
          </w:sdtPr>
          <w:sdtEndPr/>
          <w:sdtContent>
            <w:tc>
              <w:tcPr>
                <w:tcW w:w="2977" w:type="dxa"/>
              </w:tcPr>
              <w:p w:rsidR="002C4A6E" w:rsidRPr="002D1466" w:rsidRDefault="00B471D6" w:rsidP="00CA2B93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</w:trPr>
        <w:tc>
          <w:tcPr>
            <w:tcW w:w="4181" w:type="dxa"/>
          </w:tcPr>
          <w:p w:rsidR="002C4A6E" w:rsidRPr="002D1466" w:rsidRDefault="003332A8" w:rsidP="003332A8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KVV</w:t>
            </w:r>
            <w:r w:rsidR="002C4A6E"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-</w:t>
            </w: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</w:t>
            </w:r>
            <w:r w:rsidR="002C4A6E"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työnjohtaja</w:t>
            </w:r>
            <w:r w:rsidR="006309F7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on ilmoitettu ja hyväksytty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28192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2C4A6E" w:rsidRPr="002D1466" w:rsidRDefault="001C0215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9300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2C4A6E" w:rsidRPr="002D1466" w:rsidRDefault="002C4A6E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58356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200280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832674320"/>
            <w:showingPlcHdr/>
            <w:text/>
          </w:sdtPr>
          <w:sdtEndPr/>
          <w:sdtContent>
            <w:tc>
              <w:tcPr>
                <w:tcW w:w="2977" w:type="dxa"/>
              </w:tcPr>
              <w:p w:rsidR="002C4A6E" w:rsidRPr="002D1466" w:rsidRDefault="00B471D6" w:rsidP="00CA2B93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2C4A6E" w:rsidRPr="002D1466" w:rsidRDefault="003332A8" w:rsidP="003332A8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IV</w:t>
            </w:r>
            <w:r w:rsidR="002C4A6E"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- työnjohtaja</w:t>
            </w:r>
            <w:r w:rsidR="006309F7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on ilmoitettu ja hyväksytty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35087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2C4A6E" w:rsidRPr="002D1466" w:rsidRDefault="001C0215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24252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2C4A6E" w:rsidRPr="002D1466" w:rsidRDefault="002C4A6E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98407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4389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18046175"/>
            <w:showingPlcHdr/>
            <w:text/>
          </w:sdtPr>
          <w:sdtEndPr/>
          <w:sdtContent>
            <w:tc>
              <w:tcPr>
                <w:tcW w:w="2977" w:type="dxa"/>
              </w:tcPr>
              <w:p w:rsidR="002C4A6E" w:rsidRPr="002D1466" w:rsidRDefault="00B471D6" w:rsidP="00CA2B93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2C4A6E" w:rsidRPr="002D1466" w:rsidRDefault="003332A8" w:rsidP="00CA2B93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Aloitusilmoitus on tehty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23983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2C4A6E" w:rsidRPr="002D1466" w:rsidRDefault="001C0215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91570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2C4A6E" w:rsidRPr="002D1466" w:rsidRDefault="002C4A6E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4581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28550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761216049"/>
            <w:showingPlcHdr/>
            <w:text/>
          </w:sdtPr>
          <w:sdtEndPr/>
          <w:sdtContent>
            <w:tc>
              <w:tcPr>
                <w:tcW w:w="2977" w:type="dxa"/>
              </w:tcPr>
              <w:p w:rsidR="002C4A6E" w:rsidRPr="002D1466" w:rsidRDefault="00B471D6" w:rsidP="00CA2B93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2C4A6E" w:rsidRPr="002D1466" w:rsidRDefault="002C4A6E" w:rsidP="003332A8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Rak</w:t>
            </w:r>
            <w:r w:rsidR="0056682A">
              <w:rPr>
                <w:rFonts w:eastAsia="Times New Roman" w:cstheme="minorHAnsi"/>
                <w:sz w:val="16"/>
                <w:szCs w:val="16"/>
                <w:lang w:eastAsia="fi-FI"/>
              </w:rPr>
              <w:t>ennuksen paikan</w:t>
            </w:r>
            <w:r w:rsidR="006309F7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</w:t>
            </w:r>
            <w:r w:rsidR="00B83BB3">
              <w:rPr>
                <w:rFonts w:eastAsia="Times New Roman" w:cstheme="minorHAnsi"/>
                <w:sz w:val="16"/>
                <w:szCs w:val="16"/>
                <w:lang w:eastAsia="fi-FI"/>
              </w:rPr>
              <w:t>merki</w:t>
            </w:r>
            <w:r w:rsidR="00C51D5A">
              <w:rPr>
                <w:rFonts w:eastAsia="Times New Roman" w:cstheme="minorHAnsi"/>
                <w:sz w:val="16"/>
                <w:szCs w:val="16"/>
                <w:lang w:eastAsia="fi-FI"/>
              </w:rPr>
              <w:t>t</w:t>
            </w:r>
            <w:r w:rsidR="00B83BB3">
              <w:rPr>
                <w:rFonts w:eastAsia="Times New Roman" w:cstheme="minorHAnsi"/>
                <w:sz w:val="16"/>
                <w:szCs w:val="16"/>
                <w:lang w:eastAsia="fi-FI"/>
              </w:rPr>
              <w:t>seminen</w:t>
            </w:r>
            <w:r w:rsidR="003332A8">
              <w:rPr>
                <w:rFonts w:eastAsia="Times New Roman" w:cstheme="minorHAnsi"/>
                <w:sz w:val="16"/>
                <w:szCs w:val="16"/>
                <w:lang w:eastAsia="fi-FI"/>
              </w:rPr>
              <w:t>, ennen töiden aloittamista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39328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2C4A6E" w:rsidRPr="002D1466" w:rsidRDefault="001C0215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99575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2C4A6E" w:rsidRPr="002D1466" w:rsidRDefault="002C4A6E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76087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7080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336613290"/>
            <w:showingPlcHdr/>
            <w:text/>
          </w:sdtPr>
          <w:sdtEndPr/>
          <w:sdtContent>
            <w:tc>
              <w:tcPr>
                <w:tcW w:w="2977" w:type="dxa"/>
              </w:tcPr>
              <w:p w:rsidR="002C4A6E" w:rsidRPr="002D1466" w:rsidRDefault="00E564C6" w:rsidP="00CA2B93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2C4A6E" w:rsidRPr="002D1466" w:rsidRDefault="006309F7" w:rsidP="00AB4882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b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br/>
              <w:t>S</w:t>
            </w:r>
            <w:r w:rsidR="00AB4882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UUNNITELMAT</w:t>
            </w:r>
            <w:r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 xml:space="preserve"> </w:t>
            </w:r>
            <w:r w:rsidR="0019353A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lisätään Lupapisteeseen</w:t>
            </w:r>
            <w:r w:rsidR="00C51D5A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 xml:space="preserve"> </w:t>
            </w:r>
            <w:r w:rsidR="0019353A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ennen kunkin</w:t>
            </w:r>
            <w:r w:rsidR="002C4A6E" w:rsidRPr="002D1466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 xml:space="preserve"> työvaiheen aloittamista</w:t>
            </w:r>
            <w:r w:rsidR="00D0711D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 xml:space="preserve"> (MRL 134</w:t>
            </w:r>
            <w:r w:rsidR="00E9001D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 xml:space="preserve"> </w:t>
            </w:r>
            <w:r w:rsidR="00D0711D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§)</w:t>
            </w:r>
          </w:p>
        </w:tc>
        <w:tc>
          <w:tcPr>
            <w:tcW w:w="567" w:type="dxa"/>
            <w:tcBorders>
              <w:right w:val="nil"/>
            </w:tcBorders>
          </w:tcPr>
          <w:p w:rsidR="002C4A6E" w:rsidRPr="002D1466" w:rsidRDefault="002C4A6E" w:rsidP="002C4A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C4A6E" w:rsidRPr="002D1466" w:rsidRDefault="002C4A6E" w:rsidP="002C4A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</w:tcPr>
          <w:p w:rsidR="002C4A6E" w:rsidRPr="002D1466" w:rsidRDefault="002C4A6E" w:rsidP="006F13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</w:tcPr>
          <w:p w:rsidR="002C4A6E" w:rsidRPr="002D1466" w:rsidRDefault="002C4A6E" w:rsidP="006F13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2977" w:type="dxa"/>
          </w:tcPr>
          <w:p w:rsidR="002C4A6E" w:rsidRPr="002D1466" w:rsidRDefault="002C4A6E" w:rsidP="00652DD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</w:tr>
      <w:tr w:rsidR="00AB4882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AB4882" w:rsidRPr="002D1466" w:rsidRDefault="00AB4882" w:rsidP="00AB4882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ind w:left="158" w:hanging="158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Kosteudenhallintasuunnitelma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81817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AB4882" w:rsidRPr="002D1466" w:rsidRDefault="001C0215" w:rsidP="00AB4882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55594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AB4882" w:rsidRPr="002D1466" w:rsidRDefault="00AB4882" w:rsidP="00AB4882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31718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AB4882" w:rsidRPr="002D1466" w:rsidRDefault="00AB4882" w:rsidP="00AB4882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51026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AB4882" w:rsidRPr="002D1466" w:rsidRDefault="00AB4882" w:rsidP="00AB4882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300776341"/>
            <w:showingPlcHdr/>
            <w:text/>
          </w:sdtPr>
          <w:sdtEndPr/>
          <w:sdtContent>
            <w:tc>
              <w:tcPr>
                <w:tcW w:w="2977" w:type="dxa"/>
              </w:tcPr>
              <w:p w:rsidR="00AB4882" w:rsidRPr="002D1466" w:rsidRDefault="00BD1500" w:rsidP="00AB4882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2C4A6E" w:rsidRPr="002D1466" w:rsidRDefault="002C4A6E" w:rsidP="00CA2B93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Rakennesuunnitelmat</w:t>
            </w:r>
            <w:r w:rsidR="00AB4882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mm.</w:t>
            </w: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:</w:t>
            </w:r>
          </w:p>
          <w:p w:rsidR="002C4A6E" w:rsidRPr="002D1466" w:rsidRDefault="002C4A6E" w:rsidP="00CA2B93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- perustuksen tasopiirustus ja siihen liittyvät leikkaukset</w:t>
            </w:r>
          </w:p>
          <w:p w:rsidR="002C4A6E" w:rsidRPr="002D1466" w:rsidRDefault="002C4A6E" w:rsidP="00CA2B93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- rungon tasopiirustus ja siihen liittyvät leikkaukset</w:t>
            </w:r>
          </w:p>
          <w:p w:rsidR="002C4A6E" w:rsidRPr="002D1466" w:rsidRDefault="002C4A6E" w:rsidP="0019353A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ind w:left="158" w:hanging="158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- välipohjan tasopiirustus ja siihen liittyvät leikkaukset</w:t>
            </w:r>
          </w:p>
          <w:p w:rsidR="0019353A" w:rsidRPr="002D1466" w:rsidRDefault="00E0623B" w:rsidP="0019353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b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- kattoristikoiden rakenne</w:t>
            </w:r>
            <w:r w:rsidR="002C4A6E"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suunnitelmat</w:t>
            </w: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ja laskelmat</w:t>
            </w:r>
            <w:r w:rsidR="0019353A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                                                              - hormi- ja tulisijasuunnitelma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65629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2C4A6E" w:rsidRPr="002D1466" w:rsidRDefault="001C0215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62076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2C4A6E" w:rsidRPr="002D1466" w:rsidRDefault="002C4A6E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46146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76653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760030163"/>
            <w:showingPlcHdr/>
            <w:text/>
          </w:sdtPr>
          <w:sdtEndPr/>
          <w:sdtContent>
            <w:tc>
              <w:tcPr>
                <w:tcW w:w="2977" w:type="dxa"/>
              </w:tcPr>
              <w:p w:rsidR="002C4A6E" w:rsidRPr="002D1466" w:rsidRDefault="00E4467D" w:rsidP="00E4467D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2C4A6E" w:rsidRPr="002D1466" w:rsidRDefault="002C4A6E" w:rsidP="00B83BB3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Vesi- ja viemäröintisuunnitelmat 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07963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2C4A6E" w:rsidRPr="002D1466" w:rsidRDefault="001C0215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03469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2C4A6E" w:rsidRPr="002D1466" w:rsidRDefault="002C4A6E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66933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3123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279882148"/>
            <w:showingPlcHdr/>
            <w:text/>
          </w:sdtPr>
          <w:sdtEndPr/>
          <w:sdtContent>
            <w:tc>
              <w:tcPr>
                <w:tcW w:w="2977" w:type="dxa"/>
              </w:tcPr>
              <w:p w:rsidR="002C4A6E" w:rsidRPr="002D1466" w:rsidRDefault="00B471D6" w:rsidP="00CA2B93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2C4A6E" w:rsidRPr="002D1466" w:rsidRDefault="00B83BB3" w:rsidP="00B83BB3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Ilmanvaihtosuunnitelmat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93315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2C4A6E" w:rsidRPr="002D1466" w:rsidRDefault="001C0215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78396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2C4A6E" w:rsidRPr="002D1466" w:rsidRDefault="002C4A6E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87051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18911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741516993"/>
            <w:showingPlcHdr/>
            <w:text/>
          </w:sdtPr>
          <w:sdtEndPr/>
          <w:sdtContent>
            <w:tc>
              <w:tcPr>
                <w:tcW w:w="2977" w:type="dxa"/>
              </w:tcPr>
              <w:p w:rsidR="002C4A6E" w:rsidRPr="002D1466" w:rsidRDefault="00B471D6" w:rsidP="00CA2B93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2C4A6E" w:rsidRPr="002D1466" w:rsidRDefault="002C4A6E" w:rsidP="00B83BB3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ind w:left="158" w:hanging="158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Palokatkosuunnitelmat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6773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2C4A6E" w:rsidRPr="002D1466" w:rsidRDefault="00516B43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99814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2C4A6E" w:rsidRPr="002D1466" w:rsidRDefault="002C4A6E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72339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56568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AB4882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458293300"/>
            <w:showingPlcHdr/>
            <w:text/>
          </w:sdtPr>
          <w:sdtEndPr/>
          <w:sdtContent>
            <w:tc>
              <w:tcPr>
                <w:tcW w:w="2977" w:type="dxa"/>
              </w:tcPr>
              <w:p w:rsidR="002C4A6E" w:rsidRPr="002D1466" w:rsidRDefault="00B471D6" w:rsidP="00CA2B93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7B2FCC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748" w:type="dxa"/>
            <w:gridSpan w:val="2"/>
            <w:tcBorders>
              <w:left w:val="nil"/>
              <w:right w:val="nil"/>
            </w:tcBorders>
          </w:tcPr>
          <w:p w:rsidR="007B2FCC" w:rsidRPr="002D1466" w:rsidRDefault="007B2FCC" w:rsidP="002C4A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5812" w:type="dxa"/>
            <w:gridSpan w:val="4"/>
            <w:tcBorders>
              <w:left w:val="nil"/>
              <w:right w:val="nil"/>
            </w:tcBorders>
          </w:tcPr>
          <w:p w:rsidR="007B2FCC" w:rsidRPr="002D1466" w:rsidRDefault="007B2FCC" w:rsidP="00B471D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5"/>
        </w:trPr>
        <w:tc>
          <w:tcPr>
            <w:tcW w:w="4181" w:type="dxa"/>
          </w:tcPr>
          <w:p w:rsidR="002C4A6E" w:rsidRPr="002D1466" w:rsidRDefault="007B2FCC" w:rsidP="007B2FCC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ind w:left="158" w:hanging="158"/>
              <w:rPr>
                <w:rFonts w:eastAsia="Times New Roman" w:cstheme="minorHAnsi"/>
                <w:b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RAKENTAMINEN</w:t>
            </w:r>
          </w:p>
        </w:tc>
        <w:tc>
          <w:tcPr>
            <w:tcW w:w="567" w:type="dxa"/>
            <w:tcBorders>
              <w:right w:val="nil"/>
            </w:tcBorders>
          </w:tcPr>
          <w:p w:rsidR="002C4A6E" w:rsidRPr="002D1466" w:rsidRDefault="002C4A6E" w:rsidP="002C4A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C4A6E" w:rsidRPr="002D1466" w:rsidRDefault="002C4A6E" w:rsidP="002C4A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</w:tcPr>
          <w:p w:rsidR="002C4A6E" w:rsidRPr="002D1466" w:rsidRDefault="002C4A6E" w:rsidP="006F13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</w:tcPr>
          <w:p w:rsidR="002C4A6E" w:rsidRPr="002D1466" w:rsidRDefault="002C4A6E" w:rsidP="006F13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2977" w:type="dxa"/>
          </w:tcPr>
          <w:p w:rsidR="002C4A6E" w:rsidRPr="002D1466" w:rsidRDefault="002C4A6E" w:rsidP="00B471D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</w:tr>
      <w:tr w:rsidR="007B2FCC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0"/>
        </w:trPr>
        <w:tc>
          <w:tcPr>
            <w:tcW w:w="4181" w:type="dxa"/>
          </w:tcPr>
          <w:p w:rsidR="007B2FCC" w:rsidRPr="002D1466" w:rsidRDefault="007B2FCC" w:rsidP="00880D38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ind w:left="158" w:hanging="158"/>
              <w:rPr>
                <w:rFonts w:eastAsia="Times New Roman" w:cstheme="minorHAnsi"/>
                <w:b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Viranomaiskatselmukset (MRL 150 §)</w:t>
            </w:r>
          </w:p>
        </w:tc>
        <w:tc>
          <w:tcPr>
            <w:tcW w:w="567" w:type="dxa"/>
            <w:tcBorders>
              <w:right w:val="nil"/>
            </w:tcBorders>
          </w:tcPr>
          <w:p w:rsidR="007B2FCC" w:rsidRPr="002D1466" w:rsidRDefault="007B2FCC" w:rsidP="002C4A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7B2FCC" w:rsidRPr="002D1466" w:rsidRDefault="007B2FCC" w:rsidP="002C4A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</w:tcPr>
          <w:p w:rsidR="007B2FCC" w:rsidRPr="002D1466" w:rsidRDefault="007B2FCC" w:rsidP="006F13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</w:tcPr>
          <w:p w:rsidR="007B2FCC" w:rsidRPr="002D1466" w:rsidRDefault="007B2FCC" w:rsidP="006F13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2977" w:type="dxa"/>
          </w:tcPr>
          <w:p w:rsidR="007B2FCC" w:rsidRPr="002D1466" w:rsidRDefault="007B2FCC" w:rsidP="00B471D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2C4A6E" w:rsidRPr="00B83BB3" w:rsidRDefault="00B4316D" w:rsidP="00B83BB3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B83BB3">
              <w:rPr>
                <w:rFonts w:eastAsia="Times New Roman" w:cstheme="minorHAnsi"/>
                <w:sz w:val="16"/>
                <w:szCs w:val="16"/>
                <w:lang w:eastAsia="fi-FI"/>
              </w:rPr>
              <w:t>Pohjakatselmus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32305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2C4A6E" w:rsidRPr="002D1466" w:rsidRDefault="006309F7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213258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2C4A6E" w:rsidRPr="002D1466" w:rsidRDefault="002C4A6E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25992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71256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516437507"/>
            <w:showingPlcHdr/>
            <w:text/>
          </w:sdtPr>
          <w:sdtEndPr/>
          <w:sdtContent>
            <w:tc>
              <w:tcPr>
                <w:tcW w:w="2977" w:type="dxa"/>
              </w:tcPr>
              <w:p w:rsidR="002C4A6E" w:rsidRPr="002D1466" w:rsidRDefault="00B471D6" w:rsidP="00CA2B93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2C4A6E" w:rsidRPr="002D1466" w:rsidRDefault="006309F7" w:rsidP="007B2FCC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Rakennekatselmu</w:t>
            </w:r>
            <w:r w:rsidR="007B2FCC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kset 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76064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2C4A6E" w:rsidRPr="002D1466" w:rsidRDefault="001C0215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86659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2C4A6E" w:rsidRPr="002D1466" w:rsidRDefault="002C4A6E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55777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54510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638529279"/>
            <w:showingPlcHdr/>
            <w:text/>
          </w:sdtPr>
          <w:sdtEndPr/>
          <w:sdtContent>
            <w:tc>
              <w:tcPr>
                <w:tcW w:w="2977" w:type="dxa"/>
              </w:tcPr>
              <w:p w:rsidR="002C4A6E" w:rsidRPr="002D1466" w:rsidRDefault="00B471D6" w:rsidP="00CA2B93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2C4A6E" w:rsidRPr="002D1466" w:rsidRDefault="002C4A6E" w:rsidP="00AD4437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LVI-</w:t>
            </w:r>
            <w:r w:rsidR="00B83BB3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välivaihe </w:t>
            </w: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katselmukset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71866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2C4A6E" w:rsidRPr="002D1466" w:rsidRDefault="00516B43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42772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2C4A6E" w:rsidRPr="002D1466" w:rsidRDefault="002C4A6E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208112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208302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150398267"/>
            <w:showingPlcHdr/>
            <w:text/>
          </w:sdtPr>
          <w:sdtEndPr/>
          <w:sdtContent>
            <w:tc>
              <w:tcPr>
                <w:tcW w:w="2977" w:type="dxa"/>
              </w:tcPr>
              <w:p w:rsidR="002C4A6E" w:rsidRPr="002D1466" w:rsidRDefault="00AB4882" w:rsidP="00AB4882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7B2FCC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7B2FCC" w:rsidRPr="002D1466" w:rsidRDefault="007B2FCC" w:rsidP="007B2FCC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Sijaintikatselmus asemakaava-alueella</w:t>
            </w: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4429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7B2FCC" w:rsidRPr="002D1466" w:rsidRDefault="001C0215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49676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7B2FCC" w:rsidRPr="002D1466" w:rsidRDefault="007B2FCC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63440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B2FCC" w:rsidRPr="002D1466" w:rsidRDefault="007B2FCC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25718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B2FCC" w:rsidRPr="002D1466" w:rsidRDefault="007B2FCC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827246556"/>
            <w:showingPlcHdr/>
            <w:text/>
          </w:sdtPr>
          <w:sdtEndPr/>
          <w:sdtContent>
            <w:tc>
              <w:tcPr>
                <w:tcW w:w="2977" w:type="dxa"/>
              </w:tcPr>
              <w:p w:rsidR="007B2FCC" w:rsidRPr="002D1466" w:rsidRDefault="007B2FCC" w:rsidP="007B2FCC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AB4882" w:rsidRPr="00AB4882" w:rsidRDefault="007B2FCC" w:rsidP="00AB4882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b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TEKNISET TARKASTUKSET</w:t>
            </w:r>
            <w:r w:rsidR="00D0711D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 xml:space="preserve"> (150 a §)</w:t>
            </w:r>
            <w:r w:rsidR="00AB4882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 xml:space="preserve"> Tarkastus</w:t>
            </w:r>
            <w:r w:rsidR="00DD4C96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-</w:t>
            </w:r>
            <w:r w:rsidR="00AB4882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 xml:space="preserve"> ja mittauspöytäkirjat</w:t>
            </w:r>
            <w:r w:rsidR="00AB4882" w:rsidRPr="00AB4882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 xml:space="preserve"> on lisättävä Lupapisteeseen ennen katselmuksen pyytämistä</w:t>
            </w:r>
          </w:p>
        </w:tc>
        <w:tc>
          <w:tcPr>
            <w:tcW w:w="567" w:type="dxa"/>
            <w:tcBorders>
              <w:right w:val="nil"/>
            </w:tcBorders>
          </w:tcPr>
          <w:p w:rsidR="002C4A6E" w:rsidRPr="002D1466" w:rsidRDefault="002C4A6E" w:rsidP="002C4A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C4A6E" w:rsidRPr="002D1466" w:rsidRDefault="002C4A6E" w:rsidP="002C4A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</w:tcPr>
          <w:p w:rsidR="002C4A6E" w:rsidRPr="002D1466" w:rsidRDefault="002C4A6E" w:rsidP="006F13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</w:tcPr>
          <w:p w:rsidR="002C4A6E" w:rsidRPr="002D1466" w:rsidRDefault="002C4A6E" w:rsidP="006F13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2977" w:type="dxa"/>
          </w:tcPr>
          <w:p w:rsidR="002C4A6E" w:rsidRPr="002D1466" w:rsidRDefault="002C4A6E" w:rsidP="00652DD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2C4A6E" w:rsidRPr="002D1466" w:rsidRDefault="002C4A6E" w:rsidP="00CA2B93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Talous</w:t>
            </w:r>
            <w:r w:rsidR="00AD4437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veden terveellisyys </w:t>
            </w:r>
            <w:r w:rsidR="006309F7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on </w:t>
            </w:r>
            <w:r w:rsidR="00AD4437">
              <w:rPr>
                <w:rFonts w:eastAsia="Times New Roman" w:cstheme="minorHAnsi"/>
                <w:sz w:val="16"/>
                <w:szCs w:val="16"/>
                <w:lang w:eastAsia="fi-FI"/>
              </w:rPr>
              <w:t>varmistettu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78113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2C4A6E" w:rsidRPr="002D1466" w:rsidRDefault="00AA328D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63701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2C4A6E" w:rsidRPr="002D1466" w:rsidRDefault="00860DB2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64273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5095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547719466"/>
            <w:showingPlcHdr/>
            <w:text/>
          </w:sdtPr>
          <w:sdtEndPr/>
          <w:sdtContent>
            <w:tc>
              <w:tcPr>
                <w:tcW w:w="2977" w:type="dxa"/>
              </w:tcPr>
              <w:p w:rsidR="002C4A6E" w:rsidRPr="002D1466" w:rsidRDefault="00AB4882" w:rsidP="00AB4882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2C4A6E" w:rsidRPr="002D1466" w:rsidRDefault="002C4A6E" w:rsidP="00DD4C96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Sähkö</w:t>
            </w:r>
            <w:r w:rsidR="00DD4C96">
              <w:rPr>
                <w:rFonts w:eastAsia="Times New Roman" w:cstheme="minorHAnsi"/>
                <w:sz w:val="16"/>
                <w:szCs w:val="16"/>
                <w:lang w:eastAsia="fi-FI"/>
              </w:rPr>
              <w:t>asennusten käyttöönotto</w:t>
            </w: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tarkastus 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21216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2C4A6E" w:rsidRPr="002D1466" w:rsidRDefault="00FE2C89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63557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2C4A6E" w:rsidRPr="002D1466" w:rsidRDefault="001C0215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59519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46958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338683257"/>
            <w:showingPlcHdr/>
            <w:text/>
          </w:sdtPr>
          <w:sdtEndPr/>
          <w:sdtContent>
            <w:tc>
              <w:tcPr>
                <w:tcW w:w="2977" w:type="dxa"/>
              </w:tcPr>
              <w:p w:rsidR="002C4A6E" w:rsidRPr="002D1466" w:rsidRDefault="00B471D6" w:rsidP="006F130A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2C4A6E" w:rsidRPr="002D1466" w:rsidRDefault="00B83BB3" w:rsidP="00B83BB3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Väestönsuojatarkastus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18578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2C4A6E" w:rsidRPr="002D1466" w:rsidRDefault="002C4A6E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56675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2C4A6E" w:rsidRPr="002D1466" w:rsidRDefault="002C4A6E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38305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3030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60017105"/>
            <w:showingPlcHdr/>
            <w:text/>
          </w:sdtPr>
          <w:sdtEndPr/>
          <w:sdtContent>
            <w:tc>
              <w:tcPr>
                <w:tcW w:w="2977" w:type="dxa"/>
              </w:tcPr>
              <w:p w:rsidR="002C4A6E" w:rsidRPr="002D1466" w:rsidRDefault="00B471D6" w:rsidP="006F130A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2C4A6E" w:rsidRPr="002D1466" w:rsidRDefault="002C4A6E" w:rsidP="00B83BB3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Hissi-/liukuporrastarkastus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24827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2C4A6E" w:rsidRPr="002D1466" w:rsidRDefault="002C4A6E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37568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2C4A6E" w:rsidRPr="002D1466" w:rsidRDefault="002C4A6E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73732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43125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29635099"/>
            <w:showingPlcHdr/>
            <w:text/>
          </w:sdtPr>
          <w:sdtEndPr/>
          <w:sdtContent>
            <w:tc>
              <w:tcPr>
                <w:tcW w:w="2977" w:type="dxa"/>
              </w:tcPr>
              <w:p w:rsidR="002C4A6E" w:rsidRPr="002D1466" w:rsidRDefault="00B471D6" w:rsidP="006F130A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2C4A6E" w:rsidRPr="002D1466" w:rsidRDefault="002C4A6E" w:rsidP="00AD4437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Öljylämmitys-/ nestekaasulaitteiston </w:t>
            </w:r>
            <w:r w:rsidR="00AD4437">
              <w:rPr>
                <w:rFonts w:eastAsia="Times New Roman" w:cstheme="minorHAnsi"/>
                <w:sz w:val="16"/>
                <w:szCs w:val="16"/>
                <w:lang w:eastAsia="fi-FI"/>
              </w:rPr>
              <w:t>tarkastus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08753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2C4A6E" w:rsidRPr="002D1466" w:rsidRDefault="002C4A6E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75937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2C4A6E" w:rsidRPr="002D1466" w:rsidRDefault="002C4A6E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27849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49624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459259967"/>
            <w:showingPlcHdr/>
            <w:text/>
          </w:sdtPr>
          <w:sdtEndPr/>
          <w:sdtContent>
            <w:tc>
              <w:tcPr>
                <w:tcW w:w="2977" w:type="dxa"/>
              </w:tcPr>
              <w:p w:rsidR="002C4A6E" w:rsidRPr="002D1466" w:rsidRDefault="008F059E" w:rsidP="008F059E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2"/>
        </w:trPr>
        <w:tc>
          <w:tcPr>
            <w:tcW w:w="4181" w:type="dxa"/>
          </w:tcPr>
          <w:p w:rsidR="002C4A6E" w:rsidRPr="002D1466" w:rsidRDefault="002C4A6E" w:rsidP="00CA2B93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Kaukolämpölaitteiden tarkastus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74060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2C4A6E" w:rsidRPr="002D1466" w:rsidRDefault="008E69DE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67241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2C4A6E" w:rsidRPr="002D1466" w:rsidRDefault="00460863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74156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57728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4A402D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421522941"/>
            <w:showingPlcHdr/>
            <w:text/>
          </w:sdtPr>
          <w:sdtEndPr/>
          <w:sdtContent>
            <w:tc>
              <w:tcPr>
                <w:tcW w:w="2977" w:type="dxa"/>
              </w:tcPr>
              <w:p w:rsidR="002C4A6E" w:rsidRPr="002D1466" w:rsidRDefault="008F059E" w:rsidP="008F059E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127A70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127A70" w:rsidRPr="00127A70" w:rsidRDefault="00127A70" w:rsidP="00DD4C96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b/>
                <w:sz w:val="16"/>
                <w:szCs w:val="16"/>
                <w:lang w:eastAsia="fi-FI"/>
              </w:rPr>
            </w:pPr>
            <w:r w:rsidRPr="00127A70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lastRenderedPageBreak/>
              <w:t>Toimenpide</w:t>
            </w:r>
          </w:p>
        </w:tc>
        <w:tc>
          <w:tcPr>
            <w:tcW w:w="1134" w:type="dxa"/>
            <w:gridSpan w:val="2"/>
          </w:tcPr>
          <w:p w:rsidR="00127A70" w:rsidRDefault="00127A70" w:rsidP="002C4A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fi-FI"/>
              </w:rPr>
            </w:pPr>
            <w:r w:rsidRPr="00127A70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Vaaditaan</w:t>
            </w:r>
          </w:p>
          <w:p w:rsidR="00127A70" w:rsidRPr="00127A70" w:rsidRDefault="00127A70" w:rsidP="002C4A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L            V</w:t>
            </w:r>
          </w:p>
        </w:tc>
        <w:tc>
          <w:tcPr>
            <w:tcW w:w="1134" w:type="dxa"/>
          </w:tcPr>
          <w:p w:rsidR="00127A70" w:rsidRPr="00127A70" w:rsidRDefault="00127A70" w:rsidP="006F13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fi-FI"/>
              </w:rPr>
            </w:pPr>
            <w:r w:rsidRPr="00127A70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Suoritettu</w:t>
            </w:r>
          </w:p>
          <w:p w:rsidR="00127A70" w:rsidRDefault="00127A70" w:rsidP="006F13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rakentaja</w:t>
            </w:r>
          </w:p>
        </w:tc>
        <w:tc>
          <w:tcPr>
            <w:tcW w:w="1134" w:type="dxa"/>
          </w:tcPr>
          <w:p w:rsidR="00127A70" w:rsidRPr="00127A70" w:rsidRDefault="00127A70" w:rsidP="006F13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fi-FI"/>
              </w:rPr>
            </w:pPr>
            <w:r w:rsidRPr="00127A70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Todettu</w:t>
            </w:r>
          </w:p>
          <w:p w:rsidR="00127A70" w:rsidRDefault="00127A70" w:rsidP="006F13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rak.valvonta</w:t>
            </w:r>
          </w:p>
        </w:tc>
        <w:tc>
          <w:tcPr>
            <w:tcW w:w="2977" w:type="dxa"/>
          </w:tcPr>
          <w:p w:rsidR="00127A70" w:rsidRPr="00127A70" w:rsidRDefault="00127A70" w:rsidP="00127A7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7A70">
              <w:rPr>
                <w:rFonts w:cstheme="minorHAnsi"/>
                <w:b/>
                <w:sz w:val="16"/>
                <w:szCs w:val="16"/>
              </w:rPr>
              <w:t>Huomautukset</w:t>
            </w:r>
          </w:p>
        </w:tc>
      </w:tr>
      <w:tr w:rsidR="002C4A6E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2C4A6E" w:rsidRPr="002D1466" w:rsidRDefault="002C4A6E" w:rsidP="00DD4C96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Maalämpökaivon paikka</w:t>
            </w:r>
            <w:r w:rsidR="00B835DF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on</w:t>
            </w: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suunnitelman mukainen</w:t>
            </w: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br/>
              <w:t xml:space="preserve">- porausraportti tallennettu huoltokirjaan ja </w:t>
            </w:r>
            <w:r w:rsidR="00DD4C96">
              <w:rPr>
                <w:rFonts w:eastAsia="Times New Roman" w:cstheme="minorHAnsi"/>
                <w:sz w:val="16"/>
                <w:szCs w:val="16"/>
                <w:lang w:eastAsia="fi-FI"/>
              </w:rPr>
              <w:t>lisätty Lupapisteeseen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50233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2C4A6E" w:rsidRPr="002D1466" w:rsidRDefault="00B83BB3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50972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2C4A6E" w:rsidRPr="002D1466" w:rsidRDefault="00FE2C89" w:rsidP="002C4A6E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5481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2C4A6E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72675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C4A6E" w:rsidRPr="002D1466" w:rsidRDefault="00FE2C89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29554355"/>
            <w:showingPlcHdr/>
            <w:text/>
          </w:sdtPr>
          <w:sdtEndPr/>
          <w:sdtContent>
            <w:tc>
              <w:tcPr>
                <w:tcW w:w="2977" w:type="dxa"/>
              </w:tcPr>
              <w:p w:rsidR="002C4A6E" w:rsidRPr="002D1466" w:rsidRDefault="00AB4882" w:rsidP="00AB4882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B4316D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B4316D" w:rsidRPr="002D1466" w:rsidRDefault="00B4316D" w:rsidP="00B83BB3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Palotarkastus 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40248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B4316D" w:rsidRPr="002D1466" w:rsidRDefault="00B83BB3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99237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75817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94619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46900409"/>
            <w:showingPlcHdr/>
            <w:text/>
          </w:sdtPr>
          <w:sdtEndPr/>
          <w:sdtContent>
            <w:tc>
              <w:tcPr>
                <w:tcW w:w="2977" w:type="dxa"/>
              </w:tcPr>
              <w:p w:rsidR="00B4316D" w:rsidRPr="002D1466" w:rsidRDefault="00AA328D" w:rsidP="006F130A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B4316D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B4316D" w:rsidRPr="002D1466" w:rsidRDefault="00DD4C96" w:rsidP="00DD4C96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Sammutuslaitteiston käyttöönotto</w:t>
            </w:r>
            <w:r w:rsidR="00B4316D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tarkastus 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71091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B4316D" w:rsidRPr="002D1466" w:rsidRDefault="00B83BB3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47035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59994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53770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827894983"/>
            <w:showingPlcHdr/>
            <w:text/>
          </w:sdtPr>
          <w:sdtEndPr/>
          <w:sdtContent>
            <w:tc>
              <w:tcPr>
                <w:tcW w:w="2977" w:type="dxa"/>
              </w:tcPr>
              <w:p w:rsidR="00B4316D" w:rsidRPr="002D1466" w:rsidRDefault="00AA328D" w:rsidP="006F130A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B4316D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B4316D" w:rsidRPr="002D1466" w:rsidRDefault="00B4316D" w:rsidP="00B83BB3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Paloilmoitin</w:t>
            </w:r>
            <w:r w:rsidR="00DD4C96">
              <w:rPr>
                <w:rFonts w:eastAsia="Times New Roman" w:cstheme="minorHAnsi"/>
                <w:sz w:val="16"/>
                <w:szCs w:val="16"/>
                <w:lang w:eastAsia="fi-FI"/>
              </w:rPr>
              <w:t>laitteiston käyttöönotto</w:t>
            </w: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tarkastus 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56969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B4316D" w:rsidRPr="002D1466" w:rsidRDefault="00B83BB3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41167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4457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206236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963419387"/>
            <w:showingPlcHdr/>
            <w:text/>
          </w:sdtPr>
          <w:sdtEndPr/>
          <w:sdtContent>
            <w:tc>
              <w:tcPr>
                <w:tcW w:w="2977" w:type="dxa"/>
              </w:tcPr>
              <w:p w:rsidR="00B4316D" w:rsidRPr="002D1466" w:rsidRDefault="00AA328D" w:rsidP="008F059E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7B2FCC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7B2FCC" w:rsidRPr="002D1466" w:rsidRDefault="007B2FCC" w:rsidP="007B2FCC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Käyttövesi ja/tai lämpöverkostojen painekokeiden pöytäkirjat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61983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7B2FCC" w:rsidRPr="002D1466" w:rsidRDefault="007B2FCC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26715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7B2FCC" w:rsidRPr="002D1466" w:rsidRDefault="001C0215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58167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B2FCC" w:rsidRPr="002D1466" w:rsidRDefault="007B2FCC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56355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B2FCC" w:rsidRPr="002D1466" w:rsidRDefault="007B2FCC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580874412"/>
            <w:showingPlcHdr/>
            <w:text/>
          </w:sdtPr>
          <w:sdtEndPr/>
          <w:sdtContent>
            <w:tc>
              <w:tcPr>
                <w:tcW w:w="2977" w:type="dxa"/>
              </w:tcPr>
              <w:p w:rsidR="007B2FCC" w:rsidRPr="002D1466" w:rsidRDefault="007B2FCC" w:rsidP="007B2FCC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7B2FCC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7B2FCC" w:rsidRPr="002D1466" w:rsidRDefault="007B2FCC" w:rsidP="007B2FCC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Ilmanvaihtokanavien tiiveysmittaus ja pöytäkirja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7515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7B2FCC" w:rsidRPr="002D1466" w:rsidRDefault="007B2FCC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42962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7B2FCC" w:rsidRPr="002D1466" w:rsidRDefault="007B2FCC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8368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B2FCC" w:rsidRPr="002D1466" w:rsidRDefault="007B2FCC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46740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B2FCC" w:rsidRPr="002D1466" w:rsidRDefault="007B2FCC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037126430"/>
            <w:showingPlcHdr/>
            <w:text/>
          </w:sdtPr>
          <w:sdtEndPr/>
          <w:sdtContent>
            <w:tc>
              <w:tcPr>
                <w:tcW w:w="2977" w:type="dxa"/>
              </w:tcPr>
              <w:p w:rsidR="007B2FCC" w:rsidRPr="002D1466" w:rsidRDefault="007B2FCC" w:rsidP="007B2FCC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7B2FCC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7B2FCC" w:rsidRPr="002D1466" w:rsidRDefault="007B2FCC" w:rsidP="009E0809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Ilma</w:t>
            </w:r>
            <w:r w:rsidR="009E0809">
              <w:rPr>
                <w:rFonts w:eastAsia="Times New Roman" w:cstheme="minorHAnsi"/>
                <w:sz w:val="16"/>
                <w:szCs w:val="16"/>
                <w:lang w:eastAsia="fi-FI"/>
              </w:rPr>
              <w:t>nvaihtolaitteiston säätö- ja</w:t>
            </w: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mittauspöytäkirja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69499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7B2FCC" w:rsidRPr="002D1466" w:rsidRDefault="007B2FCC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9246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7B2FCC" w:rsidRPr="002D1466" w:rsidRDefault="001C0215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48443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B2FCC" w:rsidRPr="002D1466" w:rsidRDefault="007B2FCC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35280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B2FCC" w:rsidRPr="002D1466" w:rsidRDefault="007B2FCC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978112522"/>
            <w:showingPlcHdr/>
            <w:text/>
          </w:sdtPr>
          <w:sdtEndPr/>
          <w:sdtContent>
            <w:tc>
              <w:tcPr>
                <w:tcW w:w="2977" w:type="dxa"/>
              </w:tcPr>
              <w:p w:rsidR="007B2FCC" w:rsidRPr="002D1466" w:rsidRDefault="007B2FCC" w:rsidP="007B2FCC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7B2FCC" w:rsidRPr="002D1466" w:rsidTr="0012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81" w:type="dxa"/>
          </w:tcPr>
          <w:p w:rsidR="007B2FCC" w:rsidRPr="002D1466" w:rsidRDefault="007B2FCC" w:rsidP="007B2FCC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Käyttövesiverkoston huuhtelun p</w:t>
            </w:r>
            <w:r w:rsidR="004E608A">
              <w:rPr>
                <w:rFonts w:eastAsia="Times New Roman" w:cstheme="minorHAnsi"/>
                <w:sz w:val="16"/>
                <w:szCs w:val="16"/>
                <w:lang w:eastAsia="fi-FI"/>
              </w:rPr>
              <w:t>ö</w:t>
            </w: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ytäkirja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206174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7B2FCC" w:rsidRPr="002D1466" w:rsidRDefault="007B2FCC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3430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7B2FCC" w:rsidRPr="002D1466" w:rsidRDefault="00516B43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35589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B2FCC" w:rsidRPr="002D1466" w:rsidRDefault="007B2FCC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11483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B2FCC" w:rsidRPr="002D1466" w:rsidRDefault="007B2FCC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655841112"/>
            <w:showingPlcHdr/>
            <w:text/>
          </w:sdtPr>
          <w:sdtEndPr/>
          <w:sdtContent>
            <w:tc>
              <w:tcPr>
                <w:tcW w:w="2977" w:type="dxa"/>
              </w:tcPr>
              <w:p w:rsidR="007B2FCC" w:rsidRPr="002D1466" w:rsidRDefault="007B2FCC" w:rsidP="007B2FCC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</w:tbl>
    <w:p w:rsidR="00CA2B93" w:rsidRPr="002D1466" w:rsidRDefault="00CA2B93" w:rsidP="00CA2B9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eastAsia="Times New Roman" w:cstheme="minorHAnsi"/>
          <w:sz w:val="16"/>
          <w:szCs w:val="16"/>
          <w:lang w:eastAsia="fi-FI"/>
        </w:rPr>
      </w:pPr>
    </w:p>
    <w:p w:rsidR="00CA2B93" w:rsidRPr="002D1466" w:rsidRDefault="00CA2B93" w:rsidP="00CA2B9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eastAsia="Times New Roman" w:cstheme="minorHAnsi"/>
          <w:sz w:val="16"/>
          <w:szCs w:val="16"/>
          <w:lang w:eastAsia="fi-F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  <w:gridCol w:w="567"/>
        <w:gridCol w:w="1134"/>
        <w:gridCol w:w="1134"/>
        <w:gridCol w:w="2977"/>
      </w:tblGrid>
      <w:tr w:rsidR="00D05EDC" w:rsidRPr="002D1466" w:rsidTr="00127A70">
        <w:tc>
          <w:tcPr>
            <w:tcW w:w="4181" w:type="dxa"/>
          </w:tcPr>
          <w:p w:rsidR="00D05EDC" w:rsidRPr="002D1466" w:rsidRDefault="009E0809" w:rsidP="009E0809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b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KÄYTTÖÖNOTTOVAIHE</w:t>
            </w:r>
          </w:p>
        </w:tc>
        <w:tc>
          <w:tcPr>
            <w:tcW w:w="567" w:type="dxa"/>
            <w:tcBorders>
              <w:right w:val="nil"/>
            </w:tcBorders>
          </w:tcPr>
          <w:p w:rsidR="00D05EDC" w:rsidRPr="002D1466" w:rsidRDefault="00D05EDC" w:rsidP="006F13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05EDC" w:rsidRPr="002D1466" w:rsidRDefault="00D05EDC" w:rsidP="006F13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</w:tcPr>
          <w:p w:rsidR="00D05EDC" w:rsidRPr="002D1466" w:rsidRDefault="00D05EDC" w:rsidP="006F13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</w:tcPr>
          <w:p w:rsidR="00D05EDC" w:rsidRPr="002D1466" w:rsidRDefault="00D05EDC" w:rsidP="006F13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2977" w:type="dxa"/>
          </w:tcPr>
          <w:p w:rsidR="00D05EDC" w:rsidRPr="002D1466" w:rsidRDefault="00D05EDC" w:rsidP="001F057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</w:tr>
      <w:tr w:rsidR="00A1259D" w:rsidRPr="002D1466" w:rsidTr="00127A70">
        <w:tc>
          <w:tcPr>
            <w:tcW w:w="4181" w:type="dxa"/>
          </w:tcPr>
          <w:p w:rsidR="00A1259D" w:rsidRPr="002D1466" w:rsidRDefault="00A1259D" w:rsidP="007B2FCC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Käyttö- ja huolto-ohje</w:t>
            </w:r>
            <w:r w:rsidR="00B835DF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on</w:t>
            </w: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laadittu (MRL 117 i §)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80118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A1259D" w:rsidRPr="002D1466" w:rsidRDefault="001C0215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5596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A1259D" w:rsidRPr="002D1466" w:rsidRDefault="0070721A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30547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A1259D" w:rsidRPr="002D1466" w:rsidRDefault="00A1259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71769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A1259D" w:rsidRPr="002D1466" w:rsidRDefault="00A1259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765261606"/>
            <w:showingPlcHdr/>
            <w:text/>
          </w:sdtPr>
          <w:sdtEndPr/>
          <w:sdtContent>
            <w:tc>
              <w:tcPr>
                <w:tcW w:w="2977" w:type="dxa"/>
              </w:tcPr>
              <w:p w:rsidR="00A1259D" w:rsidRDefault="00AA328D" w:rsidP="006F130A">
                <w:pPr>
                  <w:spacing w:after="0" w:line="240" w:lineRule="auto"/>
                  <w:rPr>
                    <w:rFonts w:cstheme="minorHAnsi"/>
                    <w:sz w:val="16"/>
                    <w:szCs w:val="16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B4316D" w:rsidRPr="002D1466" w:rsidTr="00127A70">
        <w:tc>
          <w:tcPr>
            <w:tcW w:w="4181" w:type="dxa"/>
          </w:tcPr>
          <w:p w:rsidR="00B4316D" w:rsidRPr="002D1466" w:rsidRDefault="00B4316D" w:rsidP="00E824AC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Ajantasapiirustukset</w:t>
            </w:r>
            <w:r w:rsidR="00B835DF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on </w:t>
            </w:r>
            <w:r w:rsidR="00E0116D">
              <w:rPr>
                <w:rFonts w:eastAsia="Times New Roman" w:cstheme="minorHAnsi"/>
                <w:sz w:val="16"/>
                <w:szCs w:val="16"/>
                <w:lang w:eastAsia="fi-FI"/>
              </w:rPr>
              <w:t>lisätty Lupapisteeseen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34045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58303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B4316D" w:rsidRPr="002D1466" w:rsidRDefault="001C0215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76845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66740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319411682"/>
            <w:showingPlcHdr/>
            <w:text/>
          </w:sdtPr>
          <w:sdtEndPr/>
          <w:sdtContent>
            <w:tc>
              <w:tcPr>
                <w:tcW w:w="2977" w:type="dxa"/>
              </w:tcPr>
              <w:p w:rsidR="00B4316D" w:rsidRPr="002D1466" w:rsidRDefault="00B4316D" w:rsidP="006F130A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B4316D" w:rsidRPr="002D1466" w:rsidTr="00127A70">
        <w:tc>
          <w:tcPr>
            <w:tcW w:w="4181" w:type="dxa"/>
          </w:tcPr>
          <w:p w:rsidR="00B4316D" w:rsidRPr="002D1466" w:rsidRDefault="00B4316D" w:rsidP="00E0116D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Energiaselvityksen päivitys ennen käyttöönottoa</w:t>
            </w: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br/>
              <w:t xml:space="preserve"> - </w:t>
            </w:r>
            <w:r w:rsidR="00E0116D">
              <w:rPr>
                <w:rFonts w:eastAsia="Times New Roman" w:cstheme="minorHAnsi"/>
                <w:sz w:val="16"/>
                <w:szCs w:val="16"/>
                <w:lang w:eastAsia="fi-FI"/>
              </w:rPr>
              <w:t>ilmanpitävyys: teollisen talonrakennuksen laadunvarmistusmenettely tai tiiveysmittaus, jos ilmanvuotolukuna arvo &lt; 4 m</w:t>
            </w:r>
            <w:r w:rsidR="00E0116D" w:rsidRPr="00E0116D">
              <w:rPr>
                <w:rFonts w:eastAsia="Times New Roman" w:cstheme="minorHAnsi"/>
                <w:sz w:val="16"/>
                <w:szCs w:val="16"/>
                <w:vertAlign w:val="superscript"/>
                <w:lang w:eastAsia="fi-FI"/>
              </w:rPr>
              <w:t>3</w:t>
            </w:r>
            <w:r w:rsidR="00E0116D">
              <w:rPr>
                <w:rFonts w:eastAsia="Times New Roman" w:cstheme="minorHAnsi"/>
                <w:sz w:val="16"/>
                <w:szCs w:val="16"/>
                <w:lang w:eastAsia="fi-FI"/>
              </w:rPr>
              <w:t>/(h m²)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43668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60757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B4316D" w:rsidRPr="002D1466" w:rsidRDefault="001C0215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37207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4234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075091663"/>
            <w:showingPlcHdr/>
            <w:text/>
          </w:sdtPr>
          <w:sdtEndPr/>
          <w:sdtContent>
            <w:tc>
              <w:tcPr>
                <w:tcW w:w="2977" w:type="dxa"/>
              </w:tcPr>
              <w:p w:rsidR="00B4316D" w:rsidRPr="002D1466" w:rsidRDefault="00B4316D" w:rsidP="006F130A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B4316D" w:rsidRPr="002D1466" w:rsidTr="00127A70">
        <w:tc>
          <w:tcPr>
            <w:tcW w:w="4181" w:type="dxa"/>
          </w:tcPr>
          <w:p w:rsidR="00B4316D" w:rsidRPr="002D1466" w:rsidRDefault="0045773C" w:rsidP="00B83BB3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Rakentamisilmoitus verohallintoon on tehty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20255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1629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B4316D" w:rsidRPr="002D1466" w:rsidRDefault="001C0215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74660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68079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320939366"/>
            <w:text/>
          </w:sdtPr>
          <w:sdtEndPr/>
          <w:sdtContent>
            <w:tc>
              <w:tcPr>
                <w:tcW w:w="2977" w:type="dxa"/>
              </w:tcPr>
              <w:p w:rsidR="00B4316D" w:rsidRPr="002D1466" w:rsidRDefault="00E564C6" w:rsidP="006F130A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Vain lisäinfona, ei tarvitse esittää </w:t>
                </w:r>
                <w:proofErr w:type="spellStart"/>
                <w:proofErr w:type="gramStart"/>
                <w:r>
                  <w:rPr>
                    <w:rFonts w:cstheme="minorHAnsi"/>
                    <w:sz w:val="16"/>
                    <w:szCs w:val="16"/>
                  </w:rPr>
                  <w:t>rak.valv</w:t>
                </w:r>
                <w:proofErr w:type="spellEnd"/>
                <w:proofErr w:type="gramEnd"/>
                <w:r>
                  <w:rPr>
                    <w:rFonts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73244D" w:rsidRPr="002D1466" w:rsidTr="00127A70">
        <w:tc>
          <w:tcPr>
            <w:tcW w:w="4181" w:type="dxa"/>
          </w:tcPr>
          <w:p w:rsidR="0073244D" w:rsidRDefault="0073244D" w:rsidP="0073244D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Tarvittavat jätehuoltotilat on järjestetty (MRL 157 §)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55790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73244D" w:rsidRPr="002D1466" w:rsidRDefault="0073244D" w:rsidP="0073244D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88323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73244D" w:rsidRPr="002D1466" w:rsidRDefault="001C0215" w:rsidP="0073244D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36595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3244D" w:rsidRPr="002D1466" w:rsidRDefault="0073244D" w:rsidP="0073244D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43050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3244D" w:rsidRPr="002D1466" w:rsidRDefault="0073244D" w:rsidP="0073244D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503964336"/>
            <w:showingPlcHdr/>
            <w:text/>
          </w:sdtPr>
          <w:sdtEndPr/>
          <w:sdtContent>
            <w:tc>
              <w:tcPr>
                <w:tcW w:w="2977" w:type="dxa"/>
              </w:tcPr>
              <w:p w:rsidR="0073244D" w:rsidRDefault="00BD1500" w:rsidP="0073244D">
                <w:pPr>
                  <w:spacing w:after="0" w:line="240" w:lineRule="auto"/>
                  <w:rPr>
                    <w:rFonts w:cstheme="minorHAnsi"/>
                    <w:sz w:val="16"/>
                    <w:szCs w:val="16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B4316D" w:rsidRPr="002D1466" w:rsidTr="00127A70">
        <w:tc>
          <w:tcPr>
            <w:tcW w:w="4181" w:type="dxa"/>
          </w:tcPr>
          <w:p w:rsidR="00B4316D" w:rsidRPr="002D1466" w:rsidRDefault="00B4316D" w:rsidP="0073244D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Jätteenkuljetukseen </w:t>
            </w:r>
            <w:r w:rsidR="00B83BB3">
              <w:rPr>
                <w:rFonts w:eastAsia="Times New Roman" w:cstheme="minorHAnsi"/>
                <w:sz w:val="16"/>
                <w:szCs w:val="16"/>
                <w:lang w:eastAsia="fi-FI"/>
              </w:rPr>
              <w:t>on liit</w:t>
            </w: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y</w:t>
            </w:r>
            <w:r w:rsidR="00B83BB3">
              <w:rPr>
                <w:rFonts w:eastAsia="Times New Roman" w:cstheme="minorHAnsi"/>
                <w:sz w:val="16"/>
                <w:szCs w:val="16"/>
                <w:lang w:eastAsia="fi-FI"/>
              </w:rPr>
              <w:t>tty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55119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213791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B4316D" w:rsidRPr="002D1466" w:rsidRDefault="001C0215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47243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4316D" w:rsidRPr="002D1466" w:rsidRDefault="0073244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92823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825938004"/>
            <w:showingPlcHdr/>
            <w:text/>
          </w:sdtPr>
          <w:sdtEndPr/>
          <w:sdtContent>
            <w:tc>
              <w:tcPr>
                <w:tcW w:w="2977" w:type="dxa"/>
              </w:tcPr>
              <w:p w:rsidR="00B4316D" w:rsidRPr="002D1466" w:rsidRDefault="00B4316D" w:rsidP="006F130A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D0711D" w:rsidRPr="002D1466" w:rsidTr="00127A70">
        <w:tc>
          <w:tcPr>
            <w:tcW w:w="4181" w:type="dxa"/>
          </w:tcPr>
          <w:p w:rsidR="00D0711D" w:rsidRPr="002D1466" w:rsidRDefault="00D0711D" w:rsidP="007B2FCC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Rasitteet on perustettu (MRL 158 § - 160 §)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72845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D0711D" w:rsidRPr="002D1466" w:rsidRDefault="00D0711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33877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D0711D" w:rsidRPr="002D1466" w:rsidRDefault="00D0711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70556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0711D" w:rsidRPr="002D1466" w:rsidRDefault="00D0711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48369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0711D" w:rsidRPr="002D1466" w:rsidRDefault="00D0711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765273950"/>
            <w:showingPlcHdr/>
            <w:text/>
          </w:sdtPr>
          <w:sdtEndPr/>
          <w:sdtContent>
            <w:tc>
              <w:tcPr>
                <w:tcW w:w="2977" w:type="dxa"/>
              </w:tcPr>
              <w:p w:rsidR="00D0711D" w:rsidRPr="002D1466" w:rsidRDefault="00D0711D" w:rsidP="007B2FCC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D0711D" w:rsidRPr="002D1466" w:rsidTr="00127A70">
        <w:tc>
          <w:tcPr>
            <w:tcW w:w="4181" w:type="dxa"/>
          </w:tcPr>
          <w:p w:rsidR="00D0711D" w:rsidRDefault="00D0711D" w:rsidP="007B2FCC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Autopaikat, leikkialueet ja oleskelualueet on rakennettu ja tarkistettu (MRL 155 § - 156 §)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70794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D0711D" w:rsidRPr="002D1466" w:rsidRDefault="00D0711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17571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D0711D" w:rsidRPr="002D1466" w:rsidRDefault="001C0215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78746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0711D" w:rsidRPr="002D1466" w:rsidRDefault="00D0711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32494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0711D" w:rsidRPr="002D1466" w:rsidRDefault="00D0711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564948036"/>
            <w:showingPlcHdr/>
            <w:text/>
          </w:sdtPr>
          <w:sdtEndPr/>
          <w:sdtContent>
            <w:tc>
              <w:tcPr>
                <w:tcW w:w="2977" w:type="dxa"/>
              </w:tcPr>
              <w:p w:rsidR="00D0711D" w:rsidRDefault="00AA328D" w:rsidP="007B2FCC">
                <w:pPr>
                  <w:spacing w:after="0" w:line="240" w:lineRule="auto"/>
                  <w:rPr>
                    <w:rFonts w:cstheme="minorHAnsi"/>
                    <w:sz w:val="16"/>
                    <w:szCs w:val="16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B4316D" w:rsidRPr="002D1466" w:rsidTr="00127A70">
        <w:tc>
          <w:tcPr>
            <w:tcW w:w="4181" w:type="dxa"/>
          </w:tcPr>
          <w:p w:rsidR="00B4316D" w:rsidRPr="002D1466" w:rsidRDefault="0073244D" w:rsidP="0073244D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2"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Suorituskyvyttömyysvakuu</w:t>
            </w:r>
            <w:r w:rsidR="00A1259D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s on </w:t>
            </w: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asetettu</w:t>
            </w:r>
            <w:r w:rsidR="00B4316D"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</w:t>
            </w:r>
            <w:r w:rsidR="00A1259D">
              <w:rPr>
                <w:rFonts w:eastAsia="Times New Roman" w:cstheme="minorHAnsi"/>
                <w:sz w:val="16"/>
                <w:szCs w:val="16"/>
                <w:lang w:eastAsia="fi-FI"/>
              </w:rPr>
              <w:t>(153 b §)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40996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15379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B4316D" w:rsidRPr="002D1466" w:rsidRDefault="00516B43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28920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21504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601638037"/>
            <w:showingPlcHdr/>
            <w:text/>
          </w:sdtPr>
          <w:sdtEndPr/>
          <w:sdtContent>
            <w:tc>
              <w:tcPr>
                <w:tcW w:w="2977" w:type="dxa"/>
              </w:tcPr>
              <w:p w:rsidR="00B4316D" w:rsidRPr="002D1466" w:rsidRDefault="00AA328D" w:rsidP="007B2FCC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B4316D" w:rsidRPr="002D1466" w:rsidTr="00127A70">
        <w:tc>
          <w:tcPr>
            <w:tcW w:w="4181" w:type="dxa"/>
          </w:tcPr>
          <w:p w:rsidR="00B4316D" w:rsidRPr="002D1466" w:rsidRDefault="007B2FCC" w:rsidP="007B2FCC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Erityismenettelytoimenpiteet on </w:t>
            </w:r>
            <w:r w:rsidR="00B4316D">
              <w:rPr>
                <w:rFonts w:eastAsia="Times New Roman" w:cstheme="minorHAnsi"/>
                <w:sz w:val="16"/>
                <w:szCs w:val="16"/>
                <w:lang w:eastAsia="fi-FI"/>
              </w:rPr>
              <w:t>suoritettu (MRL 150 d §)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44273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5605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E02135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34375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E02135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98034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E02135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278839928"/>
            <w:showingPlcHdr/>
            <w:text/>
          </w:sdtPr>
          <w:sdtEndPr/>
          <w:sdtContent>
            <w:tc>
              <w:tcPr>
                <w:tcW w:w="2977" w:type="dxa"/>
              </w:tcPr>
              <w:p w:rsidR="00B4316D" w:rsidRPr="00E02135" w:rsidRDefault="00B4316D" w:rsidP="007B2FCC">
                <w:pPr>
                  <w:spacing w:after="0" w:line="240" w:lineRule="auto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B4316D" w:rsidRPr="002D1466" w:rsidTr="00127A70">
        <w:tc>
          <w:tcPr>
            <w:tcW w:w="4181" w:type="dxa"/>
          </w:tcPr>
          <w:p w:rsidR="00B4316D" w:rsidRPr="002D1466" w:rsidRDefault="00B4316D" w:rsidP="007B2FCC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Ympäristö</w:t>
            </w:r>
            <w:r w:rsidR="00BF5018">
              <w:rPr>
                <w:rFonts w:eastAsia="Times New Roman" w:cstheme="minorHAnsi"/>
                <w:sz w:val="16"/>
                <w:szCs w:val="16"/>
                <w:lang w:eastAsia="fi-FI"/>
              </w:rPr>
              <w:t>n</w:t>
            </w: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suojelulain mukainen lupa on lainvoimainen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40756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83025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E02135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90949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E02135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214044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4316D" w:rsidRPr="002D1466" w:rsidRDefault="00B4316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E02135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902831918"/>
            <w:showingPlcHdr/>
            <w:text/>
          </w:sdtPr>
          <w:sdtEndPr/>
          <w:sdtContent>
            <w:tc>
              <w:tcPr>
                <w:tcW w:w="2977" w:type="dxa"/>
              </w:tcPr>
              <w:p w:rsidR="00B4316D" w:rsidRPr="002D1466" w:rsidRDefault="00AA328D" w:rsidP="007B2FCC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D0711D" w:rsidRPr="002D1466" w:rsidTr="00127A70">
        <w:tc>
          <w:tcPr>
            <w:tcW w:w="4181" w:type="dxa"/>
          </w:tcPr>
          <w:p w:rsidR="00D0711D" w:rsidRDefault="00D0711D" w:rsidP="007B2FCC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Osoitemerkinnät on asennettu (MRA 84 §)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74703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D0711D" w:rsidRPr="002D1466" w:rsidRDefault="006301F3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93185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D0711D" w:rsidRPr="002D1466" w:rsidRDefault="001C0215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56260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0711D" w:rsidRPr="002D1466" w:rsidRDefault="00D0711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E02135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50097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0711D" w:rsidRPr="002D1466" w:rsidRDefault="00D0711D" w:rsidP="007B2FCC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E02135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445540157"/>
            <w:showingPlcHdr/>
            <w:text/>
          </w:sdtPr>
          <w:sdtEndPr/>
          <w:sdtContent>
            <w:tc>
              <w:tcPr>
                <w:tcW w:w="2977" w:type="dxa"/>
              </w:tcPr>
              <w:p w:rsidR="00D0711D" w:rsidRPr="002D1466" w:rsidRDefault="00AA328D" w:rsidP="007B2FCC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6301F3" w:rsidRPr="002D1466" w:rsidTr="00127A70">
        <w:tc>
          <w:tcPr>
            <w:tcW w:w="4181" w:type="dxa"/>
          </w:tcPr>
          <w:p w:rsidR="006301F3" w:rsidRPr="002D1466" w:rsidRDefault="006301F3" w:rsidP="00C80110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Muut lupa</w:t>
            </w:r>
            <w:r w:rsidR="00BF5018"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päätöksen </w:t>
            </w: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määräykset on suoritettu (MRL 141 §)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46119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6301F3" w:rsidRPr="002D1466" w:rsidRDefault="00516B43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28068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6301F3" w:rsidRPr="002D1466" w:rsidRDefault="001C0215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83283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301F3" w:rsidRPr="002D1466" w:rsidRDefault="006301F3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99737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301F3" w:rsidRPr="002D1466" w:rsidRDefault="006301F3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474992120"/>
            <w:showingPlcHdr/>
            <w:text/>
          </w:sdtPr>
          <w:sdtEndPr/>
          <w:sdtContent>
            <w:tc>
              <w:tcPr>
                <w:tcW w:w="2977" w:type="dxa"/>
              </w:tcPr>
              <w:p w:rsidR="006301F3" w:rsidRPr="002D1466" w:rsidRDefault="00BF5018" w:rsidP="00BF5018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BF5018" w:rsidRPr="002D1466" w:rsidTr="00127A70">
        <w:tc>
          <w:tcPr>
            <w:tcW w:w="4181" w:type="dxa"/>
          </w:tcPr>
          <w:p w:rsidR="00BF5018" w:rsidRPr="00BF5018" w:rsidRDefault="00BF5018" w:rsidP="00C80110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b/>
                <w:sz w:val="16"/>
                <w:szCs w:val="16"/>
                <w:lang w:eastAsia="fi-FI"/>
              </w:rPr>
            </w:pPr>
            <w:r w:rsidRPr="00BF5018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TYÖNJOHTAJIEN TARKASTUSASIAKIRJAT</w:t>
            </w:r>
          </w:p>
        </w:tc>
        <w:tc>
          <w:tcPr>
            <w:tcW w:w="567" w:type="dxa"/>
            <w:tcBorders>
              <w:right w:val="nil"/>
            </w:tcBorders>
          </w:tcPr>
          <w:p w:rsidR="00BF5018" w:rsidRDefault="00BF5018" w:rsidP="00C8011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F5018" w:rsidRDefault="00BF5018" w:rsidP="00C8011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</w:tcPr>
          <w:p w:rsidR="00BF5018" w:rsidRDefault="00BF5018" w:rsidP="00C8011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</w:tcPr>
          <w:p w:rsidR="00BF5018" w:rsidRDefault="00BF5018" w:rsidP="00C8011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2977" w:type="dxa"/>
          </w:tcPr>
          <w:p w:rsidR="00BF5018" w:rsidRDefault="00BF5018" w:rsidP="00BF501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301F3" w:rsidRPr="002D1466" w:rsidTr="00127A70">
        <w:tc>
          <w:tcPr>
            <w:tcW w:w="4181" w:type="dxa"/>
          </w:tcPr>
          <w:p w:rsidR="006301F3" w:rsidRPr="002D1466" w:rsidRDefault="006301F3" w:rsidP="00C80110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Rakennustyön tarkastusasiakirja</w:t>
            </w: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 xml:space="preserve"> 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70701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6301F3" w:rsidRPr="002D1466" w:rsidRDefault="001C0215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37900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6301F3" w:rsidRPr="002D1466" w:rsidRDefault="009E35FF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99987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301F3" w:rsidRPr="002D1466" w:rsidRDefault="006301F3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14296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301F3" w:rsidRPr="002D1466" w:rsidRDefault="006301F3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2102908680"/>
            <w:showingPlcHdr/>
            <w:text/>
          </w:sdtPr>
          <w:sdtEndPr/>
          <w:sdtContent>
            <w:tc>
              <w:tcPr>
                <w:tcW w:w="2977" w:type="dxa"/>
              </w:tcPr>
              <w:p w:rsidR="006301F3" w:rsidRPr="002D1466" w:rsidRDefault="006301F3" w:rsidP="00C80110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6301F3" w:rsidRPr="002D1466" w:rsidTr="00127A70">
        <w:tc>
          <w:tcPr>
            <w:tcW w:w="4181" w:type="dxa"/>
          </w:tcPr>
          <w:p w:rsidR="006301F3" w:rsidRPr="002D1466" w:rsidRDefault="006301F3" w:rsidP="00C80110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LVI-töiden tarkastusasiakirja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20186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6301F3" w:rsidRPr="002D1466" w:rsidRDefault="001C0215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13945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6301F3" w:rsidRPr="002D1466" w:rsidRDefault="009E35FF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207766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301F3" w:rsidRPr="002D1466" w:rsidRDefault="006301F3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72166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301F3" w:rsidRPr="002D1466" w:rsidRDefault="006301F3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423385861"/>
            <w:showingPlcHdr/>
            <w:text/>
          </w:sdtPr>
          <w:sdtEndPr/>
          <w:sdtContent>
            <w:tc>
              <w:tcPr>
                <w:tcW w:w="2977" w:type="dxa"/>
              </w:tcPr>
              <w:p w:rsidR="006301F3" w:rsidRPr="002D1466" w:rsidRDefault="006301F3" w:rsidP="00C80110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6301F3" w:rsidRPr="002D1466" w:rsidTr="00127A70">
        <w:tc>
          <w:tcPr>
            <w:tcW w:w="4181" w:type="dxa"/>
          </w:tcPr>
          <w:p w:rsidR="006301F3" w:rsidRDefault="006301F3" w:rsidP="00C80110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JV-töiden tarkastusasiakirja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95228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6301F3" w:rsidRPr="002D1466" w:rsidRDefault="006301F3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06148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6301F3" w:rsidRPr="002D1466" w:rsidRDefault="006301F3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93771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301F3" w:rsidRPr="002D1466" w:rsidRDefault="006301F3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48377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301F3" w:rsidRPr="002D1466" w:rsidRDefault="006301F3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928004726"/>
            <w:showingPlcHdr/>
            <w:text/>
          </w:sdtPr>
          <w:sdtEndPr/>
          <w:sdtContent>
            <w:tc>
              <w:tcPr>
                <w:tcW w:w="2977" w:type="dxa"/>
              </w:tcPr>
              <w:p w:rsidR="006301F3" w:rsidRDefault="00AA328D" w:rsidP="00C80110">
                <w:pPr>
                  <w:spacing w:after="0" w:line="240" w:lineRule="auto"/>
                  <w:rPr>
                    <w:rFonts w:cstheme="minorHAnsi"/>
                    <w:sz w:val="16"/>
                    <w:szCs w:val="16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657D06" w:rsidRPr="002D1466" w:rsidTr="00127A70">
        <w:tc>
          <w:tcPr>
            <w:tcW w:w="4748" w:type="dxa"/>
            <w:gridSpan w:val="2"/>
            <w:tcBorders>
              <w:left w:val="nil"/>
              <w:right w:val="nil"/>
            </w:tcBorders>
          </w:tcPr>
          <w:p w:rsidR="001B5A02" w:rsidRDefault="001B5A02" w:rsidP="00657D06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fi-FI"/>
              </w:rPr>
            </w:pPr>
          </w:p>
          <w:p w:rsidR="00657D06" w:rsidRPr="002D1466" w:rsidRDefault="00657D06" w:rsidP="00657D0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>OSA 3. Muut kirjaukset ja tarkistukset</w:t>
            </w:r>
          </w:p>
        </w:tc>
        <w:tc>
          <w:tcPr>
            <w:tcW w:w="5812" w:type="dxa"/>
            <w:gridSpan w:val="4"/>
            <w:tcBorders>
              <w:left w:val="nil"/>
              <w:right w:val="nil"/>
            </w:tcBorders>
          </w:tcPr>
          <w:p w:rsidR="00657D06" w:rsidRPr="002D1466" w:rsidRDefault="00657D06" w:rsidP="006F130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</w:tr>
      <w:tr w:rsidR="00F14DF9" w:rsidRPr="002D1466" w:rsidTr="00127A70">
        <w:sdt>
          <w:sdtPr>
            <w:rPr>
              <w:rFonts w:cstheme="minorHAnsi"/>
              <w:sz w:val="16"/>
              <w:szCs w:val="16"/>
            </w:rPr>
            <w:id w:val="-961334261"/>
            <w:showingPlcHdr/>
            <w:text/>
          </w:sdtPr>
          <w:sdtEndPr/>
          <w:sdtContent>
            <w:tc>
              <w:tcPr>
                <w:tcW w:w="418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F14DF9" w:rsidRPr="002D1466" w:rsidRDefault="00705482" w:rsidP="00705482">
                <w:pPr>
                  <w:tabs>
                    <w:tab w:val="left" w:pos="0"/>
                    <w:tab w:val="left" w:pos="159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pacing w:after="54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51999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F14DF9" w:rsidRPr="002D1466" w:rsidRDefault="00AA328D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86405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F14DF9" w:rsidRPr="002D1466" w:rsidRDefault="00705482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22109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4DF9" w:rsidRPr="002D1466" w:rsidRDefault="00AA328D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55893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4DF9" w:rsidRPr="002D1466" w:rsidRDefault="00AA328D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519161205"/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4DF9" w:rsidRPr="002D1466" w:rsidRDefault="00AA328D" w:rsidP="006F130A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Style w:val="Paikkamerkkiteksti"/>
                    <w:sz w:val="20"/>
                  </w:rPr>
                  <w:t xml:space="preserve">   </w:t>
                </w:r>
              </w:p>
            </w:tc>
          </w:sdtContent>
        </w:sdt>
      </w:tr>
      <w:tr w:rsidR="00F14DF9" w:rsidRPr="002D1466" w:rsidTr="00127A70">
        <w:sdt>
          <w:sdtPr>
            <w:rPr>
              <w:rFonts w:cstheme="minorHAnsi"/>
              <w:sz w:val="16"/>
              <w:szCs w:val="16"/>
            </w:rPr>
            <w:id w:val="-1818481001"/>
            <w:showingPlcHdr/>
            <w:text/>
          </w:sdtPr>
          <w:sdtEndPr/>
          <w:sdtContent>
            <w:tc>
              <w:tcPr>
                <w:tcW w:w="418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F14DF9" w:rsidRPr="002D1466" w:rsidRDefault="00AA328D" w:rsidP="009E2903">
                <w:pPr>
                  <w:tabs>
                    <w:tab w:val="left" w:pos="0"/>
                    <w:tab w:val="left" w:pos="159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pacing w:after="54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Style w:val="Paikkamerkkiteksti"/>
                    <w:sz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26658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F14DF9" w:rsidRPr="002D1466" w:rsidRDefault="00AA328D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98215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F14DF9" w:rsidRPr="002D1466" w:rsidRDefault="00AA328D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09082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4DF9" w:rsidRPr="002D1466" w:rsidRDefault="00AA328D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90529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4DF9" w:rsidRPr="002D1466" w:rsidRDefault="00AA328D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197847221"/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4DF9" w:rsidRPr="002D1466" w:rsidRDefault="00AA328D" w:rsidP="006F130A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Style w:val="Paikkamerkkiteksti"/>
                    <w:sz w:val="20"/>
                  </w:rPr>
                  <w:t xml:space="preserve">   </w:t>
                </w:r>
              </w:p>
            </w:tc>
          </w:sdtContent>
        </w:sdt>
      </w:tr>
      <w:tr w:rsidR="00F14DF9" w:rsidRPr="002D1466" w:rsidTr="00127A70">
        <w:sdt>
          <w:sdtPr>
            <w:rPr>
              <w:rFonts w:cstheme="minorHAnsi"/>
              <w:sz w:val="16"/>
              <w:szCs w:val="16"/>
            </w:rPr>
            <w:id w:val="-1990775985"/>
            <w:showingPlcHdr/>
            <w:text/>
          </w:sdtPr>
          <w:sdtEndPr/>
          <w:sdtContent>
            <w:tc>
              <w:tcPr>
                <w:tcW w:w="418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F14DF9" w:rsidRPr="002D1466" w:rsidRDefault="00AA328D" w:rsidP="00CA2B93">
                <w:pPr>
                  <w:tabs>
                    <w:tab w:val="left" w:pos="0"/>
                    <w:tab w:val="left" w:pos="159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pacing w:after="54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Style w:val="Paikkamerkkiteksti"/>
                    <w:sz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90110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F14DF9" w:rsidRPr="002D1466" w:rsidRDefault="00AA328D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65240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F14DF9" w:rsidRPr="002D1466" w:rsidRDefault="00AA328D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1736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4DF9" w:rsidRPr="002D1466" w:rsidRDefault="00AA328D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69784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4DF9" w:rsidRPr="002D1466" w:rsidRDefault="00AA328D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583833061"/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4DF9" w:rsidRPr="002D1466" w:rsidRDefault="00AA328D" w:rsidP="006F130A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Style w:val="Paikkamerkkiteksti"/>
                    <w:sz w:val="20"/>
                  </w:rPr>
                  <w:t xml:space="preserve">   </w:t>
                </w:r>
              </w:p>
            </w:tc>
          </w:sdtContent>
        </w:sdt>
      </w:tr>
      <w:tr w:rsidR="00F14DF9" w:rsidRPr="002D1466" w:rsidTr="00127A70">
        <w:sdt>
          <w:sdtPr>
            <w:rPr>
              <w:rFonts w:cstheme="minorHAnsi"/>
              <w:sz w:val="16"/>
              <w:szCs w:val="16"/>
            </w:rPr>
            <w:id w:val="-793446526"/>
            <w:showingPlcHdr/>
            <w:text/>
          </w:sdtPr>
          <w:sdtEndPr/>
          <w:sdtContent>
            <w:tc>
              <w:tcPr>
                <w:tcW w:w="418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F14DF9" w:rsidRPr="002D1466" w:rsidRDefault="00AA328D" w:rsidP="00CA2B93">
                <w:pPr>
                  <w:tabs>
                    <w:tab w:val="left" w:pos="0"/>
                    <w:tab w:val="left" w:pos="159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pacing w:after="54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Style w:val="Paikkamerkkiteksti"/>
                    <w:sz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18494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6" w:space="0" w:color="auto"/>
                  <w:right w:val="nil"/>
                </w:tcBorders>
              </w:tcPr>
              <w:p w:rsidR="00F14DF9" w:rsidRPr="002D1466" w:rsidRDefault="00AA328D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75690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6" w:space="0" w:color="auto"/>
                </w:tcBorders>
              </w:tcPr>
              <w:p w:rsidR="00F14DF9" w:rsidRPr="002D1466" w:rsidRDefault="00AA328D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76307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4DF9" w:rsidRPr="002D1466" w:rsidRDefault="00AA328D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2748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4DF9" w:rsidRPr="002D1466" w:rsidRDefault="00AA328D" w:rsidP="006F130A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342544274"/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4DF9" w:rsidRPr="002D1466" w:rsidRDefault="00AA328D" w:rsidP="00B471D6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Style w:val="Paikkamerkkiteksti"/>
                    <w:sz w:val="20"/>
                  </w:rPr>
                  <w:t xml:space="preserve">   </w:t>
                </w:r>
              </w:p>
            </w:tc>
          </w:sdtContent>
        </w:sdt>
      </w:tr>
    </w:tbl>
    <w:p w:rsidR="00CA2B93" w:rsidRDefault="00CA2B93" w:rsidP="00CA2B9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eastAsia="Times New Roman" w:cstheme="minorHAnsi"/>
          <w:sz w:val="16"/>
          <w:szCs w:val="16"/>
          <w:lang w:eastAsia="fi-FI"/>
        </w:rPr>
      </w:pPr>
    </w:p>
    <w:p w:rsidR="00CA2B93" w:rsidRDefault="00CA2B93" w:rsidP="00CA2B9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eastAsia="Times New Roman" w:cstheme="minorHAnsi"/>
          <w:b/>
          <w:sz w:val="16"/>
          <w:szCs w:val="16"/>
          <w:lang w:eastAsia="fi-F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  <w:gridCol w:w="567"/>
        <w:gridCol w:w="1134"/>
        <w:gridCol w:w="1134"/>
        <w:gridCol w:w="2977"/>
      </w:tblGrid>
      <w:tr w:rsidR="00657D06" w:rsidRPr="002D1466" w:rsidTr="00127A70">
        <w:tc>
          <w:tcPr>
            <w:tcW w:w="4181" w:type="dxa"/>
          </w:tcPr>
          <w:p w:rsidR="00657D06" w:rsidRPr="002D1466" w:rsidRDefault="00657D06" w:rsidP="00C80110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br/>
              <w:t>Hankkeen valmistumisen viranomaiskatselmukset</w:t>
            </w:r>
            <w:r>
              <w:rPr>
                <w:rFonts w:eastAsia="Times New Roman" w:cstheme="minorHAnsi"/>
                <w:b/>
                <w:sz w:val="16"/>
                <w:szCs w:val="16"/>
                <w:lang w:eastAsia="fi-FI"/>
              </w:rPr>
              <w:t xml:space="preserve"> voidaan pyytää, kun edellä mainitut suoritettu</w:t>
            </w:r>
          </w:p>
        </w:tc>
        <w:tc>
          <w:tcPr>
            <w:tcW w:w="567" w:type="dxa"/>
            <w:tcBorders>
              <w:right w:val="nil"/>
            </w:tcBorders>
          </w:tcPr>
          <w:p w:rsidR="00657D06" w:rsidRPr="002D1466" w:rsidRDefault="00657D06" w:rsidP="00C8011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57D06" w:rsidRPr="002D1466" w:rsidRDefault="00657D06" w:rsidP="00C8011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</w:tcPr>
          <w:p w:rsidR="00657D06" w:rsidRPr="002D1466" w:rsidRDefault="00657D06" w:rsidP="00C8011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</w:tcPr>
          <w:p w:rsidR="00657D06" w:rsidRPr="002D1466" w:rsidRDefault="00657D06" w:rsidP="00C8011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  <w:tc>
          <w:tcPr>
            <w:tcW w:w="2977" w:type="dxa"/>
          </w:tcPr>
          <w:p w:rsidR="00657D06" w:rsidRPr="002D1466" w:rsidRDefault="00657D06" w:rsidP="00C8011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</w:p>
        </w:tc>
      </w:tr>
      <w:tr w:rsidR="00657D06" w:rsidRPr="002D1466" w:rsidTr="00127A70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6" w:rsidRPr="002D1466" w:rsidRDefault="00705482" w:rsidP="00C80110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LVI-</w:t>
            </w:r>
            <w:r w:rsidR="00657D06"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loppukatselmus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12397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  <w:p w:rsidR="00657D06" w:rsidRPr="002D1466" w:rsidRDefault="001C0215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56687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:rsidR="00657D06" w:rsidRPr="002D1466" w:rsidRDefault="009E35FF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20576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657D06" w:rsidRPr="002D1466" w:rsidRDefault="00657D06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47464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657D06" w:rsidRPr="002D1466" w:rsidRDefault="00657D06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2004626481"/>
            <w:text/>
          </w:sdtPr>
          <w:sdtEndPr/>
          <w:sdtContent>
            <w:tc>
              <w:tcPr>
                <w:tcW w:w="2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657D06" w:rsidRPr="002D1466" w:rsidRDefault="00066DE5" w:rsidP="00C80110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Viimeistään käyttöönottoon mennessä</w:t>
                </w:r>
              </w:p>
            </w:tc>
          </w:sdtContent>
        </w:sdt>
      </w:tr>
      <w:tr w:rsidR="00657D06" w:rsidRPr="002D1466" w:rsidTr="00127A70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6" w:rsidRPr="002D1466" w:rsidRDefault="00705482" w:rsidP="00C80110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>
              <w:rPr>
                <w:rFonts w:eastAsia="Times New Roman" w:cstheme="minorHAnsi"/>
                <w:sz w:val="16"/>
                <w:szCs w:val="16"/>
                <w:lang w:eastAsia="fi-FI"/>
              </w:rPr>
              <w:t>Osittainen loppukatselmus (ns. käyttöönottokatselmus)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49978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  <w:p w:rsidR="00657D06" w:rsidRPr="002D1466" w:rsidRDefault="001C0215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38933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:rsidR="00657D06" w:rsidRPr="002D1466" w:rsidRDefault="009E35FF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135014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657D06" w:rsidRPr="002D1466" w:rsidRDefault="00657D06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10418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657D06" w:rsidRPr="002D1466" w:rsidRDefault="00657D06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4096603"/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657D06" w:rsidRPr="002D1466" w:rsidRDefault="00657D06" w:rsidP="00C80110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657D06" w:rsidRPr="002D1466" w:rsidTr="00127A70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6" w:rsidRPr="002D1466" w:rsidRDefault="00657D06" w:rsidP="00C80110">
            <w:pPr>
              <w:tabs>
                <w:tab w:val="left" w:pos="0"/>
                <w:tab w:val="left" w:pos="15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 w:line="240" w:lineRule="auto"/>
              <w:rPr>
                <w:rFonts w:eastAsia="Times New Roman" w:cstheme="minorHAnsi"/>
                <w:sz w:val="16"/>
                <w:szCs w:val="16"/>
                <w:lang w:eastAsia="fi-FI"/>
              </w:rPr>
            </w:pPr>
            <w:r w:rsidRPr="002D1466">
              <w:rPr>
                <w:rFonts w:eastAsia="Times New Roman" w:cstheme="minorHAnsi"/>
                <w:sz w:val="16"/>
                <w:szCs w:val="16"/>
                <w:lang w:eastAsia="fi-FI"/>
              </w:rPr>
              <w:t>Loppukatselmus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49060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  <w:p w:rsidR="00657D06" w:rsidRPr="002D1466" w:rsidRDefault="001C0215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71133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:rsidR="00657D06" w:rsidRPr="002D1466" w:rsidRDefault="009E35FF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-14273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657D06" w:rsidRPr="002D1466" w:rsidRDefault="00657D06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  <w:lang w:eastAsia="fi-FI"/>
            </w:rPr>
            <w:id w:val="204015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657D06" w:rsidRPr="002D1466" w:rsidRDefault="00657D06" w:rsidP="00C8011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202628494"/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657D06" w:rsidRPr="002D1466" w:rsidRDefault="00657D06" w:rsidP="00C80110">
                <w:pPr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  <w:lang w:eastAsia="fi-FI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</w:tbl>
    <w:p w:rsidR="004A402D" w:rsidRDefault="004A402D" w:rsidP="00AA328D">
      <w:pPr>
        <w:rPr>
          <w:rFonts w:cstheme="minorHAnsi"/>
          <w:sz w:val="16"/>
          <w:szCs w:val="16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5314"/>
        <w:gridCol w:w="5314"/>
      </w:tblGrid>
      <w:tr w:rsidR="00080E07" w:rsidTr="00127A70">
        <w:tc>
          <w:tcPr>
            <w:tcW w:w="5314" w:type="dxa"/>
          </w:tcPr>
          <w:p w:rsidR="00080E07" w:rsidRPr="00080E07" w:rsidRDefault="00080E07" w:rsidP="004A402D">
            <w:pPr>
              <w:rPr>
                <w:rFonts w:cstheme="minorHAnsi"/>
                <w:b/>
                <w:sz w:val="16"/>
                <w:szCs w:val="16"/>
              </w:rPr>
            </w:pPr>
            <w:r w:rsidRPr="00080E07">
              <w:rPr>
                <w:rFonts w:cstheme="minorHAnsi"/>
                <w:b/>
                <w:sz w:val="16"/>
                <w:szCs w:val="16"/>
              </w:rPr>
              <w:t>Ilmoittaja ja päivämäärä</w:t>
            </w:r>
          </w:p>
        </w:tc>
        <w:tc>
          <w:tcPr>
            <w:tcW w:w="5314" w:type="dxa"/>
          </w:tcPr>
          <w:p w:rsidR="00080E07" w:rsidRPr="00080E07" w:rsidRDefault="00080E07" w:rsidP="004A402D">
            <w:pPr>
              <w:rPr>
                <w:rFonts w:cstheme="minorHAnsi"/>
                <w:b/>
                <w:sz w:val="16"/>
                <w:szCs w:val="16"/>
              </w:rPr>
            </w:pPr>
            <w:r w:rsidRPr="00080E07">
              <w:rPr>
                <w:rFonts w:cstheme="minorHAnsi"/>
                <w:b/>
                <w:sz w:val="16"/>
                <w:szCs w:val="16"/>
              </w:rPr>
              <w:t>Allekirjoitus</w:t>
            </w:r>
          </w:p>
        </w:tc>
      </w:tr>
      <w:tr w:rsidR="00080E07" w:rsidTr="00127A70">
        <w:tc>
          <w:tcPr>
            <w:tcW w:w="5314" w:type="dxa"/>
          </w:tcPr>
          <w:sdt>
            <w:sdtPr>
              <w:rPr>
                <w:rFonts w:cstheme="minorHAnsi"/>
                <w:sz w:val="16"/>
                <w:szCs w:val="16"/>
              </w:rPr>
              <w:id w:val="-488013194"/>
              <w:showingPlcHdr/>
              <w:text/>
            </w:sdtPr>
            <w:sdtEndPr/>
            <w:sdtContent>
              <w:p w:rsidR="00080E07" w:rsidRDefault="00BD1500" w:rsidP="004A402D">
                <w:pPr>
                  <w:rPr>
                    <w:rFonts w:cstheme="minorHAnsi"/>
                    <w:sz w:val="16"/>
                    <w:szCs w:val="16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sdtContent>
          </w:sdt>
          <w:p w:rsidR="00080E07" w:rsidRDefault="00080E07" w:rsidP="00080E07">
            <w:pPr>
              <w:ind w:right="-150"/>
              <w:rPr>
                <w:rFonts w:cstheme="minorHAnsi"/>
                <w:sz w:val="16"/>
                <w:szCs w:val="16"/>
              </w:rPr>
            </w:pPr>
          </w:p>
          <w:p w:rsidR="00080E07" w:rsidRDefault="00080E07" w:rsidP="004A402D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596672720"/>
            <w:showingPlcHdr/>
            <w:text/>
          </w:sdtPr>
          <w:sdtEndPr/>
          <w:sdtContent>
            <w:tc>
              <w:tcPr>
                <w:tcW w:w="5314" w:type="dxa"/>
              </w:tcPr>
              <w:p w:rsidR="00080E07" w:rsidRDefault="00BD1500" w:rsidP="004A402D">
                <w:pPr>
                  <w:rPr>
                    <w:rFonts w:cstheme="minorHAnsi"/>
                    <w:sz w:val="16"/>
                    <w:szCs w:val="16"/>
                  </w:rPr>
                </w:pPr>
                <w:r w:rsidRPr="002D1466">
                  <w:rPr>
                    <w:rStyle w:val="Paikkamerkkiteksti"/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</w:tbl>
    <w:p w:rsidR="004A402D" w:rsidRPr="004A402D" w:rsidRDefault="004A402D" w:rsidP="004A402D">
      <w:pPr>
        <w:rPr>
          <w:rFonts w:cstheme="minorHAnsi"/>
          <w:sz w:val="16"/>
          <w:szCs w:val="16"/>
        </w:rPr>
      </w:pPr>
    </w:p>
    <w:p w:rsidR="009746E8" w:rsidRPr="004A402D" w:rsidRDefault="004A402D" w:rsidP="004A402D">
      <w:pPr>
        <w:tabs>
          <w:tab w:val="left" w:pos="3141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sectPr w:rsidR="009746E8" w:rsidRPr="004A402D" w:rsidSect="001B5A02">
      <w:headerReference w:type="default" r:id="rId8"/>
      <w:footerReference w:type="default" r:id="rId9"/>
      <w:pgSz w:w="11906" w:h="16838"/>
      <w:pgMar w:top="567" w:right="567" w:bottom="340" w:left="851" w:header="426" w:footer="4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FB5" w:rsidRDefault="008B5FB5" w:rsidP="000636A2">
      <w:pPr>
        <w:spacing w:after="0" w:line="240" w:lineRule="auto"/>
      </w:pPr>
      <w:r>
        <w:separator/>
      </w:r>
    </w:p>
  </w:endnote>
  <w:endnote w:type="continuationSeparator" w:id="0">
    <w:p w:rsidR="008B5FB5" w:rsidRDefault="008B5FB5" w:rsidP="0006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iro">
    <w:charset w:val="00"/>
    <w:family w:val="auto"/>
    <w:pitch w:val="variable"/>
    <w:sig w:usb0="00002007" w:usb1="00000001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BE2" w:rsidRPr="00095404" w:rsidRDefault="00CA2BE2" w:rsidP="006F130A">
    <w:pPr>
      <w:pStyle w:val="Alatunniste"/>
      <w:tabs>
        <w:tab w:val="left" w:pos="864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Ver. 18.12.2019</w:t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FB5" w:rsidRDefault="008B5FB5" w:rsidP="000636A2">
      <w:pPr>
        <w:spacing w:after="0" w:line="240" w:lineRule="auto"/>
      </w:pPr>
      <w:r>
        <w:separator/>
      </w:r>
    </w:p>
  </w:footnote>
  <w:footnote w:type="continuationSeparator" w:id="0">
    <w:p w:rsidR="008B5FB5" w:rsidRDefault="008B5FB5" w:rsidP="00063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BE2" w:rsidRPr="001B5A02" w:rsidRDefault="00CA2BE2" w:rsidP="001B5A02">
    <w:pPr>
      <w:pStyle w:val="Otsikko3"/>
      <w:rPr>
        <w:lang w:val="fi-FI"/>
      </w:rPr>
    </w:pPr>
    <w:r>
      <w:rPr>
        <w:noProof/>
        <w:lang w:val="fi-FI"/>
      </w:rPr>
      <w:drawing>
        <wp:anchor distT="0" distB="0" distL="114300" distR="114300" simplePos="0" relativeHeight="251658240" behindDoc="0" locked="0" layoutInCell="1" allowOverlap="1" wp14:anchorId="62218CD5" wp14:editId="3C249FF2">
          <wp:simplePos x="0" y="0"/>
          <wp:positionH relativeFrom="column">
            <wp:posOffset>0</wp:posOffset>
          </wp:positionH>
          <wp:positionV relativeFrom="paragraph">
            <wp:posOffset>62998</wp:posOffset>
          </wp:positionV>
          <wp:extent cx="2337435" cy="381000"/>
          <wp:effectExtent l="0" t="0" r="5715" b="0"/>
          <wp:wrapSquare wrapText="bothSides"/>
          <wp:docPr id="2" name="Kuva 2" descr="W:\Julkaisut\Graafinen ohjeisto\Graafinen ohjeisto 2017\Logot\Palvelualueiden nimilogot\mikkeli_a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:\Julkaisut\Graafinen ohjeisto\Graafinen ohjeisto 2017\Logot\Palvelualueiden nimilogot\mikkeli_as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Cairo"/>
        <w:b w:val="0"/>
        <w:spacing w:val="6"/>
        <w:sz w:val="20"/>
        <w:szCs w:val="22"/>
        <w:lang w:val="fi-FI"/>
      </w:rPr>
      <w:tab/>
    </w:r>
    <w:r>
      <w:rPr>
        <w:rFonts w:asciiTheme="minorHAnsi" w:hAnsiTheme="minorHAnsi" w:cs="Cairo"/>
        <w:b w:val="0"/>
        <w:spacing w:val="6"/>
        <w:sz w:val="20"/>
        <w:szCs w:val="22"/>
        <w:lang w:val="fi-FI"/>
      </w:rPr>
      <w:tab/>
    </w:r>
    <w:r>
      <w:rPr>
        <w:rFonts w:asciiTheme="minorHAnsi" w:hAnsiTheme="minorHAnsi" w:cs="Cairo"/>
        <w:b w:val="0"/>
        <w:spacing w:val="6"/>
        <w:sz w:val="20"/>
        <w:szCs w:val="22"/>
        <w:lang w:val="fi-FI"/>
      </w:rPr>
      <w:tab/>
    </w:r>
    <w:r w:rsidRPr="003F2C20">
      <w:rPr>
        <w:rFonts w:asciiTheme="minorHAnsi" w:hAnsiTheme="minorHAnsi" w:cs="Cairo"/>
        <w:b w:val="0"/>
        <w:spacing w:val="6"/>
        <w:sz w:val="20"/>
        <w:szCs w:val="22"/>
        <w:lang w:val="fi-FI"/>
      </w:rPr>
      <w:tab/>
    </w:r>
    <w:r w:rsidRPr="001B5A02">
      <w:rPr>
        <w:rFonts w:asciiTheme="minorHAnsi" w:hAnsiTheme="minorHAnsi" w:cs="Cairo"/>
        <w:spacing w:val="6"/>
        <w:sz w:val="20"/>
        <w:szCs w:val="22"/>
        <w:lang w:val="fi-FI"/>
      </w:rPr>
      <w:t>RAKENNUSHANKKEESEEN</w:t>
    </w:r>
    <w:r>
      <w:rPr>
        <w:rFonts w:asciiTheme="minorHAnsi" w:hAnsiTheme="minorHAnsi" w:cs="Cairo"/>
        <w:spacing w:val="6"/>
        <w:sz w:val="20"/>
        <w:szCs w:val="22"/>
        <w:lang w:val="fi-FI"/>
      </w:rPr>
      <w:t xml:space="preserve"> </w:t>
    </w:r>
    <w:r w:rsidRPr="001B5A02">
      <w:rPr>
        <w:rFonts w:asciiTheme="minorHAnsi" w:hAnsiTheme="minorHAnsi" w:cs="Cairo"/>
        <w:spacing w:val="6"/>
        <w:sz w:val="20"/>
        <w:szCs w:val="22"/>
        <w:lang w:val="fi-FI"/>
      </w:rPr>
      <w:t>RYHTYVÄN</w:t>
    </w:r>
    <w:r w:rsidRPr="009E35FF">
      <w:rPr>
        <w:rFonts w:asciiTheme="minorHAnsi" w:hAnsiTheme="minorHAnsi" w:cs="Cairo"/>
        <w:spacing w:val="6"/>
        <w:sz w:val="20"/>
        <w:szCs w:val="22"/>
        <w:lang w:val="fi-FI"/>
      </w:rPr>
      <w:t xml:space="preserve"> ILMOITUS</w:t>
    </w:r>
    <w:r w:rsidRPr="009E35FF">
      <w:rPr>
        <w:rFonts w:asciiTheme="minorHAnsi" w:hAnsiTheme="minorHAnsi" w:cs="Cairo"/>
        <w:spacing w:val="6"/>
        <w:sz w:val="20"/>
        <w:szCs w:val="22"/>
        <w:lang w:val="fi-FI"/>
      </w:rPr>
      <w:br/>
    </w:r>
    <w:r w:rsidRPr="009E35FF">
      <w:rPr>
        <w:rFonts w:asciiTheme="minorHAnsi" w:hAnsiTheme="minorHAnsi" w:cs="Cairo"/>
        <w:spacing w:val="6"/>
        <w:sz w:val="20"/>
        <w:szCs w:val="22"/>
        <w:lang w:val="fi-FI"/>
      </w:rPr>
      <w:tab/>
    </w:r>
    <w:r w:rsidRPr="009E35FF">
      <w:rPr>
        <w:rFonts w:asciiTheme="minorHAnsi" w:hAnsiTheme="minorHAnsi" w:cs="Cairo"/>
        <w:spacing w:val="6"/>
        <w:sz w:val="20"/>
        <w:szCs w:val="22"/>
        <w:lang w:val="fi-FI"/>
      </w:rPr>
      <w:tab/>
    </w:r>
    <w:r w:rsidRPr="009E35FF">
      <w:rPr>
        <w:rFonts w:asciiTheme="minorHAnsi" w:hAnsiTheme="minorHAnsi" w:cs="Cairo"/>
        <w:spacing w:val="6"/>
        <w:sz w:val="20"/>
        <w:szCs w:val="22"/>
        <w:lang w:val="fi-FI"/>
      </w:rPr>
      <w:tab/>
    </w:r>
    <w:r w:rsidRPr="009E35FF">
      <w:rPr>
        <w:rFonts w:asciiTheme="minorHAnsi" w:hAnsiTheme="minorHAnsi" w:cs="Cairo"/>
        <w:spacing w:val="6"/>
        <w:sz w:val="20"/>
        <w:szCs w:val="22"/>
        <w:lang w:val="fi-FI"/>
      </w:rPr>
      <w:tab/>
      <w:t>LOPPUKATSELMUSTA VARTEN (MRL 153 §)</w:t>
    </w:r>
    <w:r w:rsidRPr="00BE4D1A">
      <w:rPr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6788E"/>
    <w:multiLevelType w:val="hybridMultilevel"/>
    <w:tmpl w:val="FF1A4A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62A4C"/>
    <w:multiLevelType w:val="hybridMultilevel"/>
    <w:tmpl w:val="9AC4EC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2147F"/>
    <w:multiLevelType w:val="hybridMultilevel"/>
    <w:tmpl w:val="11C63870"/>
    <w:lvl w:ilvl="0" w:tplc="C75CC4E4">
      <w:start w:val="56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5E541967"/>
    <w:multiLevelType w:val="hybridMultilevel"/>
    <w:tmpl w:val="BD18FB62"/>
    <w:lvl w:ilvl="0" w:tplc="F3A81D06">
      <w:start w:val="6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V6Xpp12zAUvwfI1KmEnS//cp46GoOLkcCaygGKZnBOAHh1ePUhFR3rk+Oy0n0bdKr3UmJY6MXcUjluqzuSIzGQ==" w:salt="EftJAQO70r1B98CniLrAc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B93"/>
    <w:rsid w:val="00004D82"/>
    <w:rsid w:val="000636A2"/>
    <w:rsid w:val="00066332"/>
    <w:rsid w:val="00066DE5"/>
    <w:rsid w:val="00080E07"/>
    <w:rsid w:val="0008428E"/>
    <w:rsid w:val="000D4FC2"/>
    <w:rsid w:val="000F6A9D"/>
    <w:rsid w:val="00127A70"/>
    <w:rsid w:val="0019353A"/>
    <w:rsid w:val="001B5A02"/>
    <w:rsid w:val="001C0215"/>
    <w:rsid w:val="001F0572"/>
    <w:rsid w:val="002037F4"/>
    <w:rsid w:val="0026324A"/>
    <w:rsid w:val="002843D1"/>
    <w:rsid w:val="002A67B5"/>
    <w:rsid w:val="002C4A6E"/>
    <w:rsid w:val="002D1466"/>
    <w:rsid w:val="002E1AF9"/>
    <w:rsid w:val="002E6A2D"/>
    <w:rsid w:val="002F0F87"/>
    <w:rsid w:val="003301E3"/>
    <w:rsid w:val="003332A8"/>
    <w:rsid w:val="00346EA9"/>
    <w:rsid w:val="00386A45"/>
    <w:rsid w:val="003921FC"/>
    <w:rsid w:val="003A4D6B"/>
    <w:rsid w:val="003E4811"/>
    <w:rsid w:val="004520B1"/>
    <w:rsid w:val="0045773C"/>
    <w:rsid w:val="00460863"/>
    <w:rsid w:val="0048710C"/>
    <w:rsid w:val="004A402D"/>
    <w:rsid w:val="004B1900"/>
    <w:rsid w:val="004E608A"/>
    <w:rsid w:val="004F3693"/>
    <w:rsid w:val="005113F0"/>
    <w:rsid w:val="00516B43"/>
    <w:rsid w:val="0056682A"/>
    <w:rsid w:val="005960AA"/>
    <w:rsid w:val="005B5E1E"/>
    <w:rsid w:val="00603424"/>
    <w:rsid w:val="006301F3"/>
    <w:rsid w:val="006309F7"/>
    <w:rsid w:val="00633C5F"/>
    <w:rsid w:val="00652DDF"/>
    <w:rsid w:val="00657D06"/>
    <w:rsid w:val="006A70B9"/>
    <w:rsid w:val="006F130A"/>
    <w:rsid w:val="00705482"/>
    <w:rsid w:val="00706DBA"/>
    <w:rsid w:val="0070721A"/>
    <w:rsid w:val="0073244D"/>
    <w:rsid w:val="007A50B6"/>
    <w:rsid w:val="007B2FCC"/>
    <w:rsid w:val="007B3072"/>
    <w:rsid w:val="007B5B43"/>
    <w:rsid w:val="008066AD"/>
    <w:rsid w:val="0080752B"/>
    <w:rsid w:val="00814B6A"/>
    <w:rsid w:val="00816DFE"/>
    <w:rsid w:val="00860DB2"/>
    <w:rsid w:val="00866A1C"/>
    <w:rsid w:val="00867478"/>
    <w:rsid w:val="00880D38"/>
    <w:rsid w:val="00882B00"/>
    <w:rsid w:val="008B3E75"/>
    <w:rsid w:val="008B5FB5"/>
    <w:rsid w:val="008C1C3D"/>
    <w:rsid w:val="008E69DE"/>
    <w:rsid w:val="008F059E"/>
    <w:rsid w:val="00915894"/>
    <w:rsid w:val="009415BD"/>
    <w:rsid w:val="009746E8"/>
    <w:rsid w:val="009E0809"/>
    <w:rsid w:val="009E2903"/>
    <w:rsid w:val="009E35FF"/>
    <w:rsid w:val="00A1259D"/>
    <w:rsid w:val="00A21470"/>
    <w:rsid w:val="00AA328D"/>
    <w:rsid w:val="00AB4882"/>
    <w:rsid w:val="00AC4F95"/>
    <w:rsid w:val="00AD4437"/>
    <w:rsid w:val="00AD57FE"/>
    <w:rsid w:val="00AD7F59"/>
    <w:rsid w:val="00AF6695"/>
    <w:rsid w:val="00B107C9"/>
    <w:rsid w:val="00B15CF7"/>
    <w:rsid w:val="00B4316D"/>
    <w:rsid w:val="00B471D6"/>
    <w:rsid w:val="00B62EE8"/>
    <w:rsid w:val="00B65298"/>
    <w:rsid w:val="00B835DF"/>
    <w:rsid w:val="00B83BB3"/>
    <w:rsid w:val="00B92726"/>
    <w:rsid w:val="00BC747C"/>
    <w:rsid w:val="00BD1500"/>
    <w:rsid w:val="00BE4662"/>
    <w:rsid w:val="00BE4D1A"/>
    <w:rsid w:val="00BE78FD"/>
    <w:rsid w:val="00BF2692"/>
    <w:rsid w:val="00BF490E"/>
    <w:rsid w:val="00BF5018"/>
    <w:rsid w:val="00C46FDF"/>
    <w:rsid w:val="00C51D5A"/>
    <w:rsid w:val="00C61862"/>
    <w:rsid w:val="00C80110"/>
    <w:rsid w:val="00CA2B93"/>
    <w:rsid w:val="00CA2BE2"/>
    <w:rsid w:val="00CB67DD"/>
    <w:rsid w:val="00CD16C2"/>
    <w:rsid w:val="00CD6206"/>
    <w:rsid w:val="00CE4856"/>
    <w:rsid w:val="00D05EDC"/>
    <w:rsid w:val="00D0711D"/>
    <w:rsid w:val="00D14A8A"/>
    <w:rsid w:val="00D556E6"/>
    <w:rsid w:val="00D73340"/>
    <w:rsid w:val="00D8437B"/>
    <w:rsid w:val="00D876E7"/>
    <w:rsid w:val="00DC244E"/>
    <w:rsid w:val="00DD4C96"/>
    <w:rsid w:val="00DF5259"/>
    <w:rsid w:val="00E0116D"/>
    <w:rsid w:val="00E02135"/>
    <w:rsid w:val="00E0623B"/>
    <w:rsid w:val="00E4467D"/>
    <w:rsid w:val="00E564C6"/>
    <w:rsid w:val="00E824AC"/>
    <w:rsid w:val="00E9001D"/>
    <w:rsid w:val="00EC1303"/>
    <w:rsid w:val="00F14DF9"/>
    <w:rsid w:val="00F23205"/>
    <w:rsid w:val="00F26916"/>
    <w:rsid w:val="00FB2106"/>
    <w:rsid w:val="00FE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673207-5C14-4075-8590-A5FB514A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nhideWhenUsed/>
    <w:qFormat/>
    <w:rsid w:val="009E35F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A2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A2B93"/>
  </w:style>
  <w:style w:type="paragraph" w:styleId="Alatunniste">
    <w:name w:val="footer"/>
    <w:basedOn w:val="Normaali"/>
    <w:link w:val="AlatunnisteChar"/>
    <w:uiPriority w:val="99"/>
    <w:unhideWhenUsed/>
    <w:rsid w:val="00CA2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A2B93"/>
  </w:style>
  <w:style w:type="character" w:styleId="Paikkamerkkiteksti">
    <w:name w:val="Placeholder Text"/>
    <w:basedOn w:val="Kappaleenoletusfontti"/>
    <w:uiPriority w:val="99"/>
    <w:semiHidden/>
    <w:rsid w:val="00CA2B93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A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A2B93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CB67DD"/>
    <w:pPr>
      <w:ind w:left="720"/>
      <w:contextualSpacing/>
    </w:pPr>
  </w:style>
  <w:style w:type="paragraph" w:customStyle="1" w:styleId="py">
    <w:name w:val="py"/>
    <w:basedOn w:val="Normaali"/>
    <w:rsid w:val="00CB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Eivli">
    <w:name w:val="No Spacing"/>
    <w:uiPriority w:val="1"/>
    <w:qFormat/>
    <w:rsid w:val="00CB67DD"/>
    <w:pPr>
      <w:spacing w:after="0" w:line="240" w:lineRule="auto"/>
    </w:pPr>
  </w:style>
  <w:style w:type="character" w:customStyle="1" w:styleId="property-id">
    <w:name w:val="property-id"/>
    <w:basedOn w:val="Kappaleenoletusfontti"/>
    <w:rsid w:val="00C80110"/>
  </w:style>
  <w:style w:type="character" w:customStyle="1" w:styleId="Otsikko3Char">
    <w:name w:val="Otsikko 3 Char"/>
    <w:basedOn w:val="Kappaleenoletusfontti"/>
    <w:link w:val="Otsikko3"/>
    <w:rsid w:val="009E35FF"/>
    <w:rPr>
      <w:rFonts w:ascii="Cambria" w:eastAsia="Times New Roman" w:hAnsi="Cambria" w:cs="Times New Roman"/>
      <w:b/>
      <w:bCs/>
      <w:sz w:val="26"/>
      <w:szCs w:val="26"/>
      <w:lang w:val="en-US" w:eastAsia="fi-FI"/>
    </w:rPr>
  </w:style>
  <w:style w:type="table" w:styleId="TaulukkoRuudukko">
    <w:name w:val="Table Grid"/>
    <w:basedOn w:val="Normaalitaulukko"/>
    <w:uiPriority w:val="59"/>
    <w:rsid w:val="0008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3354B6DBAF433C8E095FA69DA8FA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AD2E47-BB98-44CF-8AED-49941870E6D8}"/>
      </w:docPartPr>
      <w:docPartBody>
        <w:p w:rsidR="003E2526" w:rsidRDefault="0005529D" w:rsidP="0005529D">
          <w:pPr>
            <w:pStyle w:val="7C3354B6DBAF433C8E095FA69DA8FAE48"/>
          </w:pPr>
          <w:r>
            <w:rPr>
              <w:rStyle w:val="Paikkamerkkiteksti"/>
              <w:sz w:val="20"/>
            </w:rPr>
            <w:t xml:space="preserve">   </w:t>
          </w:r>
        </w:p>
      </w:docPartBody>
    </w:docPart>
    <w:docPart>
      <w:docPartPr>
        <w:name w:val="EB8F79C5007F4587994F0D2EF25452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A8E757-7E6D-4D0D-8680-77A29EA62111}"/>
      </w:docPartPr>
      <w:docPartBody>
        <w:p w:rsidR="00066E88" w:rsidRDefault="00066E88" w:rsidP="00066E88">
          <w:pPr>
            <w:pStyle w:val="EB8F79C5007F4587994F0D2EF2545213"/>
          </w:pPr>
          <w:r>
            <w:rPr>
              <w:rStyle w:val="Paikkamerkkiteksti"/>
              <w:sz w:val="20"/>
            </w:rPr>
            <w:t xml:space="preserve">   </w:t>
          </w:r>
        </w:p>
      </w:docPartBody>
    </w:docPart>
    <w:docPart>
      <w:docPartPr>
        <w:name w:val="C690D37BFFE2459285E9E3F4F55E7A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36A21B-2179-49C5-94D3-8D9EA543F1A9}"/>
      </w:docPartPr>
      <w:docPartBody>
        <w:p w:rsidR="000B12DD" w:rsidRDefault="00FD0408" w:rsidP="00FD0408">
          <w:pPr>
            <w:pStyle w:val="C690D37BFFE2459285E9E3F4F55E7A98"/>
          </w:pPr>
          <w:r>
            <w:rPr>
              <w:rStyle w:val="Paikkamerkkiteksti"/>
              <w:sz w:val="20"/>
            </w:rPr>
            <w:t xml:space="preserve">   </w:t>
          </w:r>
        </w:p>
      </w:docPartBody>
    </w:docPart>
    <w:docPart>
      <w:docPartPr>
        <w:name w:val="F62F1665A52A48D9B06832A7FF6134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F03DCA-9C51-477A-9DD2-1BDBE8BD8DCC}"/>
      </w:docPartPr>
      <w:docPartBody>
        <w:p w:rsidR="000B12DD" w:rsidRDefault="00FD0408" w:rsidP="00FD0408">
          <w:pPr>
            <w:pStyle w:val="F62F1665A52A48D9B06832A7FF61345B"/>
          </w:pPr>
          <w:r>
            <w:rPr>
              <w:rStyle w:val="Paikkamerkkiteksti"/>
              <w:sz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iro">
    <w:charset w:val="00"/>
    <w:family w:val="auto"/>
    <w:pitch w:val="variable"/>
    <w:sig w:usb0="00002007" w:usb1="00000001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25C"/>
    <w:rsid w:val="0005529D"/>
    <w:rsid w:val="00066E88"/>
    <w:rsid w:val="000B12DD"/>
    <w:rsid w:val="002B6059"/>
    <w:rsid w:val="00317D63"/>
    <w:rsid w:val="003E2526"/>
    <w:rsid w:val="00436298"/>
    <w:rsid w:val="00453202"/>
    <w:rsid w:val="004F78FE"/>
    <w:rsid w:val="00575FA1"/>
    <w:rsid w:val="0058451B"/>
    <w:rsid w:val="00592B7E"/>
    <w:rsid w:val="005D6A62"/>
    <w:rsid w:val="006D138C"/>
    <w:rsid w:val="007858D0"/>
    <w:rsid w:val="00794786"/>
    <w:rsid w:val="007C3FB7"/>
    <w:rsid w:val="008B6219"/>
    <w:rsid w:val="009402A9"/>
    <w:rsid w:val="00957BCC"/>
    <w:rsid w:val="00B0325C"/>
    <w:rsid w:val="00CA49B6"/>
    <w:rsid w:val="00D33236"/>
    <w:rsid w:val="00E12563"/>
    <w:rsid w:val="00FD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D0408"/>
    <w:rPr>
      <w:color w:val="808080"/>
    </w:rPr>
  </w:style>
  <w:style w:type="paragraph" w:customStyle="1" w:styleId="0819EF68277143ECAE7F9BCCA32F0AFF">
    <w:name w:val="0819EF68277143ECAE7F9BCCA32F0AFF"/>
    <w:rsid w:val="00B0325C"/>
    <w:rPr>
      <w:rFonts w:eastAsiaTheme="minorHAnsi"/>
      <w:lang w:eastAsia="en-US"/>
    </w:rPr>
  </w:style>
  <w:style w:type="paragraph" w:customStyle="1" w:styleId="3D79402886E44FA89AABC20AFBCD7E54">
    <w:name w:val="3D79402886E44FA89AABC20AFBCD7E54"/>
    <w:rsid w:val="00B0325C"/>
    <w:rPr>
      <w:rFonts w:eastAsiaTheme="minorHAnsi"/>
      <w:lang w:eastAsia="en-US"/>
    </w:rPr>
  </w:style>
  <w:style w:type="paragraph" w:customStyle="1" w:styleId="72A5BB49ED96426D9D3919ABC05D85CD">
    <w:name w:val="72A5BB49ED96426D9D3919ABC05D85CD"/>
    <w:rsid w:val="00B0325C"/>
    <w:rPr>
      <w:rFonts w:eastAsiaTheme="minorHAnsi"/>
      <w:lang w:eastAsia="en-US"/>
    </w:rPr>
  </w:style>
  <w:style w:type="paragraph" w:customStyle="1" w:styleId="3A376391D2BB478BB50EC84B01F544DE">
    <w:name w:val="3A376391D2BB478BB50EC84B01F544DE"/>
    <w:rsid w:val="00B0325C"/>
    <w:rPr>
      <w:rFonts w:eastAsiaTheme="minorHAnsi"/>
      <w:lang w:eastAsia="en-US"/>
    </w:rPr>
  </w:style>
  <w:style w:type="paragraph" w:customStyle="1" w:styleId="4D4EB2BEFFD741A4AFAE3256A0F1F4C1">
    <w:name w:val="4D4EB2BEFFD741A4AFAE3256A0F1F4C1"/>
    <w:rsid w:val="00B0325C"/>
  </w:style>
  <w:style w:type="paragraph" w:customStyle="1" w:styleId="ED13209DBDBD4D96B824D0B3AE467C4E">
    <w:name w:val="ED13209DBDBD4D96B824D0B3AE467C4E"/>
    <w:rsid w:val="00B0325C"/>
  </w:style>
  <w:style w:type="paragraph" w:customStyle="1" w:styleId="590BD5AC159D47A3BC642D330AA4B959">
    <w:name w:val="590BD5AC159D47A3BC642D330AA4B959"/>
    <w:rsid w:val="00B0325C"/>
  </w:style>
  <w:style w:type="paragraph" w:customStyle="1" w:styleId="4D3E632C880C47BFB441442A8AF48E55">
    <w:name w:val="4D3E632C880C47BFB441442A8AF48E55"/>
    <w:rsid w:val="00B0325C"/>
  </w:style>
  <w:style w:type="paragraph" w:customStyle="1" w:styleId="F7836D21A5C0429DB75804CBC643A748">
    <w:name w:val="F7836D21A5C0429DB75804CBC643A748"/>
    <w:rsid w:val="00B0325C"/>
  </w:style>
  <w:style w:type="paragraph" w:customStyle="1" w:styleId="859564A029284D0DB1A7D9B64FB6AA42">
    <w:name w:val="859564A029284D0DB1A7D9B64FB6AA42"/>
    <w:rsid w:val="00B0325C"/>
  </w:style>
  <w:style w:type="paragraph" w:customStyle="1" w:styleId="D5D7FE7B664F4ED689A27205153065DC">
    <w:name w:val="D5D7FE7B664F4ED689A27205153065DC"/>
    <w:rsid w:val="00B0325C"/>
  </w:style>
  <w:style w:type="paragraph" w:customStyle="1" w:styleId="2E8FB1AAFFFE471CB51759A916E27DC3">
    <w:name w:val="2E8FB1AAFFFE471CB51759A916E27DC3"/>
    <w:rsid w:val="00B0325C"/>
  </w:style>
  <w:style w:type="paragraph" w:customStyle="1" w:styleId="78FF7C4F2F454EE2ABA22C109B25C7E8">
    <w:name w:val="78FF7C4F2F454EE2ABA22C109B25C7E8"/>
    <w:rsid w:val="00B0325C"/>
  </w:style>
  <w:style w:type="paragraph" w:customStyle="1" w:styleId="4BB6DA117D9B469DB17C7666B3696A26">
    <w:name w:val="4BB6DA117D9B469DB17C7666B3696A26"/>
    <w:rsid w:val="00B0325C"/>
  </w:style>
  <w:style w:type="paragraph" w:customStyle="1" w:styleId="FF7F13A9CDC940FFBC327198A6CA328F">
    <w:name w:val="FF7F13A9CDC940FFBC327198A6CA328F"/>
    <w:rsid w:val="00B0325C"/>
  </w:style>
  <w:style w:type="paragraph" w:customStyle="1" w:styleId="A67A1F8447994B3FABD58396E6FCC115">
    <w:name w:val="A67A1F8447994B3FABD58396E6FCC115"/>
    <w:rsid w:val="00B0325C"/>
  </w:style>
  <w:style w:type="paragraph" w:customStyle="1" w:styleId="92176F7AFB094469A2CA455776104591">
    <w:name w:val="92176F7AFB094469A2CA455776104591"/>
    <w:rsid w:val="00B0325C"/>
  </w:style>
  <w:style w:type="paragraph" w:customStyle="1" w:styleId="B603CC6DF637418B885FF17B8A52D629">
    <w:name w:val="B603CC6DF637418B885FF17B8A52D629"/>
    <w:rsid w:val="00B0325C"/>
  </w:style>
  <w:style w:type="paragraph" w:customStyle="1" w:styleId="5D833CB7252045C484EB32140E77DEDB">
    <w:name w:val="5D833CB7252045C484EB32140E77DEDB"/>
    <w:rsid w:val="00B0325C"/>
  </w:style>
  <w:style w:type="paragraph" w:customStyle="1" w:styleId="67C82B1C52904DB799595BDE5DB9FF31">
    <w:name w:val="67C82B1C52904DB799595BDE5DB9FF31"/>
    <w:rsid w:val="00B0325C"/>
  </w:style>
  <w:style w:type="paragraph" w:customStyle="1" w:styleId="F6D00DD3D7424EAEA048EFFBBD3EACBE">
    <w:name w:val="F6D00DD3D7424EAEA048EFFBBD3EACBE"/>
    <w:rsid w:val="00B0325C"/>
  </w:style>
  <w:style w:type="paragraph" w:customStyle="1" w:styleId="8DB2072568EF40088A1B2293053C1566">
    <w:name w:val="8DB2072568EF40088A1B2293053C1566"/>
    <w:rsid w:val="00B0325C"/>
  </w:style>
  <w:style w:type="paragraph" w:customStyle="1" w:styleId="42AD5B8288FD444795CCD110524680BB">
    <w:name w:val="42AD5B8288FD444795CCD110524680BB"/>
    <w:rsid w:val="00B0325C"/>
  </w:style>
  <w:style w:type="paragraph" w:customStyle="1" w:styleId="F7D3FCF352E44669A51CF4AAFAE71A34">
    <w:name w:val="F7D3FCF352E44669A51CF4AAFAE71A34"/>
    <w:rsid w:val="00B0325C"/>
  </w:style>
  <w:style w:type="paragraph" w:customStyle="1" w:styleId="999C0F01739944F693C2EC0776161573">
    <w:name w:val="999C0F01739944F693C2EC0776161573"/>
    <w:rsid w:val="00B0325C"/>
  </w:style>
  <w:style w:type="paragraph" w:customStyle="1" w:styleId="7E8F3E542FAC428AAB31E81ECAF27735">
    <w:name w:val="7E8F3E542FAC428AAB31E81ECAF27735"/>
    <w:rsid w:val="00B0325C"/>
  </w:style>
  <w:style w:type="paragraph" w:customStyle="1" w:styleId="A440AB91DF034AFFA510B45F80ED93CB">
    <w:name w:val="A440AB91DF034AFFA510B45F80ED93CB"/>
    <w:rsid w:val="00B0325C"/>
  </w:style>
  <w:style w:type="paragraph" w:customStyle="1" w:styleId="2D551B5005014BA280433B2CCA220B0F">
    <w:name w:val="2D551B5005014BA280433B2CCA220B0F"/>
    <w:rsid w:val="00B0325C"/>
  </w:style>
  <w:style w:type="paragraph" w:customStyle="1" w:styleId="59DD4726DB5444B8B5DC6E6888ECC1C0">
    <w:name w:val="59DD4726DB5444B8B5DC6E6888ECC1C0"/>
    <w:rsid w:val="00B0325C"/>
  </w:style>
  <w:style w:type="paragraph" w:customStyle="1" w:styleId="A2CFC44EF6734EFAAEBD2A7414A2EED8">
    <w:name w:val="A2CFC44EF6734EFAAEBD2A7414A2EED8"/>
    <w:rsid w:val="00B0325C"/>
  </w:style>
  <w:style w:type="paragraph" w:customStyle="1" w:styleId="300357B8B979412C88627CF1DC02A371">
    <w:name w:val="300357B8B979412C88627CF1DC02A371"/>
    <w:rsid w:val="00B0325C"/>
  </w:style>
  <w:style w:type="paragraph" w:customStyle="1" w:styleId="D17089AA84C3421696787B6CFF0DAC56">
    <w:name w:val="D17089AA84C3421696787B6CFF0DAC56"/>
    <w:rsid w:val="00B0325C"/>
  </w:style>
  <w:style w:type="paragraph" w:customStyle="1" w:styleId="6EDDC2B7EC684B968E46175E7B465864">
    <w:name w:val="6EDDC2B7EC684B968E46175E7B465864"/>
    <w:rsid w:val="00B0325C"/>
  </w:style>
  <w:style w:type="paragraph" w:customStyle="1" w:styleId="95C934FB79964C54A925BD43ECE4A060">
    <w:name w:val="95C934FB79964C54A925BD43ECE4A060"/>
    <w:rsid w:val="00B0325C"/>
  </w:style>
  <w:style w:type="paragraph" w:customStyle="1" w:styleId="CF89CE32FF654C02A83212A967F7E09E">
    <w:name w:val="CF89CE32FF654C02A83212A967F7E09E"/>
    <w:rsid w:val="00B0325C"/>
  </w:style>
  <w:style w:type="paragraph" w:customStyle="1" w:styleId="40232813F22F49EFA2249281BD59D5C4">
    <w:name w:val="40232813F22F49EFA2249281BD59D5C4"/>
    <w:rsid w:val="00B0325C"/>
  </w:style>
  <w:style w:type="paragraph" w:customStyle="1" w:styleId="4A64019D83AA4FF2A8A696DD494F752D">
    <w:name w:val="4A64019D83AA4FF2A8A696DD494F752D"/>
    <w:rsid w:val="00B0325C"/>
  </w:style>
  <w:style w:type="paragraph" w:customStyle="1" w:styleId="F4C68B6F683448DE8761943BDCACA1DD">
    <w:name w:val="F4C68B6F683448DE8761943BDCACA1DD"/>
    <w:rsid w:val="00B0325C"/>
  </w:style>
  <w:style w:type="paragraph" w:customStyle="1" w:styleId="A963215586A9418682C60ED53BEEC6A6">
    <w:name w:val="A963215586A9418682C60ED53BEEC6A6"/>
    <w:rsid w:val="00B0325C"/>
  </w:style>
  <w:style w:type="paragraph" w:customStyle="1" w:styleId="C26FA422F0B94C0CB32B7A219059973B">
    <w:name w:val="C26FA422F0B94C0CB32B7A219059973B"/>
    <w:rsid w:val="00B0325C"/>
  </w:style>
  <w:style w:type="paragraph" w:customStyle="1" w:styleId="06D101F8282C4B31BD6E2FD4533994AD">
    <w:name w:val="06D101F8282C4B31BD6E2FD4533994AD"/>
    <w:rsid w:val="00B0325C"/>
  </w:style>
  <w:style w:type="paragraph" w:customStyle="1" w:styleId="818B9B942C974A32AAC9E8CFA77CFCC6">
    <w:name w:val="818B9B942C974A32AAC9E8CFA77CFCC6"/>
    <w:rsid w:val="00B0325C"/>
  </w:style>
  <w:style w:type="paragraph" w:customStyle="1" w:styleId="CA7532CC152B4DCA86A1D233306240F5">
    <w:name w:val="CA7532CC152B4DCA86A1D233306240F5"/>
    <w:rsid w:val="00B0325C"/>
  </w:style>
  <w:style w:type="paragraph" w:customStyle="1" w:styleId="DB1FAD415AAA4F24B9F93B84BB0A88D1">
    <w:name w:val="DB1FAD415AAA4F24B9F93B84BB0A88D1"/>
    <w:rsid w:val="00B0325C"/>
  </w:style>
  <w:style w:type="paragraph" w:customStyle="1" w:styleId="553111C1FC0C499A8A3CCD6E7FE50584">
    <w:name w:val="553111C1FC0C499A8A3CCD6E7FE50584"/>
    <w:rsid w:val="00B0325C"/>
  </w:style>
  <w:style w:type="paragraph" w:customStyle="1" w:styleId="B7DC9B53DEBF492BB0CD071F4C8302E8">
    <w:name w:val="B7DC9B53DEBF492BB0CD071F4C8302E8"/>
    <w:rsid w:val="00B0325C"/>
  </w:style>
  <w:style w:type="paragraph" w:customStyle="1" w:styleId="2E58D9339E7F4BAAAC8B2E432217124D">
    <w:name w:val="2E58D9339E7F4BAAAC8B2E432217124D"/>
    <w:rsid w:val="00B0325C"/>
  </w:style>
  <w:style w:type="paragraph" w:customStyle="1" w:styleId="417A694B794643E4B56B61D96D769112">
    <w:name w:val="417A694B794643E4B56B61D96D769112"/>
    <w:rsid w:val="00B0325C"/>
  </w:style>
  <w:style w:type="paragraph" w:customStyle="1" w:styleId="EFCF810DDEA741189C21C7321A028497">
    <w:name w:val="EFCF810DDEA741189C21C7321A028497"/>
    <w:rsid w:val="00B0325C"/>
  </w:style>
  <w:style w:type="paragraph" w:customStyle="1" w:styleId="3327923D87B5439BABEF9FD05B43AA95">
    <w:name w:val="3327923D87B5439BABEF9FD05B43AA95"/>
    <w:rsid w:val="00B0325C"/>
  </w:style>
  <w:style w:type="paragraph" w:customStyle="1" w:styleId="DA49EB3E5B6B40D6BB515DFC6F26B875">
    <w:name w:val="DA49EB3E5B6B40D6BB515DFC6F26B875"/>
    <w:rsid w:val="00B0325C"/>
  </w:style>
  <w:style w:type="paragraph" w:customStyle="1" w:styleId="D8DB571791134DA8873D7A6AACC939CB">
    <w:name w:val="D8DB571791134DA8873D7A6AACC939CB"/>
    <w:rsid w:val="00B0325C"/>
  </w:style>
  <w:style w:type="paragraph" w:customStyle="1" w:styleId="0863BCD18B684B278BC600C930D1243F">
    <w:name w:val="0863BCD18B684B278BC600C930D1243F"/>
    <w:rsid w:val="00B0325C"/>
  </w:style>
  <w:style w:type="paragraph" w:customStyle="1" w:styleId="0BF649F925E04CF288EC07348F3201B3">
    <w:name w:val="0BF649F925E04CF288EC07348F3201B3"/>
    <w:rsid w:val="00B0325C"/>
  </w:style>
  <w:style w:type="paragraph" w:customStyle="1" w:styleId="494407D894EC47A3B77CAE7AEBEA21C4">
    <w:name w:val="494407D894EC47A3B77CAE7AEBEA21C4"/>
    <w:rsid w:val="00B0325C"/>
  </w:style>
  <w:style w:type="paragraph" w:customStyle="1" w:styleId="C75C3DC912584646831E8CE32D30F7E7">
    <w:name w:val="C75C3DC912584646831E8CE32D30F7E7"/>
    <w:rsid w:val="00B0325C"/>
  </w:style>
  <w:style w:type="paragraph" w:customStyle="1" w:styleId="E992CAD569604AF68785E660475550F1">
    <w:name w:val="E992CAD569604AF68785E660475550F1"/>
    <w:rsid w:val="00E12563"/>
  </w:style>
  <w:style w:type="paragraph" w:customStyle="1" w:styleId="2FCE71F507A244AE95F4A4BC6838024A">
    <w:name w:val="2FCE71F507A244AE95F4A4BC6838024A"/>
    <w:rsid w:val="00E12563"/>
  </w:style>
  <w:style w:type="paragraph" w:customStyle="1" w:styleId="E92BF1D122BB4E97B9E193D732DB1634">
    <w:name w:val="E92BF1D122BB4E97B9E193D732DB1634"/>
    <w:rsid w:val="00E12563"/>
  </w:style>
  <w:style w:type="paragraph" w:customStyle="1" w:styleId="9AAEAB8F04BF49E1B1401AEBCD2F9CC2">
    <w:name w:val="9AAEAB8F04BF49E1B1401AEBCD2F9CC2"/>
    <w:rsid w:val="00E12563"/>
  </w:style>
  <w:style w:type="paragraph" w:customStyle="1" w:styleId="4FE18F1FA2E049758531B3FE55B14D07">
    <w:name w:val="4FE18F1FA2E049758531B3FE55B14D07"/>
    <w:rsid w:val="00E12563"/>
  </w:style>
  <w:style w:type="paragraph" w:customStyle="1" w:styleId="96E9E1B17E374F3F9016382CB7736AD6">
    <w:name w:val="96E9E1B17E374F3F9016382CB7736AD6"/>
    <w:rsid w:val="00E12563"/>
  </w:style>
  <w:style w:type="paragraph" w:customStyle="1" w:styleId="5545A833A75B40468F8F8BFEBC429FF1">
    <w:name w:val="5545A833A75B40468F8F8BFEBC429FF1"/>
    <w:rsid w:val="00E12563"/>
  </w:style>
  <w:style w:type="paragraph" w:customStyle="1" w:styleId="FDBBE95863314278908FC965B274F98A">
    <w:name w:val="FDBBE95863314278908FC965B274F98A"/>
    <w:rsid w:val="00E12563"/>
  </w:style>
  <w:style w:type="paragraph" w:customStyle="1" w:styleId="35795C19D8824D5A873463F1F0FEDF90">
    <w:name w:val="35795C19D8824D5A873463F1F0FEDF90"/>
    <w:rsid w:val="00E12563"/>
  </w:style>
  <w:style w:type="paragraph" w:customStyle="1" w:styleId="35D492729DAB470595683B97B22165F8">
    <w:name w:val="35D492729DAB470595683B97B22165F8"/>
    <w:rsid w:val="00E12563"/>
  </w:style>
  <w:style w:type="paragraph" w:customStyle="1" w:styleId="2A72D66F79C64C0BADD5FEABE6CF7B3A">
    <w:name w:val="2A72D66F79C64C0BADD5FEABE6CF7B3A"/>
    <w:rsid w:val="00E12563"/>
  </w:style>
  <w:style w:type="paragraph" w:customStyle="1" w:styleId="CDDB1CC643104F128AD73A832DB76DA9">
    <w:name w:val="CDDB1CC643104F128AD73A832DB76DA9"/>
    <w:rsid w:val="00E12563"/>
  </w:style>
  <w:style w:type="paragraph" w:customStyle="1" w:styleId="E473EDD4093344679BED23D4FD2E4236">
    <w:name w:val="E473EDD4093344679BED23D4FD2E4236"/>
    <w:rsid w:val="00E12563"/>
  </w:style>
  <w:style w:type="paragraph" w:customStyle="1" w:styleId="CF5FB9900683485EA93C4D002215D9AA">
    <w:name w:val="CF5FB9900683485EA93C4D002215D9AA"/>
    <w:rsid w:val="00E12563"/>
  </w:style>
  <w:style w:type="paragraph" w:customStyle="1" w:styleId="370A03B3A31B4D189CAE53CC1DFC368C">
    <w:name w:val="370A03B3A31B4D189CAE53CC1DFC368C"/>
    <w:rsid w:val="00E12563"/>
  </w:style>
  <w:style w:type="paragraph" w:customStyle="1" w:styleId="879D5F4163CA435DAF8062744FDF5E23">
    <w:name w:val="879D5F4163CA435DAF8062744FDF5E23"/>
    <w:rsid w:val="00E12563"/>
  </w:style>
  <w:style w:type="paragraph" w:customStyle="1" w:styleId="AA2E39A85B0B4F029F5AEA49F91E7C7E">
    <w:name w:val="AA2E39A85B0B4F029F5AEA49F91E7C7E"/>
    <w:rsid w:val="00E12563"/>
  </w:style>
  <w:style w:type="paragraph" w:customStyle="1" w:styleId="98192285832542879C45F9078EC0C9C3">
    <w:name w:val="98192285832542879C45F9078EC0C9C3"/>
    <w:rsid w:val="00E12563"/>
  </w:style>
  <w:style w:type="paragraph" w:customStyle="1" w:styleId="4913DA23AC194F848754C0A47FC59323">
    <w:name w:val="4913DA23AC194F848754C0A47FC59323"/>
    <w:rsid w:val="00E12563"/>
  </w:style>
  <w:style w:type="paragraph" w:customStyle="1" w:styleId="88305D89DD6D4617A0B70202B19B76D9">
    <w:name w:val="88305D89DD6D4617A0B70202B19B76D9"/>
    <w:rsid w:val="00E12563"/>
  </w:style>
  <w:style w:type="paragraph" w:customStyle="1" w:styleId="E974D99D1FD94C50863BC873D04FA393">
    <w:name w:val="E974D99D1FD94C50863BC873D04FA393"/>
    <w:rsid w:val="00E12563"/>
  </w:style>
  <w:style w:type="paragraph" w:customStyle="1" w:styleId="BFBCE85AD7B84B2B8D682E19A8759276">
    <w:name w:val="BFBCE85AD7B84B2B8D682E19A8759276"/>
    <w:rsid w:val="00E12563"/>
  </w:style>
  <w:style w:type="paragraph" w:customStyle="1" w:styleId="07B74D95829B443D9E09976677012279">
    <w:name w:val="07B74D95829B443D9E09976677012279"/>
    <w:rsid w:val="00E12563"/>
  </w:style>
  <w:style w:type="paragraph" w:customStyle="1" w:styleId="5BCBBB3F3F544CCB8D056F43D6B9269D">
    <w:name w:val="5BCBBB3F3F544CCB8D056F43D6B9269D"/>
    <w:rsid w:val="00E12563"/>
  </w:style>
  <w:style w:type="paragraph" w:customStyle="1" w:styleId="7C3354B6DBAF433C8E095FA69DA8FAE4">
    <w:name w:val="7C3354B6DBAF433C8E095FA69DA8FAE4"/>
    <w:rsid w:val="00E12563"/>
  </w:style>
  <w:style w:type="paragraph" w:customStyle="1" w:styleId="F849358CA3A64D47BC52B1EE439837FF">
    <w:name w:val="F849358CA3A64D47BC52B1EE439837FF"/>
    <w:rsid w:val="00E12563"/>
  </w:style>
  <w:style w:type="paragraph" w:customStyle="1" w:styleId="2358AEA6B8414974B8271C85CC593E99">
    <w:name w:val="2358AEA6B8414974B8271C85CC593E99"/>
    <w:rsid w:val="00E12563"/>
  </w:style>
  <w:style w:type="paragraph" w:customStyle="1" w:styleId="71A0F301DEE14B13A8FF30E9DFDBF45B">
    <w:name w:val="71A0F301DEE14B13A8FF30E9DFDBF45B"/>
    <w:rsid w:val="00E12563"/>
  </w:style>
  <w:style w:type="paragraph" w:customStyle="1" w:styleId="4EE6DE9A72E1476581E0E75CACCFE4C1">
    <w:name w:val="4EE6DE9A72E1476581E0E75CACCFE4C1"/>
    <w:rsid w:val="00E12563"/>
  </w:style>
  <w:style w:type="paragraph" w:customStyle="1" w:styleId="A64CB588008B46BDACEE9CBC592BC0C1">
    <w:name w:val="A64CB588008B46BDACEE9CBC592BC0C1"/>
    <w:rsid w:val="00E12563"/>
  </w:style>
  <w:style w:type="paragraph" w:customStyle="1" w:styleId="0A1194A79AB94BB18161127A9603904C">
    <w:name w:val="0A1194A79AB94BB18161127A9603904C"/>
    <w:rsid w:val="00E12563"/>
  </w:style>
  <w:style w:type="paragraph" w:customStyle="1" w:styleId="00415232B4B54EE8AA9BE511BABD4C36">
    <w:name w:val="00415232B4B54EE8AA9BE511BABD4C36"/>
    <w:rsid w:val="00E12563"/>
  </w:style>
  <w:style w:type="paragraph" w:customStyle="1" w:styleId="772C26E0400F4566899BACE06017A12B">
    <w:name w:val="772C26E0400F4566899BACE06017A12B"/>
    <w:rsid w:val="00E12563"/>
  </w:style>
  <w:style w:type="paragraph" w:customStyle="1" w:styleId="A27151D602504E418DEDD93BDEF357BE">
    <w:name w:val="A27151D602504E418DEDD93BDEF357BE"/>
    <w:rsid w:val="00E12563"/>
  </w:style>
  <w:style w:type="paragraph" w:customStyle="1" w:styleId="1BBF5CFA19A34B479CE75F68214A7BFA">
    <w:name w:val="1BBF5CFA19A34B479CE75F68214A7BFA"/>
    <w:rsid w:val="00E12563"/>
  </w:style>
  <w:style w:type="paragraph" w:customStyle="1" w:styleId="B9629C5ECE0C48D192AECD3C5BC37E51">
    <w:name w:val="B9629C5ECE0C48D192AECD3C5BC37E51"/>
    <w:rsid w:val="00E12563"/>
  </w:style>
  <w:style w:type="paragraph" w:customStyle="1" w:styleId="647BE6A751C54C919C790A24E11DB5B3">
    <w:name w:val="647BE6A751C54C919C790A24E11DB5B3"/>
    <w:rsid w:val="00E12563"/>
  </w:style>
  <w:style w:type="paragraph" w:customStyle="1" w:styleId="D8D5EB6F8A4C4C55A9F71E81C778354D">
    <w:name w:val="D8D5EB6F8A4C4C55A9F71E81C778354D"/>
    <w:rsid w:val="00E12563"/>
  </w:style>
  <w:style w:type="paragraph" w:customStyle="1" w:styleId="84706B4ECE4844D8B59785A32DF51617">
    <w:name w:val="84706B4ECE4844D8B59785A32DF51617"/>
    <w:rsid w:val="00E12563"/>
  </w:style>
  <w:style w:type="paragraph" w:customStyle="1" w:styleId="27367228CB0C49C8B494485B41C49FE9">
    <w:name w:val="27367228CB0C49C8B494485B41C49FE9"/>
    <w:rsid w:val="00E12563"/>
  </w:style>
  <w:style w:type="paragraph" w:customStyle="1" w:styleId="C0B6664C3BB74105B1A257BB332E3180">
    <w:name w:val="C0B6664C3BB74105B1A257BB332E3180"/>
    <w:rsid w:val="00E12563"/>
  </w:style>
  <w:style w:type="paragraph" w:customStyle="1" w:styleId="E2D0F59F1DA14DDFAF368F73BACD92D2">
    <w:name w:val="E2D0F59F1DA14DDFAF368F73BACD92D2"/>
    <w:rsid w:val="00E12563"/>
  </w:style>
  <w:style w:type="paragraph" w:customStyle="1" w:styleId="9FDA5D174CF44439B162F7CF16FB5DA5">
    <w:name w:val="9FDA5D174CF44439B162F7CF16FB5DA5"/>
    <w:rsid w:val="00E12563"/>
  </w:style>
  <w:style w:type="paragraph" w:customStyle="1" w:styleId="BB35A35837C247A891BB3848E7D62157">
    <w:name w:val="BB35A35837C247A891BB3848E7D62157"/>
    <w:rsid w:val="00E12563"/>
  </w:style>
  <w:style w:type="paragraph" w:customStyle="1" w:styleId="3A81764FBCCB431EBC6B283F2F52ECBA">
    <w:name w:val="3A81764FBCCB431EBC6B283F2F52ECBA"/>
    <w:rsid w:val="00E12563"/>
  </w:style>
  <w:style w:type="paragraph" w:customStyle="1" w:styleId="6A4ED7BE5C7A47AEBE90D2C53EE19BA3">
    <w:name w:val="6A4ED7BE5C7A47AEBE90D2C53EE19BA3"/>
    <w:rsid w:val="00E12563"/>
  </w:style>
  <w:style w:type="paragraph" w:customStyle="1" w:styleId="A8D682F3EFDA4061BB6EDE886CEEAC37">
    <w:name w:val="A8D682F3EFDA4061BB6EDE886CEEAC37"/>
    <w:rsid w:val="00E12563"/>
  </w:style>
  <w:style w:type="paragraph" w:customStyle="1" w:styleId="19A841D101344934A7381A799299620E">
    <w:name w:val="19A841D101344934A7381A799299620E"/>
    <w:rsid w:val="00E12563"/>
  </w:style>
  <w:style w:type="paragraph" w:customStyle="1" w:styleId="B42EA384028A45C3AAB1DFE73792D9AD">
    <w:name w:val="B42EA384028A45C3AAB1DFE73792D9AD"/>
    <w:rsid w:val="00E12563"/>
  </w:style>
  <w:style w:type="paragraph" w:customStyle="1" w:styleId="128E2EF266384C1DA7F23FFCF51FF943">
    <w:name w:val="128E2EF266384C1DA7F23FFCF51FF943"/>
    <w:rsid w:val="00E12563"/>
  </w:style>
  <w:style w:type="paragraph" w:customStyle="1" w:styleId="893FF0D31E4A47A187D2705A62DA5EEE">
    <w:name w:val="893FF0D31E4A47A187D2705A62DA5EEE"/>
    <w:rsid w:val="00E12563"/>
  </w:style>
  <w:style w:type="paragraph" w:customStyle="1" w:styleId="763915D3DA724C8F9D8FDF1E7CEDE969">
    <w:name w:val="763915D3DA724C8F9D8FDF1E7CEDE969"/>
    <w:rsid w:val="00E12563"/>
  </w:style>
  <w:style w:type="paragraph" w:customStyle="1" w:styleId="5385EADA74684939A255E311ADC16FDC">
    <w:name w:val="5385EADA74684939A255E311ADC16FDC"/>
    <w:rsid w:val="00E12563"/>
  </w:style>
  <w:style w:type="paragraph" w:customStyle="1" w:styleId="956EA6CD10A740FD9488BAED54C3F77F">
    <w:name w:val="956EA6CD10A740FD9488BAED54C3F77F"/>
    <w:rsid w:val="00E12563"/>
  </w:style>
  <w:style w:type="paragraph" w:customStyle="1" w:styleId="FCF62325CFE842068A20A0FCCAC9524E">
    <w:name w:val="FCF62325CFE842068A20A0FCCAC9524E"/>
    <w:rsid w:val="00E12563"/>
  </w:style>
  <w:style w:type="paragraph" w:customStyle="1" w:styleId="69A6E12AD72344B0BBB326A946C1E30D">
    <w:name w:val="69A6E12AD72344B0BBB326A946C1E30D"/>
    <w:rsid w:val="00E12563"/>
  </w:style>
  <w:style w:type="paragraph" w:customStyle="1" w:styleId="67EC9A6A0C47476CBB2A0C5054654818">
    <w:name w:val="67EC9A6A0C47476CBB2A0C5054654818"/>
    <w:rsid w:val="00E12563"/>
  </w:style>
  <w:style w:type="paragraph" w:customStyle="1" w:styleId="01E3B768AD50447C9EF528B718298388">
    <w:name w:val="01E3B768AD50447C9EF528B718298388"/>
    <w:rsid w:val="00E12563"/>
  </w:style>
  <w:style w:type="paragraph" w:customStyle="1" w:styleId="7C26BA4C63B44E9A90C251057E44AF7B">
    <w:name w:val="7C26BA4C63B44E9A90C251057E44AF7B"/>
    <w:rsid w:val="00E12563"/>
  </w:style>
  <w:style w:type="paragraph" w:customStyle="1" w:styleId="3D7EF6AAD23349F7AC4CFFDB155270BE">
    <w:name w:val="3D7EF6AAD23349F7AC4CFFDB155270BE"/>
    <w:rsid w:val="00E12563"/>
  </w:style>
  <w:style w:type="paragraph" w:customStyle="1" w:styleId="C0AA97E3DBC9421EA1803E250D6F9859">
    <w:name w:val="C0AA97E3DBC9421EA1803E250D6F9859"/>
    <w:rsid w:val="00E12563"/>
  </w:style>
  <w:style w:type="paragraph" w:customStyle="1" w:styleId="E8B137443B164A129FD68440B164C3C3">
    <w:name w:val="E8B137443B164A129FD68440B164C3C3"/>
    <w:rsid w:val="00E12563"/>
  </w:style>
  <w:style w:type="paragraph" w:customStyle="1" w:styleId="8678B96144124DD993DE4D0F3C3F3551">
    <w:name w:val="8678B96144124DD993DE4D0F3C3F3551"/>
    <w:rsid w:val="00E12563"/>
  </w:style>
  <w:style w:type="paragraph" w:customStyle="1" w:styleId="3E51DA2B0A444EFBB5BF3C5EF04766F0">
    <w:name w:val="3E51DA2B0A444EFBB5BF3C5EF04766F0"/>
    <w:rsid w:val="00E12563"/>
  </w:style>
  <w:style w:type="paragraph" w:customStyle="1" w:styleId="B4D0F236BAC54A0FA5444ADD5247F000">
    <w:name w:val="B4D0F236BAC54A0FA5444ADD5247F000"/>
    <w:rsid w:val="00E12563"/>
  </w:style>
  <w:style w:type="paragraph" w:customStyle="1" w:styleId="00A0B3BA151C4BF2A8A4526689D4E8E0">
    <w:name w:val="00A0B3BA151C4BF2A8A4526689D4E8E0"/>
    <w:rsid w:val="00E12563"/>
  </w:style>
  <w:style w:type="paragraph" w:customStyle="1" w:styleId="79DA94423EA2418386AABA5CEC918F31">
    <w:name w:val="79DA94423EA2418386AABA5CEC918F31"/>
    <w:rsid w:val="00E12563"/>
  </w:style>
  <w:style w:type="paragraph" w:customStyle="1" w:styleId="7B3BC3E06C40475BB9FCF74229D001C3">
    <w:name w:val="7B3BC3E06C40475BB9FCF74229D001C3"/>
    <w:rsid w:val="00E12563"/>
  </w:style>
  <w:style w:type="paragraph" w:customStyle="1" w:styleId="62743E0415374452AF89636547D1227E">
    <w:name w:val="62743E0415374452AF89636547D1227E"/>
    <w:rsid w:val="00E12563"/>
  </w:style>
  <w:style w:type="paragraph" w:customStyle="1" w:styleId="000C8FFC32B5444A8CD6600AFBD2CD5C">
    <w:name w:val="000C8FFC32B5444A8CD6600AFBD2CD5C"/>
    <w:rsid w:val="00E12563"/>
  </w:style>
  <w:style w:type="paragraph" w:customStyle="1" w:styleId="9C96002D237A4F7C936BAB030F70206D">
    <w:name w:val="9C96002D237A4F7C936BAB030F70206D"/>
    <w:rsid w:val="00E12563"/>
  </w:style>
  <w:style w:type="paragraph" w:customStyle="1" w:styleId="F23A2BC8EF3342DCA6CAA76E834DEF43">
    <w:name w:val="F23A2BC8EF3342DCA6CAA76E834DEF43"/>
    <w:rsid w:val="007C3FB7"/>
  </w:style>
  <w:style w:type="paragraph" w:customStyle="1" w:styleId="A17B08269959478493270247F36E2DED">
    <w:name w:val="A17B08269959478493270247F36E2DED"/>
    <w:rsid w:val="007C3FB7"/>
  </w:style>
  <w:style w:type="paragraph" w:customStyle="1" w:styleId="100012C6A23D4FC6A4B6930266E1F48D">
    <w:name w:val="100012C6A23D4FC6A4B6930266E1F48D"/>
    <w:rsid w:val="007C3FB7"/>
  </w:style>
  <w:style w:type="paragraph" w:customStyle="1" w:styleId="DD844A5DD76640BAAEC589D807ADE059">
    <w:name w:val="DD844A5DD76640BAAEC589D807ADE059"/>
    <w:rsid w:val="007C3FB7"/>
  </w:style>
  <w:style w:type="paragraph" w:customStyle="1" w:styleId="25A1C95505274EA1A942567E59999446">
    <w:name w:val="25A1C95505274EA1A942567E59999446"/>
    <w:rsid w:val="007C3FB7"/>
  </w:style>
  <w:style w:type="paragraph" w:customStyle="1" w:styleId="B2C1DE06E1114EF38AF3B44703CDCD96">
    <w:name w:val="B2C1DE06E1114EF38AF3B44703CDCD96"/>
    <w:rsid w:val="007C3FB7"/>
  </w:style>
  <w:style w:type="paragraph" w:customStyle="1" w:styleId="38AE36E1F77640898C9982B98703D1DE">
    <w:name w:val="38AE36E1F77640898C9982B98703D1DE"/>
    <w:rsid w:val="007C3FB7"/>
  </w:style>
  <w:style w:type="paragraph" w:customStyle="1" w:styleId="A566F6664EB448B0ABB55882C0318B1D">
    <w:name w:val="A566F6664EB448B0ABB55882C0318B1D"/>
    <w:rsid w:val="007C3FB7"/>
  </w:style>
  <w:style w:type="paragraph" w:customStyle="1" w:styleId="711B606E959A403DB36837C3D94E962B">
    <w:name w:val="711B606E959A403DB36837C3D94E962B"/>
    <w:rsid w:val="007C3FB7"/>
  </w:style>
  <w:style w:type="paragraph" w:customStyle="1" w:styleId="A1A3E15D60EC473A8A0B23497FC88579">
    <w:name w:val="A1A3E15D60EC473A8A0B23497FC88579"/>
    <w:rsid w:val="007C3FB7"/>
  </w:style>
  <w:style w:type="paragraph" w:customStyle="1" w:styleId="EA139A0FCDF04691999066B2CD04ABC8">
    <w:name w:val="EA139A0FCDF04691999066B2CD04ABC8"/>
    <w:rsid w:val="007C3FB7"/>
  </w:style>
  <w:style w:type="paragraph" w:customStyle="1" w:styleId="3C377ABEEA1D41898B5CDD56969BFA20">
    <w:name w:val="3C377ABEEA1D41898B5CDD56969BFA20"/>
    <w:rsid w:val="007C3FB7"/>
  </w:style>
  <w:style w:type="paragraph" w:customStyle="1" w:styleId="07C6E36D754B4A5BA95CE93B9FE2C8B8">
    <w:name w:val="07C6E36D754B4A5BA95CE93B9FE2C8B8"/>
    <w:rsid w:val="007C3FB7"/>
  </w:style>
  <w:style w:type="paragraph" w:customStyle="1" w:styleId="101BD402B4F44975BC6945F323291C2E">
    <w:name w:val="101BD402B4F44975BC6945F323291C2E"/>
    <w:rsid w:val="007C3FB7"/>
  </w:style>
  <w:style w:type="paragraph" w:customStyle="1" w:styleId="DA27E66F09274CF19C4E3F25B80A9DE0">
    <w:name w:val="DA27E66F09274CF19C4E3F25B80A9DE0"/>
    <w:rsid w:val="007C3FB7"/>
  </w:style>
  <w:style w:type="paragraph" w:customStyle="1" w:styleId="7C3354B6DBAF433C8E095FA69DA8FAE41">
    <w:name w:val="7C3354B6DBAF433C8E095FA69DA8FAE41"/>
    <w:rsid w:val="00794786"/>
    <w:rPr>
      <w:rFonts w:eastAsiaTheme="minorHAnsi"/>
      <w:lang w:eastAsia="en-US"/>
    </w:rPr>
  </w:style>
  <w:style w:type="paragraph" w:customStyle="1" w:styleId="3C377ABEEA1D41898B5CDD56969BFA201">
    <w:name w:val="3C377ABEEA1D41898B5CDD56969BFA201"/>
    <w:rsid w:val="00794786"/>
    <w:rPr>
      <w:rFonts w:eastAsiaTheme="minorHAnsi"/>
      <w:lang w:eastAsia="en-US"/>
    </w:rPr>
  </w:style>
  <w:style w:type="paragraph" w:customStyle="1" w:styleId="E9958899E19141D182EDBAB200C61E40">
    <w:name w:val="E9958899E19141D182EDBAB200C61E40"/>
    <w:rsid w:val="00794786"/>
    <w:rPr>
      <w:rFonts w:eastAsiaTheme="minorHAnsi"/>
      <w:lang w:eastAsia="en-US"/>
    </w:rPr>
  </w:style>
  <w:style w:type="paragraph" w:customStyle="1" w:styleId="8B2DCAEA896B4D73AAB3A6573D3FD1C6">
    <w:name w:val="8B2DCAEA896B4D73AAB3A6573D3FD1C6"/>
    <w:rsid w:val="00794786"/>
    <w:rPr>
      <w:rFonts w:eastAsiaTheme="minorHAnsi"/>
      <w:lang w:eastAsia="en-US"/>
    </w:rPr>
  </w:style>
  <w:style w:type="paragraph" w:customStyle="1" w:styleId="81136803D3DA4FA5BBE4389ADA4DA162">
    <w:name w:val="81136803D3DA4FA5BBE4389ADA4DA162"/>
    <w:rsid w:val="00794786"/>
    <w:rPr>
      <w:rFonts w:eastAsiaTheme="minorHAnsi"/>
      <w:lang w:eastAsia="en-US"/>
    </w:rPr>
  </w:style>
  <w:style w:type="paragraph" w:customStyle="1" w:styleId="4B42354BD3AF42279317012481BCB942">
    <w:name w:val="4B42354BD3AF42279317012481BCB942"/>
    <w:rsid w:val="00794786"/>
    <w:rPr>
      <w:rFonts w:eastAsiaTheme="minorHAnsi"/>
      <w:lang w:eastAsia="en-US"/>
    </w:rPr>
  </w:style>
  <w:style w:type="paragraph" w:customStyle="1" w:styleId="20C456582C32449C827176175A738187">
    <w:name w:val="20C456582C32449C827176175A738187"/>
    <w:rsid w:val="00794786"/>
    <w:rPr>
      <w:rFonts w:eastAsiaTheme="minorHAnsi"/>
      <w:lang w:eastAsia="en-US"/>
    </w:rPr>
  </w:style>
  <w:style w:type="paragraph" w:customStyle="1" w:styleId="DE2EB1E39DDE4D79B7E4A482F64B36CD">
    <w:name w:val="DE2EB1E39DDE4D79B7E4A482F64B36CD"/>
    <w:rsid w:val="00794786"/>
    <w:rPr>
      <w:rFonts w:eastAsiaTheme="minorHAnsi"/>
      <w:lang w:eastAsia="en-US"/>
    </w:rPr>
  </w:style>
  <w:style w:type="paragraph" w:customStyle="1" w:styleId="B0388C46E9FC468DA0C884EA7710662C">
    <w:name w:val="B0388C46E9FC468DA0C884EA7710662C"/>
    <w:rsid w:val="00794786"/>
    <w:rPr>
      <w:rFonts w:eastAsiaTheme="minorHAnsi"/>
      <w:lang w:eastAsia="en-US"/>
    </w:rPr>
  </w:style>
  <w:style w:type="paragraph" w:customStyle="1" w:styleId="0579B91BA9E04EFDA2FA3D31AC0D745C">
    <w:name w:val="0579B91BA9E04EFDA2FA3D31AC0D745C"/>
    <w:rsid w:val="00794786"/>
    <w:rPr>
      <w:rFonts w:eastAsiaTheme="minorHAnsi"/>
      <w:lang w:eastAsia="en-US"/>
    </w:rPr>
  </w:style>
  <w:style w:type="paragraph" w:customStyle="1" w:styleId="D755546A10B34423A5B94EDB1A2DFDC1">
    <w:name w:val="D755546A10B34423A5B94EDB1A2DFDC1"/>
    <w:rsid w:val="00794786"/>
    <w:rPr>
      <w:rFonts w:eastAsiaTheme="minorHAnsi"/>
      <w:lang w:eastAsia="en-US"/>
    </w:rPr>
  </w:style>
  <w:style w:type="paragraph" w:customStyle="1" w:styleId="F66E761BB7A84F5EB443176A1F1F20D0">
    <w:name w:val="F66E761BB7A84F5EB443176A1F1F20D0"/>
    <w:rsid w:val="00794786"/>
    <w:rPr>
      <w:rFonts w:eastAsiaTheme="minorHAnsi"/>
      <w:lang w:eastAsia="en-US"/>
    </w:rPr>
  </w:style>
  <w:style w:type="paragraph" w:customStyle="1" w:styleId="390CCD462A84498C807AD0E050ACD758">
    <w:name w:val="390CCD462A84498C807AD0E050ACD758"/>
    <w:rsid w:val="00794786"/>
    <w:rPr>
      <w:rFonts w:eastAsiaTheme="minorHAnsi"/>
      <w:lang w:eastAsia="en-US"/>
    </w:rPr>
  </w:style>
  <w:style w:type="paragraph" w:customStyle="1" w:styleId="A101F456CC4C4C848AF0A54C38A1DAFE">
    <w:name w:val="A101F456CC4C4C848AF0A54C38A1DAFE"/>
    <w:rsid w:val="00794786"/>
    <w:rPr>
      <w:rFonts w:eastAsiaTheme="minorHAnsi"/>
      <w:lang w:eastAsia="en-US"/>
    </w:rPr>
  </w:style>
  <w:style w:type="paragraph" w:customStyle="1" w:styleId="912288BFEB2F4DCCBCCF1B2F3F031658">
    <w:name w:val="912288BFEB2F4DCCBCCF1B2F3F031658"/>
    <w:rsid w:val="00794786"/>
    <w:rPr>
      <w:rFonts w:eastAsiaTheme="minorHAnsi"/>
      <w:lang w:eastAsia="en-US"/>
    </w:rPr>
  </w:style>
  <w:style w:type="paragraph" w:customStyle="1" w:styleId="293E826C8B5041EDABB250881C5EEB40">
    <w:name w:val="293E826C8B5041EDABB250881C5EEB40"/>
    <w:rsid w:val="00794786"/>
    <w:rPr>
      <w:rFonts w:eastAsiaTheme="minorHAnsi"/>
      <w:lang w:eastAsia="en-US"/>
    </w:rPr>
  </w:style>
  <w:style w:type="paragraph" w:customStyle="1" w:styleId="4A844A0951F8418DA58498589DDF09B6">
    <w:name w:val="4A844A0951F8418DA58498589DDF09B6"/>
    <w:rsid w:val="00794786"/>
    <w:rPr>
      <w:rFonts w:eastAsiaTheme="minorHAnsi"/>
      <w:lang w:eastAsia="en-US"/>
    </w:rPr>
  </w:style>
  <w:style w:type="paragraph" w:customStyle="1" w:styleId="7605CD5EA616417294D6D10E7C9F21E8">
    <w:name w:val="7605CD5EA616417294D6D10E7C9F21E8"/>
    <w:rsid w:val="00794786"/>
    <w:rPr>
      <w:rFonts w:eastAsiaTheme="minorHAnsi"/>
      <w:lang w:eastAsia="en-US"/>
    </w:rPr>
  </w:style>
  <w:style w:type="paragraph" w:customStyle="1" w:styleId="BCA6569CAC1A4B49AF9A77553939F952">
    <w:name w:val="BCA6569CAC1A4B49AF9A77553939F952"/>
    <w:rsid w:val="00794786"/>
    <w:rPr>
      <w:rFonts w:eastAsiaTheme="minorHAnsi"/>
      <w:lang w:eastAsia="en-US"/>
    </w:rPr>
  </w:style>
  <w:style w:type="paragraph" w:customStyle="1" w:styleId="D74928DFD9A94A28BEC22FA9EDFCF5F1">
    <w:name w:val="D74928DFD9A94A28BEC22FA9EDFCF5F1"/>
    <w:rsid w:val="00794786"/>
    <w:rPr>
      <w:rFonts w:eastAsiaTheme="minorHAnsi"/>
      <w:lang w:eastAsia="en-US"/>
    </w:rPr>
  </w:style>
  <w:style w:type="paragraph" w:customStyle="1" w:styleId="4BDCA793757F433CB910BE38041EDE42">
    <w:name w:val="4BDCA793757F433CB910BE38041EDE42"/>
    <w:rsid w:val="00794786"/>
    <w:rPr>
      <w:rFonts w:eastAsiaTheme="minorHAnsi"/>
      <w:lang w:eastAsia="en-US"/>
    </w:rPr>
  </w:style>
  <w:style w:type="paragraph" w:customStyle="1" w:styleId="B2E353A63ACF44A1940192BC309BC37A">
    <w:name w:val="B2E353A63ACF44A1940192BC309BC37A"/>
    <w:rsid w:val="00794786"/>
    <w:rPr>
      <w:rFonts w:eastAsiaTheme="minorHAnsi"/>
      <w:lang w:eastAsia="en-US"/>
    </w:rPr>
  </w:style>
  <w:style w:type="paragraph" w:customStyle="1" w:styleId="E486ADDC98D7472F9C427313B76ECC80">
    <w:name w:val="E486ADDC98D7472F9C427313B76ECC80"/>
    <w:rsid w:val="00794786"/>
    <w:rPr>
      <w:rFonts w:eastAsiaTheme="minorHAnsi"/>
      <w:lang w:eastAsia="en-US"/>
    </w:rPr>
  </w:style>
  <w:style w:type="paragraph" w:customStyle="1" w:styleId="26B57509514F4C0988170733A828EAD8">
    <w:name w:val="26B57509514F4C0988170733A828EAD8"/>
    <w:rsid w:val="00794786"/>
    <w:rPr>
      <w:rFonts w:eastAsiaTheme="minorHAnsi"/>
      <w:lang w:eastAsia="en-US"/>
    </w:rPr>
  </w:style>
  <w:style w:type="paragraph" w:customStyle="1" w:styleId="D7E34E83AE1A4228A1FE0BE93E196C51">
    <w:name w:val="D7E34E83AE1A4228A1FE0BE93E196C51"/>
    <w:rsid w:val="00794786"/>
    <w:rPr>
      <w:rFonts w:eastAsiaTheme="minorHAnsi"/>
      <w:lang w:eastAsia="en-US"/>
    </w:rPr>
  </w:style>
  <w:style w:type="paragraph" w:customStyle="1" w:styleId="42A9C33B82F34F3BA54E16664D8A40DA">
    <w:name w:val="42A9C33B82F34F3BA54E16664D8A40DA"/>
    <w:rsid w:val="00794786"/>
    <w:rPr>
      <w:rFonts w:eastAsiaTheme="minorHAnsi"/>
      <w:lang w:eastAsia="en-US"/>
    </w:rPr>
  </w:style>
  <w:style w:type="paragraph" w:customStyle="1" w:styleId="3958C63C33BA421284D042F72738F0F7">
    <w:name w:val="3958C63C33BA421284D042F72738F0F7"/>
    <w:rsid w:val="00794786"/>
    <w:rPr>
      <w:rFonts w:eastAsiaTheme="minorHAnsi"/>
      <w:lang w:eastAsia="en-US"/>
    </w:rPr>
  </w:style>
  <w:style w:type="paragraph" w:customStyle="1" w:styleId="345A4CE6F6C6407BAF3E01B498B8A7DC">
    <w:name w:val="345A4CE6F6C6407BAF3E01B498B8A7DC"/>
    <w:rsid w:val="00794786"/>
    <w:rPr>
      <w:rFonts w:eastAsiaTheme="minorHAnsi"/>
      <w:lang w:eastAsia="en-US"/>
    </w:rPr>
  </w:style>
  <w:style w:type="paragraph" w:customStyle="1" w:styleId="36241010DFE6467C91D9AC65B3E51D71">
    <w:name w:val="36241010DFE6467C91D9AC65B3E51D71"/>
    <w:rsid w:val="00794786"/>
    <w:rPr>
      <w:rFonts w:eastAsiaTheme="minorHAnsi"/>
      <w:lang w:eastAsia="en-US"/>
    </w:rPr>
  </w:style>
  <w:style w:type="paragraph" w:customStyle="1" w:styleId="E1C0A8044FE644FE8A3415BEAFF52300">
    <w:name w:val="E1C0A8044FE644FE8A3415BEAFF52300"/>
    <w:rsid w:val="00794786"/>
    <w:rPr>
      <w:rFonts w:eastAsiaTheme="minorHAnsi"/>
      <w:lang w:eastAsia="en-US"/>
    </w:rPr>
  </w:style>
  <w:style w:type="paragraph" w:customStyle="1" w:styleId="57690FEB117A488081529A1556B98328">
    <w:name w:val="57690FEB117A488081529A1556B98328"/>
    <w:rsid w:val="00794786"/>
    <w:rPr>
      <w:rFonts w:eastAsiaTheme="minorHAnsi"/>
      <w:lang w:eastAsia="en-US"/>
    </w:rPr>
  </w:style>
  <w:style w:type="paragraph" w:customStyle="1" w:styleId="F2FA7B05C7C74D11939CC897972A9652">
    <w:name w:val="F2FA7B05C7C74D11939CC897972A9652"/>
    <w:rsid w:val="00794786"/>
    <w:rPr>
      <w:rFonts w:eastAsiaTheme="minorHAnsi"/>
      <w:lang w:eastAsia="en-US"/>
    </w:rPr>
  </w:style>
  <w:style w:type="paragraph" w:customStyle="1" w:styleId="CC7039C702824F0F8C49D3C1D2CFD26B">
    <w:name w:val="CC7039C702824F0F8C49D3C1D2CFD26B"/>
    <w:rsid w:val="00794786"/>
    <w:rPr>
      <w:rFonts w:eastAsiaTheme="minorHAnsi"/>
      <w:lang w:eastAsia="en-US"/>
    </w:rPr>
  </w:style>
  <w:style w:type="paragraph" w:customStyle="1" w:styleId="36D4C4D9A4B141098F13D32DABFBF401">
    <w:name w:val="36D4C4D9A4B141098F13D32DABFBF401"/>
    <w:rsid w:val="00794786"/>
    <w:rPr>
      <w:rFonts w:eastAsiaTheme="minorHAnsi"/>
      <w:lang w:eastAsia="en-US"/>
    </w:rPr>
  </w:style>
  <w:style w:type="paragraph" w:customStyle="1" w:styleId="61B8F135824F40B8AFC68ED58770000A">
    <w:name w:val="61B8F135824F40B8AFC68ED58770000A"/>
    <w:rsid w:val="00794786"/>
    <w:rPr>
      <w:rFonts w:eastAsiaTheme="minorHAnsi"/>
      <w:lang w:eastAsia="en-US"/>
    </w:rPr>
  </w:style>
  <w:style w:type="paragraph" w:customStyle="1" w:styleId="515CFD3ABF474DC5BBDD42BEF222ABDE">
    <w:name w:val="515CFD3ABF474DC5BBDD42BEF222ABDE"/>
    <w:rsid w:val="00794786"/>
    <w:rPr>
      <w:rFonts w:eastAsiaTheme="minorHAnsi"/>
      <w:lang w:eastAsia="en-US"/>
    </w:rPr>
  </w:style>
  <w:style w:type="paragraph" w:customStyle="1" w:styleId="5DC236A94E614A248473A8E93409534D">
    <w:name w:val="5DC236A94E614A248473A8E93409534D"/>
    <w:rsid w:val="00794786"/>
    <w:rPr>
      <w:rFonts w:eastAsiaTheme="minorHAnsi"/>
      <w:lang w:eastAsia="en-US"/>
    </w:rPr>
  </w:style>
  <w:style w:type="paragraph" w:customStyle="1" w:styleId="07F5CB5B9204401E9C0D0AB1C918A600">
    <w:name w:val="07F5CB5B9204401E9C0D0AB1C918A600"/>
    <w:rsid w:val="00794786"/>
    <w:rPr>
      <w:rFonts w:eastAsiaTheme="minorHAnsi"/>
      <w:lang w:eastAsia="en-US"/>
    </w:rPr>
  </w:style>
  <w:style w:type="paragraph" w:customStyle="1" w:styleId="BA2FFC7041D640AB884CEE8A6F21BFE8">
    <w:name w:val="BA2FFC7041D640AB884CEE8A6F21BFE8"/>
    <w:rsid w:val="00794786"/>
    <w:rPr>
      <w:rFonts w:eastAsiaTheme="minorHAnsi"/>
      <w:lang w:eastAsia="en-US"/>
    </w:rPr>
  </w:style>
  <w:style w:type="paragraph" w:customStyle="1" w:styleId="7C3354B6DBAF433C8E095FA69DA8FAE42">
    <w:name w:val="7C3354B6DBAF433C8E095FA69DA8FAE42"/>
    <w:rsid w:val="00794786"/>
    <w:rPr>
      <w:rFonts w:eastAsiaTheme="minorHAnsi"/>
      <w:lang w:eastAsia="en-US"/>
    </w:rPr>
  </w:style>
  <w:style w:type="paragraph" w:customStyle="1" w:styleId="3C377ABEEA1D41898B5CDD56969BFA202">
    <w:name w:val="3C377ABEEA1D41898B5CDD56969BFA202"/>
    <w:rsid w:val="00794786"/>
    <w:rPr>
      <w:rFonts w:eastAsiaTheme="minorHAnsi"/>
      <w:lang w:eastAsia="en-US"/>
    </w:rPr>
  </w:style>
  <w:style w:type="paragraph" w:customStyle="1" w:styleId="E9958899E19141D182EDBAB200C61E401">
    <w:name w:val="E9958899E19141D182EDBAB200C61E401"/>
    <w:rsid w:val="00794786"/>
    <w:rPr>
      <w:rFonts w:eastAsiaTheme="minorHAnsi"/>
      <w:lang w:eastAsia="en-US"/>
    </w:rPr>
  </w:style>
  <w:style w:type="paragraph" w:customStyle="1" w:styleId="8B2DCAEA896B4D73AAB3A6573D3FD1C61">
    <w:name w:val="8B2DCAEA896B4D73AAB3A6573D3FD1C61"/>
    <w:rsid w:val="00794786"/>
    <w:rPr>
      <w:rFonts w:eastAsiaTheme="minorHAnsi"/>
      <w:lang w:eastAsia="en-US"/>
    </w:rPr>
  </w:style>
  <w:style w:type="paragraph" w:customStyle="1" w:styleId="81136803D3DA4FA5BBE4389ADA4DA1621">
    <w:name w:val="81136803D3DA4FA5BBE4389ADA4DA1621"/>
    <w:rsid w:val="00794786"/>
    <w:rPr>
      <w:rFonts w:eastAsiaTheme="minorHAnsi"/>
      <w:lang w:eastAsia="en-US"/>
    </w:rPr>
  </w:style>
  <w:style w:type="paragraph" w:customStyle="1" w:styleId="4B42354BD3AF42279317012481BCB9421">
    <w:name w:val="4B42354BD3AF42279317012481BCB9421"/>
    <w:rsid w:val="00794786"/>
    <w:rPr>
      <w:rFonts w:eastAsiaTheme="minorHAnsi"/>
      <w:lang w:eastAsia="en-US"/>
    </w:rPr>
  </w:style>
  <w:style w:type="paragraph" w:customStyle="1" w:styleId="20C456582C32449C827176175A7381871">
    <w:name w:val="20C456582C32449C827176175A7381871"/>
    <w:rsid w:val="00794786"/>
    <w:rPr>
      <w:rFonts w:eastAsiaTheme="minorHAnsi"/>
      <w:lang w:eastAsia="en-US"/>
    </w:rPr>
  </w:style>
  <w:style w:type="paragraph" w:customStyle="1" w:styleId="DE2EB1E39DDE4D79B7E4A482F64B36CD1">
    <w:name w:val="DE2EB1E39DDE4D79B7E4A482F64B36CD1"/>
    <w:rsid w:val="00794786"/>
    <w:rPr>
      <w:rFonts w:eastAsiaTheme="minorHAnsi"/>
      <w:lang w:eastAsia="en-US"/>
    </w:rPr>
  </w:style>
  <w:style w:type="paragraph" w:customStyle="1" w:styleId="B0388C46E9FC468DA0C884EA7710662C1">
    <w:name w:val="B0388C46E9FC468DA0C884EA7710662C1"/>
    <w:rsid w:val="00794786"/>
    <w:rPr>
      <w:rFonts w:eastAsiaTheme="minorHAnsi"/>
      <w:lang w:eastAsia="en-US"/>
    </w:rPr>
  </w:style>
  <w:style w:type="paragraph" w:customStyle="1" w:styleId="0579B91BA9E04EFDA2FA3D31AC0D745C1">
    <w:name w:val="0579B91BA9E04EFDA2FA3D31AC0D745C1"/>
    <w:rsid w:val="00794786"/>
    <w:rPr>
      <w:rFonts w:eastAsiaTheme="minorHAnsi"/>
      <w:lang w:eastAsia="en-US"/>
    </w:rPr>
  </w:style>
  <w:style w:type="paragraph" w:customStyle="1" w:styleId="D755546A10B34423A5B94EDB1A2DFDC11">
    <w:name w:val="D755546A10B34423A5B94EDB1A2DFDC11"/>
    <w:rsid w:val="00794786"/>
    <w:rPr>
      <w:rFonts w:eastAsiaTheme="minorHAnsi"/>
      <w:lang w:eastAsia="en-US"/>
    </w:rPr>
  </w:style>
  <w:style w:type="paragraph" w:customStyle="1" w:styleId="F66E761BB7A84F5EB443176A1F1F20D01">
    <w:name w:val="F66E761BB7A84F5EB443176A1F1F20D01"/>
    <w:rsid w:val="00794786"/>
    <w:rPr>
      <w:rFonts w:eastAsiaTheme="minorHAnsi"/>
      <w:lang w:eastAsia="en-US"/>
    </w:rPr>
  </w:style>
  <w:style w:type="paragraph" w:customStyle="1" w:styleId="390CCD462A84498C807AD0E050ACD7581">
    <w:name w:val="390CCD462A84498C807AD0E050ACD7581"/>
    <w:rsid w:val="00794786"/>
    <w:rPr>
      <w:rFonts w:eastAsiaTheme="minorHAnsi"/>
      <w:lang w:eastAsia="en-US"/>
    </w:rPr>
  </w:style>
  <w:style w:type="paragraph" w:customStyle="1" w:styleId="A101F456CC4C4C848AF0A54C38A1DAFE1">
    <w:name w:val="A101F456CC4C4C848AF0A54C38A1DAFE1"/>
    <w:rsid w:val="00794786"/>
    <w:rPr>
      <w:rFonts w:eastAsiaTheme="minorHAnsi"/>
      <w:lang w:eastAsia="en-US"/>
    </w:rPr>
  </w:style>
  <w:style w:type="paragraph" w:customStyle="1" w:styleId="912288BFEB2F4DCCBCCF1B2F3F0316581">
    <w:name w:val="912288BFEB2F4DCCBCCF1B2F3F0316581"/>
    <w:rsid w:val="00794786"/>
    <w:rPr>
      <w:rFonts w:eastAsiaTheme="minorHAnsi"/>
      <w:lang w:eastAsia="en-US"/>
    </w:rPr>
  </w:style>
  <w:style w:type="paragraph" w:customStyle="1" w:styleId="293E826C8B5041EDABB250881C5EEB401">
    <w:name w:val="293E826C8B5041EDABB250881C5EEB401"/>
    <w:rsid w:val="00794786"/>
    <w:rPr>
      <w:rFonts w:eastAsiaTheme="minorHAnsi"/>
      <w:lang w:eastAsia="en-US"/>
    </w:rPr>
  </w:style>
  <w:style w:type="paragraph" w:customStyle="1" w:styleId="4A844A0951F8418DA58498589DDF09B61">
    <w:name w:val="4A844A0951F8418DA58498589DDF09B61"/>
    <w:rsid w:val="00794786"/>
    <w:rPr>
      <w:rFonts w:eastAsiaTheme="minorHAnsi"/>
      <w:lang w:eastAsia="en-US"/>
    </w:rPr>
  </w:style>
  <w:style w:type="paragraph" w:customStyle="1" w:styleId="7605CD5EA616417294D6D10E7C9F21E81">
    <w:name w:val="7605CD5EA616417294D6D10E7C9F21E81"/>
    <w:rsid w:val="00794786"/>
    <w:rPr>
      <w:rFonts w:eastAsiaTheme="minorHAnsi"/>
      <w:lang w:eastAsia="en-US"/>
    </w:rPr>
  </w:style>
  <w:style w:type="paragraph" w:customStyle="1" w:styleId="BCA6569CAC1A4B49AF9A77553939F9521">
    <w:name w:val="BCA6569CAC1A4B49AF9A77553939F9521"/>
    <w:rsid w:val="00794786"/>
    <w:rPr>
      <w:rFonts w:eastAsiaTheme="minorHAnsi"/>
      <w:lang w:eastAsia="en-US"/>
    </w:rPr>
  </w:style>
  <w:style w:type="paragraph" w:customStyle="1" w:styleId="D74928DFD9A94A28BEC22FA9EDFCF5F11">
    <w:name w:val="D74928DFD9A94A28BEC22FA9EDFCF5F11"/>
    <w:rsid w:val="00794786"/>
    <w:rPr>
      <w:rFonts w:eastAsiaTheme="minorHAnsi"/>
      <w:lang w:eastAsia="en-US"/>
    </w:rPr>
  </w:style>
  <w:style w:type="paragraph" w:customStyle="1" w:styleId="4BDCA793757F433CB910BE38041EDE421">
    <w:name w:val="4BDCA793757F433CB910BE38041EDE421"/>
    <w:rsid w:val="00794786"/>
    <w:rPr>
      <w:rFonts w:eastAsiaTheme="minorHAnsi"/>
      <w:lang w:eastAsia="en-US"/>
    </w:rPr>
  </w:style>
  <w:style w:type="paragraph" w:customStyle="1" w:styleId="B2E353A63ACF44A1940192BC309BC37A1">
    <w:name w:val="B2E353A63ACF44A1940192BC309BC37A1"/>
    <w:rsid w:val="00794786"/>
    <w:rPr>
      <w:rFonts w:eastAsiaTheme="minorHAnsi"/>
      <w:lang w:eastAsia="en-US"/>
    </w:rPr>
  </w:style>
  <w:style w:type="paragraph" w:customStyle="1" w:styleId="E486ADDC98D7472F9C427313B76ECC801">
    <w:name w:val="E486ADDC98D7472F9C427313B76ECC801"/>
    <w:rsid w:val="00794786"/>
    <w:rPr>
      <w:rFonts w:eastAsiaTheme="minorHAnsi"/>
      <w:lang w:eastAsia="en-US"/>
    </w:rPr>
  </w:style>
  <w:style w:type="paragraph" w:customStyle="1" w:styleId="26B57509514F4C0988170733A828EAD81">
    <w:name w:val="26B57509514F4C0988170733A828EAD81"/>
    <w:rsid w:val="00794786"/>
    <w:rPr>
      <w:rFonts w:eastAsiaTheme="minorHAnsi"/>
      <w:lang w:eastAsia="en-US"/>
    </w:rPr>
  </w:style>
  <w:style w:type="paragraph" w:customStyle="1" w:styleId="D7E34E83AE1A4228A1FE0BE93E196C511">
    <w:name w:val="D7E34E83AE1A4228A1FE0BE93E196C511"/>
    <w:rsid w:val="00794786"/>
    <w:rPr>
      <w:rFonts w:eastAsiaTheme="minorHAnsi"/>
      <w:lang w:eastAsia="en-US"/>
    </w:rPr>
  </w:style>
  <w:style w:type="paragraph" w:customStyle="1" w:styleId="42A9C33B82F34F3BA54E16664D8A40DA1">
    <w:name w:val="42A9C33B82F34F3BA54E16664D8A40DA1"/>
    <w:rsid w:val="00794786"/>
    <w:rPr>
      <w:rFonts w:eastAsiaTheme="minorHAnsi"/>
      <w:lang w:eastAsia="en-US"/>
    </w:rPr>
  </w:style>
  <w:style w:type="paragraph" w:customStyle="1" w:styleId="3958C63C33BA421284D042F72738F0F71">
    <w:name w:val="3958C63C33BA421284D042F72738F0F71"/>
    <w:rsid w:val="00794786"/>
    <w:rPr>
      <w:rFonts w:eastAsiaTheme="minorHAnsi"/>
      <w:lang w:eastAsia="en-US"/>
    </w:rPr>
  </w:style>
  <w:style w:type="paragraph" w:customStyle="1" w:styleId="345A4CE6F6C6407BAF3E01B498B8A7DC1">
    <w:name w:val="345A4CE6F6C6407BAF3E01B498B8A7DC1"/>
    <w:rsid w:val="00794786"/>
    <w:rPr>
      <w:rFonts w:eastAsiaTheme="minorHAnsi"/>
      <w:lang w:eastAsia="en-US"/>
    </w:rPr>
  </w:style>
  <w:style w:type="paragraph" w:customStyle="1" w:styleId="36241010DFE6467C91D9AC65B3E51D711">
    <w:name w:val="36241010DFE6467C91D9AC65B3E51D711"/>
    <w:rsid w:val="00794786"/>
    <w:rPr>
      <w:rFonts w:eastAsiaTheme="minorHAnsi"/>
      <w:lang w:eastAsia="en-US"/>
    </w:rPr>
  </w:style>
  <w:style w:type="paragraph" w:customStyle="1" w:styleId="E1C0A8044FE644FE8A3415BEAFF523001">
    <w:name w:val="E1C0A8044FE644FE8A3415BEAFF523001"/>
    <w:rsid w:val="00794786"/>
    <w:rPr>
      <w:rFonts w:eastAsiaTheme="minorHAnsi"/>
      <w:lang w:eastAsia="en-US"/>
    </w:rPr>
  </w:style>
  <w:style w:type="paragraph" w:customStyle="1" w:styleId="57690FEB117A488081529A1556B983281">
    <w:name w:val="57690FEB117A488081529A1556B983281"/>
    <w:rsid w:val="00794786"/>
    <w:rPr>
      <w:rFonts w:eastAsiaTheme="minorHAnsi"/>
      <w:lang w:eastAsia="en-US"/>
    </w:rPr>
  </w:style>
  <w:style w:type="paragraph" w:customStyle="1" w:styleId="F2FA7B05C7C74D11939CC897972A96521">
    <w:name w:val="F2FA7B05C7C74D11939CC897972A96521"/>
    <w:rsid w:val="00794786"/>
    <w:rPr>
      <w:rFonts w:eastAsiaTheme="minorHAnsi"/>
      <w:lang w:eastAsia="en-US"/>
    </w:rPr>
  </w:style>
  <w:style w:type="paragraph" w:customStyle="1" w:styleId="CC7039C702824F0F8C49D3C1D2CFD26B1">
    <w:name w:val="CC7039C702824F0F8C49D3C1D2CFD26B1"/>
    <w:rsid w:val="00794786"/>
    <w:rPr>
      <w:rFonts w:eastAsiaTheme="minorHAnsi"/>
      <w:lang w:eastAsia="en-US"/>
    </w:rPr>
  </w:style>
  <w:style w:type="paragraph" w:customStyle="1" w:styleId="36D4C4D9A4B141098F13D32DABFBF4011">
    <w:name w:val="36D4C4D9A4B141098F13D32DABFBF4011"/>
    <w:rsid w:val="00794786"/>
    <w:rPr>
      <w:rFonts w:eastAsiaTheme="minorHAnsi"/>
      <w:lang w:eastAsia="en-US"/>
    </w:rPr>
  </w:style>
  <w:style w:type="paragraph" w:customStyle="1" w:styleId="61B8F135824F40B8AFC68ED58770000A1">
    <w:name w:val="61B8F135824F40B8AFC68ED58770000A1"/>
    <w:rsid w:val="00794786"/>
    <w:rPr>
      <w:rFonts w:eastAsiaTheme="minorHAnsi"/>
      <w:lang w:eastAsia="en-US"/>
    </w:rPr>
  </w:style>
  <w:style w:type="paragraph" w:customStyle="1" w:styleId="515CFD3ABF474DC5BBDD42BEF222ABDE1">
    <w:name w:val="515CFD3ABF474DC5BBDD42BEF222ABDE1"/>
    <w:rsid w:val="00794786"/>
    <w:rPr>
      <w:rFonts w:eastAsiaTheme="minorHAnsi"/>
      <w:lang w:eastAsia="en-US"/>
    </w:rPr>
  </w:style>
  <w:style w:type="paragraph" w:customStyle="1" w:styleId="5DC236A94E614A248473A8E93409534D1">
    <w:name w:val="5DC236A94E614A248473A8E93409534D1"/>
    <w:rsid w:val="00794786"/>
    <w:rPr>
      <w:rFonts w:eastAsiaTheme="minorHAnsi"/>
      <w:lang w:eastAsia="en-US"/>
    </w:rPr>
  </w:style>
  <w:style w:type="paragraph" w:customStyle="1" w:styleId="07F5CB5B9204401E9C0D0AB1C918A6001">
    <w:name w:val="07F5CB5B9204401E9C0D0AB1C918A6001"/>
    <w:rsid w:val="00794786"/>
    <w:rPr>
      <w:rFonts w:eastAsiaTheme="minorHAnsi"/>
      <w:lang w:eastAsia="en-US"/>
    </w:rPr>
  </w:style>
  <w:style w:type="paragraph" w:customStyle="1" w:styleId="BA2FFC7041D640AB884CEE8A6F21BFE81">
    <w:name w:val="BA2FFC7041D640AB884CEE8A6F21BFE81"/>
    <w:rsid w:val="00794786"/>
    <w:rPr>
      <w:rFonts w:eastAsiaTheme="minorHAnsi"/>
      <w:lang w:eastAsia="en-US"/>
    </w:rPr>
  </w:style>
  <w:style w:type="paragraph" w:customStyle="1" w:styleId="48172BA00E794747B78061EFE26DF88E">
    <w:name w:val="48172BA00E794747B78061EFE26DF88E"/>
    <w:rsid w:val="00794786"/>
  </w:style>
  <w:style w:type="paragraph" w:customStyle="1" w:styleId="0F5511E2356248D0B5291EDEED9944F1">
    <w:name w:val="0F5511E2356248D0B5291EDEED9944F1"/>
    <w:rsid w:val="00794786"/>
  </w:style>
  <w:style w:type="paragraph" w:customStyle="1" w:styleId="2B8F402F8617437388B9009FD96AFD0E">
    <w:name w:val="2B8F402F8617437388B9009FD96AFD0E"/>
    <w:rsid w:val="00794786"/>
  </w:style>
  <w:style w:type="paragraph" w:customStyle="1" w:styleId="A2C2F328CAD44EDC8A7DC72BB9F0DC4C">
    <w:name w:val="A2C2F328CAD44EDC8A7DC72BB9F0DC4C"/>
    <w:rsid w:val="00794786"/>
  </w:style>
  <w:style w:type="paragraph" w:customStyle="1" w:styleId="F7FD9C42EAFC49D89EE43DACEF704173">
    <w:name w:val="F7FD9C42EAFC49D89EE43DACEF704173"/>
    <w:rsid w:val="0005529D"/>
  </w:style>
  <w:style w:type="paragraph" w:customStyle="1" w:styleId="D204A2190F394961A62BE74C07422F73">
    <w:name w:val="D204A2190F394961A62BE74C07422F73"/>
    <w:rsid w:val="0005529D"/>
  </w:style>
  <w:style w:type="paragraph" w:customStyle="1" w:styleId="A9717C152EE643A8B01169C5B51DF3C2">
    <w:name w:val="A9717C152EE643A8B01169C5B51DF3C2"/>
    <w:rsid w:val="0005529D"/>
  </w:style>
  <w:style w:type="paragraph" w:customStyle="1" w:styleId="A790FE34BC9045C1950529C82753D0C3">
    <w:name w:val="A790FE34BC9045C1950529C82753D0C3"/>
    <w:rsid w:val="0005529D"/>
  </w:style>
  <w:style w:type="paragraph" w:customStyle="1" w:styleId="73419898BC854022B23839D547231D7A">
    <w:name w:val="73419898BC854022B23839D547231D7A"/>
    <w:rsid w:val="0005529D"/>
  </w:style>
  <w:style w:type="paragraph" w:customStyle="1" w:styleId="DD6AC53EAC3349508F4969E982344B28">
    <w:name w:val="DD6AC53EAC3349508F4969E982344B28"/>
    <w:rsid w:val="0005529D"/>
  </w:style>
  <w:style w:type="paragraph" w:customStyle="1" w:styleId="72E8622256B643B0A366493EB222F81C">
    <w:name w:val="72E8622256B643B0A366493EB222F81C"/>
    <w:rsid w:val="0005529D"/>
  </w:style>
  <w:style w:type="paragraph" w:customStyle="1" w:styleId="AF18BC76058343AA87EFB8E118AD247D">
    <w:name w:val="AF18BC76058343AA87EFB8E118AD247D"/>
    <w:rsid w:val="0005529D"/>
  </w:style>
  <w:style w:type="paragraph" w:customStyle="1" w:styleId="12138033116B479986034A663D308EDA">
    <w:name w:val="12138033116B479986034A663D308EDA"/>
    <w:rsid w:val="0005529D"/>
  </w:style>
  <w:style w:type="paragraph" w:customStyle="1" w:styleId="C5CAB87FB9794A02B6975152C74E140D">
    <w:name w:val="C5CAB87FB9794A02B6975152C74E140D"/>
    <w:rsid w:val="0005529D"/>
  </w:style>
  <w:style w:type="paragraph" w:customStyle="1" w:styleId="0F5511E2356248D0B5291EDEED9944F11">
    <w:name w:val="0F5511E2356248D0B5291EDEED9944F11"/>
    <w:rsid w:val="0005529D"/>
    <w:rPr>
      <w:rFonts w:eastAsiaTheme="minorHAnsi"/>
      <w:lang w:eastAsia="en-US"/>
    </w:rPr>
  </w:style>
  <w:style w:type="paragraph" w:customStyle="1" w:styleId="2B8F402F8617437388B9009FD96AFD0E1">
    <w:name w:val="2B8F402F8617437388B9009FD96AFD0E1"/>
    <w:rsid w:val="0005529D"/>
    <w:rPr>
      <w:rFonts w:eastAsiaTheme="minorHAnsi"/>
      <w:lang w:eastAsia="en-US"/>
    </w:rPr>
  </w:style>
  <w:style w:type="paragraph" w:customStyle="1" w:styleId="7C3354B6DBAF433C8E095FA69DA8FAE43">
    <w:name w:val="7C3354B6DBAF433C8E095FA69DA8FAE43"/>
    <w:rsid w:val="0005529D"/>
    <w:rPr>
      <w:rFonts w:eastAsiaTheme="minorHAnsi"/>
      <w:lang w:eastAsia="en-US"/>
    </w:rPr>
  </w:style>
  <w:style w:type="paragraph" w:customStyle="1" w:styleId="A2C2F328CAD44EDC8A7DC72BB9F0DC4C1">
    <w:name w:val="A2C2F328CAD44EDC8A7DC72BB9F0DC4C1"/>
    <w:rsid w:val="0005529D"/>
    <w:rPr>
      <w:rFonts w:eastAsiaTheme="minorHAnsi"/>
      <w:lang w:eastAsia="en-US"/>
    </w:rPr>
  </w:style>
  <w:style w:type="paragraph" w:customStyle="1" w:styleId="3C377ABEEA1D41898B5CDD56969BFA203">
    <w:name w:val="3C377ABEEA1D41898B5CDD56969BFA203"/>
    <w:rsid w:val="0005529D"/>
    <w:rPr>
      <w:rFonts w:eastAsiaTheme="minorHAnsi"/>
      <w:lang w:eastAsia="en-US"/>
    </w:rPr>
  </w:style>
  <w:style w:type="paragraph" w:customStyle="1" w:styleId="E9958899E19141D182EDBAB200C61E402">
    <w:name w:val="E9958899E19141D182EDBAB200C61E402"/>
    <w:rsid w:val="0005529D"/>
    <w:rPr>
      <w:rFonts w:eastAsiaTheme="minorHAnsi"/>
      <w:lang w:eastAsia="en-US"/>
    </w:rPr>
  </w:style>
  <w:style w:type="paragraph" w:customStyle="1" w:styleId="8B2DCAEA896B4D73AAB3A6573D3FD1C62">
    <w:name w:val="8B2DCAEA896B4D73AAB3A6573D3FD1C62"/>
    <w:rsid w:val="0005529D"/>
    <w:rPr>
      <w:rFonts w:eastAsiaTheme="minorHAnsi"/>
      <w:lang w:eastAsia="en-US"/>
    </w:rPr>
  </w:style>
  <w:style w:type="paragraph" w:customStyle="1" w:styleId="81136803D3DA4FA5BBE4389ADA4DA1622">
    <w:name w:val="81136803D3DA4FA5BBE4389ADA4DA1622"/>
    <w:rsid w:val="0005529D"/>
    <w:rPr>
      <w:rFonts w:eastAsiaTheme="minorHAnsi"/>
      <w:lang w:eastAsia="en-US"/>
    </w:rPr>
  </w:style>
  <w:style w:type="paragraph" w:customStyle="1" w:styleId="4B42354BD3AF42279317012481BCB9422">
    <w:name w:val="4B42354BD3AF42279317012481BCB9422"/>
    <w:rsid w:val="0005529D"/>
    <w:rPr>
      <w:rFonts w:eastAsiaTheme="minorHAnsi"/>
      <w:lang w:eastAsia="en-US"/>
    </w:rPr>
  </w:style>
  <w:style w:type="paragraph" w:customStyle="1" w:styleId="20C456582C32449C827176175A7381872">
    <w:name w:val="20C456582C32449C827176175A7381872"/>
    <w:rsid w:val="0005529D"/>
    <w:rPr>
      <w:rFonts w:eastAsiaTheme="minorHAnsi"/>
      <w:lang w:eastAsia="en-US"/>
    </w:rPr>
  </w:style>
  <w:style w:type="paragraph" w:customStyle="1" w:styleId="DE2EB1E39DDE4D79B7E4A482F64B36CD2">
    <w:name w:val="DE2EB1E39DDE4D79B7E4A482F64B36CD2"/>
    <w:rsid w:val="0005529D"/>
    <w:rPr>
      <w:rFonts w:eastAsiaTheme="minorHAnsi"/>
      <w:lang w:eastAsia="en-US"/>
    </w:rPr>
  </w:style>
  <w:style w:type="paragraph" w:customStyle="1" w:styleId="62E6B229C8614931B80BE9A209109F04">
    <w:name w:val="62E6B229C8614931B80BE9A209109F04"/>
    <w:rsid w:val="0005529D"/>
    <w:rPr>
      <w:rFonts w:eastAsiaTheme="minorHAnsi"/>
      <w:lang w:eastAsia="en-US"/>
    </w:rPr>
  </w:style>
  <w:style w:type="paragraph" w:customStyle="1" w:styleId="4037B8BC374C4E08B645E842D15EF247">
    <w:name w:val="4037B8BC374C4E08B645E842D15EF247"/>
    <w:rsid w:val="0005529D"/>
    <w:rPr>
      <w:rFonts w:eastAsiaTheme="minorHAnsi"/>
      <w:lang w:eastAsia="en-US"/>
    </w:rPr>
  </w:style>
  <w:style w:type="paragraph" w:customStyle="1" w:styleId="843527189F0044DA810CE45FD5225E65">
    <w:name w:val="843527189F0044DA810CE45FD5225E65"/>
    <w:rsid w:val="0005529D"/>
    <w:rPr>
      <w:rFonts w:eastAsiaTheme="minorHAnsi"/>
      <w:lang w:eastAsia="en-US"/>
    </w:rPr>
  </w:style>
  <w:style w:type="paragraph" w:customStyle="1" w:styleId="8F2363C5EDEF4B069F7FE8063B45EF62">
    <w:name w:val="8F2363C5EDEF4B069F7FE8063B45EF62"/>
    <w:rsid w:val="0005529D"/>
    <w:rPr>
      <w:rFonts w:eastAsiaTheme="minorHAnsi"/>
      <w:lang w:eastAsia="en-US"/>
    </w:rPr>
  </w:style>
  <w:style w:type="paragraph" w:customStyle="1" w:styleId="B3499BFE399D4E67B5B7C8F97FB59AF9">
    <w:name w:val="B3499BFE399D4E67B5B7C8F97FB59AF9"/>
    <w:rsid w:val="0005529D"/>
    <w:rPr>
      <w:rFonts w:eastAsiaTheme="minorHAnsi"/>
      <w:lang w:eastAsia="en-US"/>
    </w:rPr>
  </w:style>
  <w:style w:type="paragraph" w:customStyle="1" w:styleId="AFF5236D33BC4E2BBB6D0AD05FBC35EF">
    <w:name w:val="AFF5236D33BC4E2BBB6D0AD05FBC35EF"/>
    <w:rsid w:val="0005529D"/>
    <w:rPr>
      <w:rFonts w:eastAsiaTheme="minorHAnsi"/>
      <w:lang w:eastAsia="en-US"/>
    </w:rPr>
  </w:style>
  <w:style w:type="paragraph" w:customStyle="1" w:styleId="B41E582577F94735A01EC3801D5FFCCA">
    <w:name w:val="B41E582577F94735A01EC3801D5FFCCA"/>
    <w:rsid w:val="0005529D"/>
    <w:rPr>
      <w:rFonts w:eastAsiaTheme="minorHAnsi"/>
      <w:lang w:eastAsia="en-US"/>
    </w:rPr>
  </w:style>
  <w:style w:type="paragraph" w:customStyle="1" w:styleId="936377D9EC0F446E92D6C552D2328E55">
    <w:name w:val="936377D9EC0F446E92D6C552D2328E55"/>
    <w:rsid w:val="0005529D"/>
    <w:rPr>
      <w:rFonts w:eastAsiaTheme="minorHAnsi"/>
      <w:lang w:eastAsia="en-US"/>
    </w:rPr>
  </w:style>
  <w:style w:type="paragraph" w:customStyle="1" w:styleId="AB31C23F8BA643A6AD9499F2A88FA5EB">
    <w:name w:val="AB31C23F8BA643A6AD9499F2A88FA5EB"/>
    <w:rsid w:val="0005529D"/>
    <w:rPr>
      <w:rFonts w:eastAsiaTheme="minorHAnsi"/>
      <w:lang w:eastAsia="en-US"/>
    </w:rPr>
  </w:style>
  <w:style w:type="paragraph" w:customStyle="1" w:styleId="66FE7C87F6984721A436954ECE7923AD">
    <w:name w:val="66FE7C87F6984721A436954ECE7923AD"/>
    <w:rsid w:val="0005529D"/>
    <w:rPr>
      <w:rFonts w:eastAsiaTheme="minorHAnsi"/>
      <w:lang w:eastAsia="en-US"/>
    </w:rPr>
  </w:style>
  <w:style w:type="paragraph" w:customStyle="1" w:styleId="02FF7F45DE5D4F2ABF67E9344D523C33">
    <w:name w:val="02FF7F45DE5D4F2ABF67E9344D523C33"/>
    <w:rsid w:val="0005529D"/>
    <w:rPr>
      <w:rFonts w:eastAsiaTheme="minorHAnsi"/>
      <w:lang w:eastAsia="en-US"/>
    </w:rPr>
  </w:style>
  <w:style w:type="paragraph" w:customStyle="1" w:styleId="BD9AEB66424D4741868CA7BF1FE11ED0">
    <w:name w:val="BD9AEB66424D4741868CA7BF1FE11ED0"/>
    <w:rsid w:val="0005529D"/>
    <w:rPr>
      <w:rFonts w:eastAsiaTheme="minorHAnsi"/>
      <w:lang w:eastAsia="en-US"/>
    </w:rPr>
  </w:style>
  <w:style w:type="paragraph" w:customStyle="1" w:styleId="623B600B7D6946739ECCD961515C19B2">
    <w:name w:val="623B600B7D6946739ECCD961515C19B2"/>
    <w:rsid w:val="0005529D"/>
    <w:rPr>
      <w:rFonts w:eastAsiaTheme="minorHAnsi"/>
      <w:lang w:eastAsia="en-US"/>
    </w:rPr>
  </w:style>
  <w:style w:type="paragraph" w:customStyle="1" w:styleId="CFD446D56F404514B1855955B9BE7D82">
    <w:name w:val="CFD446D56F404514B1855955B9BE7D82"/>
    <w:rsid w:val="0005529D"/>
    <w:rPr>
      <w:rFonts w:eastAsiaTheme="minorHAnsi"/>
      <w:lang w:eastAsia="en-US"/>
    </w:rPr>
  </w:style>
  <w:style w:type="paragraph" w:customStyle="1" w:styleId="A73919BF7116476CBE29D5F6AA468FA9">
    <w:name w:val="A73919BF7116476CBE29D5F6AA468FA9"/>
    <w:rsid w:val="0005529D"/>
    <w:rPr>
      <w:rFonts w:eastAsiaTheme="minorHAnsi"/>
      <w:lang w:eastAsia="en-US"/>
    </w:rPr>
  </w:style>
  <w:style w:type="paragraph" w:customStyle="1" w:styleId="6208F02F09784FBCACD1579B65572B24">
    <w:name w:val="6208F02F09784FBCACD1579B65572B24"/>
    <w:rsid w:val="0005529D"/>
    <w:rPr>
      <w:rFonts w:eastAsiaTheme="minorHAnsi"/>
      <w:lang w:eastAsia="en-US"/>
    </w:rPr>
  </w:style>
  <w:style w:type="paragraph" w:customStyle="1" w:styleId="87CD6C6394ED4DD1BA580CA4875CCBBD">
    <w:name w:val="87CD6C6394ED4DD1BA580CA4875CCBBD"/>
    <w:rsid w:val="0005529D"/>
    <w:rPr>
      <w:rFonts w:eastAsiaTheme="minorHAnsi"/>
      <w:lang w:eastAsia="en-US"/>
    </w:rPr>
  </w:style>
  <w:style w:type="paragraph" w:customStyle="1" w:styleId="898F2E687B0E43A9BB77A29826541611">
    <w:name w:val="898F2E687B0E43A9BB77A29826541611"/>
    <w:rsid w:val="0005529D"/>
    <w:rPr>
      <w:rFonts w:eastAsiaTheme="minorHAnsi"/>
      <w:lang w:eastAsia="en-US"/>
    </w:rPr>
  </w:style>
  <w:style w:type="paragraph" w:customStyle="1" w:styleId="13EFF6F3F5344F1FAD1D354A20B40CD8">
    <w:name w:val="13EFF6F3F5344F1FAD1D354A20B40CD8"/>
    <w:rsid w:val="0005529D"/>
    <w:rPr>
      <w:rFonts w:eastAsiaTheme="minorHAnsi"/>
      <w:lang w:eastAsia="en-US"/>
    </w:rPr>
  </w:style>
  <w:style w:type="paragraph" w:customStyle="1" w:styleId="A483BDB97E6740D3B51F08F5FEC5882E">
    <w:name w:val="A483BDB97E6740D3B51F08F5FEC5882E"/>
    <w:rsid w:val="0005529D"/>
    <w:rPr>
      <w:rFonts w:eastAsiaTheme="minorHAnsi"/>
      <w:lang w:eastAsia="en-US"/>
    </w:rPr>
  </w:style>
  <w:style w:type="paragraph" w:customStyle="1" w:styleId="072A03421983472390410A9D68109E10">
    <w:name w:val="072A03421983472390410A9D68109E10"/>
    <w:rsid w:val="0005529D"/>
    <w:rPr>
      <w:rFonts w:eastAsiaTheme="minorHAnsi"/>
      <w:lang w:eastAsia="en-US"/>
    </w:rPr>
  </w:style>
  <w:style w:type="paragraph" w:customStyle="1" w:styleId="FD2CCF3A5D8C43CFA53EEFF1F03FDE04">
    <w:name w:val="FD2CCF3A5D8C43CFA53EEFF1F03FDE04"/>
    <w:rsid w:val="0005529D"/>
    <w:rPr>
      <w:rFonts w:eastAsiaTheme="minorHAnsi"/>
      <w:lang w:eastAsia="en-US"/>
    </w:rPr>
  </w:style>
  <w:style w:type="paragraph" w:customStyle="1" w:styleId="47B8686F60FD4C58BAEF1E5F288FAE29">
    <w:name w:val="47B8686F60FD4C58BAEF1E5F288FAE29"/>
    <w:rsid w:val="0005529D"/>
    <w:rPr>
      <w:rFonts w:eastAsiaTheme="minorHAnsi"/>
      <w:lang w:eastAsia="en-US"/>
    </w:rPr>
  </w:style>
  <w:style w:type="paragraph" w:customStyle="1" w:styleId="15BCC5BC77DB44D0B633F74C9E57BC6D">
    <w:name w:val="15BCC5BC77DB44D0B633F74C9E57BC6D"/>
    <w:rsid w:val="0005529D"/>
    <w:rPr>
      <w:rFonts w:eastAsiaTheme="minorHAnsi"/>
      <w:lang w:eastAsia="en-US"/>
    </w:rPr>
  </w:style>
  <w:style w:type="paragraph" w:customStyle="1" w:styleId="4778B7FF8F024869B9361E76975C4FC2">
    <w:name w:val="4778B7FF8F024869B9361E76975C4FC2"/>
    <w:rsid w:val="0005529D"/>
    <w:rPr>
      <w:rFonts w:eastAsiaTheme="minorHAnsi"/>
      <w:lang w:eastAsia="en-US"/>
    </w:rPr>
  </w:style>
  <w:style w:type="paragraph" w:customStyle="1" w:styleId="9C499950656949CA866C17133943B06B">
    <w:name w:val="9C499950656949CA866C17133943B06B"/>
    <w:rsid w:val="0005529D"/>
    <w:rPr>
      <w:rFonts w:eastAsiaTheme="minorHAnsi"/>
      <w:lang w:eastAsia="en-US"/>
    </w:rPr>
  </w:style>
  <w:style w:type="paragraph" w:customStyle="1" w:styleId="90FF2F8B9B2C415FAF2A2613EE33719F">
    <w:name w:val="90FF2F8B9B2C415FAF2A2613EE33719F"/>
    <w:rsid w:val="0005529D"/>
    <w:rPr>
      <w:rFonts w:eastAsiaTheme="minorHAnsi"/>
      <w:lang w:eastAsia="en-US"/>
    </w:rPr>
  </w:style>
  <w:style w:type="paragraph" w:customStyle="1" w:styleId="F7FD9C42EAFC49D89EE43DACEF7041731">
    <w:name w:val="F7FD9C42EAFC49D89EE43DACEF7041731"/>
    <w:rsid w:val="0005529D"/>
    <w:rPr>
      <w:rFonts w:eastAsiaTheme="minorHAnsi"/>
      <w:lang w:eastAsia="en-US"/>
    </w:rPr>
  </w:style>
  <w:style w:type="paragraph" w:customStyle="1" w:styleId="73419898BC854022B23839D547231D7A1">
    <w:name w:val="73419898BC854022B23839D547231D7A1"/>
    <w:rsid w:val="0005529D"/>
    <w:rPr>
      <w:rFonts w:eastAsiaTheme="minorHAnsi"/>
      <w:lang w:eastAsia="en-US"/>
    </w:rPr>
  </w:style>
  <w:style w:type="paragraph" w:customStyle="1" w:styleId="D204A2190F394961A62BE74C07422F731">
    <w:name w:val="D204A2190F394961A62BE74C07422F731"/>
    <w:rsid w:val="0005529D"/>
    <w:rPr>
      <w:rFonts w:eastAsiaTheme="minorHAnsi"/>
      <w:lang w:eastAsia="en-US"/>
    </w:rPr>
  </w:style>
  <w:style w:type="paragraph" w:customStyle="1" w:styleId="DD6AC53EAC3349508F4969E982344B281">
    <w:name w:val="DD6AC53EAC3349508F4969E982344B281"/>
    <w:rsid w:val="0005529D"/>
    <w:rPr>
      <w:rFonts w:eastAsiaTheme="minorHAnsi"/>
      <w:lang w:eastAsia="en-US"/>
    </w:rPr>
  </w:style>
  <w:style w:type="paragraph" w:customStyle="1" w:styleId="A9717C152EE643A8B01169C5B51DF3C21">
    <w:name w:val="A9717C152EE643A8B01169C5B51DF3C21"/>
    <w:rsid w:val="0005529D"/>
    <w:rPr>
      <w:rFonts w:eastAsiaTheme="minorHAnsi"/>
      <w:lang w:eastAsia="en-US"/>
    </w:rPr>
  </w:style>
  <w:style w:type="paragraph" w:customStyle="1" w:styleId="72E8622256B643B0A366493EB222F81C1">
    <w:name w:val="72E8622256B643B0A366493EB222F81C1"/>
    <w:rsid w:val="0005529D"/>
    <w:rPr>
      <w:rFonts w:eastAsiaTheme="minorHAnsi"/>
      <w:lang w:eastAsia="en-US"/>
    </w:rPr>
  </w:style>
  <w:style w:type="paragraph" w:customStyle="1" w:styleId="A790FE34BC9045C1950529C82753D0C31">
    <w:name w:val="A790FE34BC9045C1950529C82753D0C31"/>
    <w:rsid w:val="0005529D"/>
    <w:rPr>
      <w:rFonts w:eastAsiaTheme="minorHAnsi"/>
      <w:lang w:eastAsia="en-US"/>
    </w:rPr>
  </w:style>
  <w:style w:type="paragraph" w:customStyle="1" w:styleId="AF18BC76058343AA87EFB8E118AD247D1">
    <w:name w:val="AF18BC76058343AA87EFB8E118AD247D1"/>
    <w:rsid w:val="0005529D"/>
    <w:rPr>
      <w:rFonts w:eastAsiaTheme="minorHAnsi"/>
      <w:lang w:eastAsia="en-US"/>
    </w:rPr>
  </w:style>
  <w:style w:type="paragraph" w:customStyle="1" w:styleId="5C5B9B7D5FDD467C9D7B4BAC8BC7D9A2">
    <w:name w:val="5C5B9B7D5FDD467C9D7B4BAC8BC7D9A2"/>
    <w:rsid w:val="0005529D"/>
    <w:rPr>
      <w:rFonts w:eastAsiaTheme="minorHAnsi"/>
      <w:lang w:eastAsia="en-US"/>
    </w:rPr>
  </w:style>
  <w:style w:type="paragraph" w:customStyle="1" w:styleId="6A87D6A4A91148A6A8DBCF85A6F89718">
    <w:name w:val="6A87D6A4A91148A6A8DBCF85A6F89718"/>
    <w:rsid w:val="0005529D"/>
    <w:rPr>
      <w:rFonts w:eastAsiaTheme="minorHAnsi"/>
      <w:lang w:eastAsia="en-US"/>
    </w:rPr>
  </w:style>
  <w:style w:type="paragraph" w:customStyle="1" w:styleId="ABBC3C6116E243B6BF2980A2A3B13665">
    <w:name w:val="ABBC3C6116E243B6BF2980A2A3B13665"/>
    <w:rsid w:val="0005529D"/>
    <w:rPr>
      <w:rFonts w:eastAsiaTheme="minorHAnsi"/>
      <w:lang w:eastAsia="en-US"/>
    </w:rPr>
  </w:style>
  <w:style w:type="paragraph" w:customStyle="1" w:styleId="A6EB3BB4D28C4150A08899C6F200C153">
    <w:name w:val="A6EB3BB4D28C4150A08899C6F200C153"/>
    <w:rsid w:val="0005529D"/>
    <w:rPr>
      <w:rFonts w:eastAsiaTheme="minorHAnsi"/>
      <w:lang w:eastAsia="en-US"/>
    </w:rPr>
  </w:style>
  <w:style w:type="paragraph" w:customStyle="1" w:styleId="A46AA320A6D343BC8D97DECA7B4CAEA1">
    <w:name w:val="A46AA320A6D343BC8D97DECA7B4CAEA1"/>
    <w:rsid w:val="0005529D"/>
  </w:style>
  <w:style w:type="paragraph" w:customStyle="1" w:styleId="5CCC8B573C684E4BBD62363A4A382D5B">
    <w:name w:val="5CCC8B573C684E4BBD62363A4A382D5B"/>
    <w:rsid w:val="0005529D"/>
  </w:style>
  <w:style w:type="paragraph" w:customStyle="1" w:styleId="98127680489E44D3B95D9245E7BF1C24">
    <w:name w:val="98127680489E44D3B95D9245E7BF1C24"/>
    <w:rsid w:val="0005529D"/>
  </w:style>
  <w:style w:type="paragraph" w:customStyle="1" w:styleId="0F5511E2356248D0B5291EDEED9944F12">
    <w:name w:val="0F5511E2356248D0B5291EDEED9944F12"/>
    <w:rsid w:val="0005529D"/>
    <w:rPr>
      <w:rFonts w:eastAsiaTheme="minorHAnsi"/>
      <w:lang w:eastAsia="en-US"/>
    </w:rPr>
  </w:style>
  <w:style w:type="paragraph" w:customStyle="1" w:styleId="2B8F402F8617437388B9009FD96AFD0E2">
    <w:name w:val="2B8F402F8617437388B9009FD96AFD0E2"/>
    <w:rsid w:val="0005529D"/>
    <w:rPr>
      <w:rFonts w:eastAsiaTheme="minorHAnsi"/>
      <w:lang w:eastAsia="en-US"/>
    </w:rPr>
  </w:style>
  <w:style w:type="paragraph" w:customStyle="1" w:styleId="7C3354B6DBAF433C8E095FA69DA8FAE44">
    <w:name w:val="7C3354B6DBAF433C8E095FA69DA8FAE44"/>
    <w:rsid w:val="0005529D"/>
    <w:rPr>
      <w:rFonts w:eastAsiaTheme="minorHAnsi"/>
      <w:lang w:eastAsia="en-US"/>
    </w:rPr>
  </w:style>
  <w:style w:type="paragraph" w:customStyle="1" w:styleId="A2C2F328CAD44EDC8A7DC72BB9F0DC4C2">
    <w:name w:val="A2C2F328CAD44EDC8A7DC72BB9F0DC4C2"/>
    <w:rsid w:val="0005529D"/>
    <w:rPr>
      <w:rFonts w:eastAsiaTheme="minorHAnsi"/>
      <w:lang w:eastAsia="en-US"/>
    </w:rPr>
  </w:style>
  <w:style w:type="paragraph" w:customStyle="1" w:styleId="3C377ABEEA1D41898B5CDD56969BFA204">
    <w:name w:val="3C377ABEEA1D41898B5CDD56969BFA204"/>
    <w:rsid w:val="0005529D"/>
    <w:rPr>
      <w:rFonts w:eastAsiaTheme="minorHAnsi"/>
      <w:lang w:eastAsia="en-US"/>
    </w:rPr>
  </w:style>
  <w:style w:type="paragraph" w:customStyle="1" w:styleId="E9958899E19141D182EDBAB200C61E403">
    <w:name w:val="E9958899E19141D182EDBAB200C61E403"/>
    <w:rsid w:val="0005529D"/>
    <w:rPr>
      <w:rFonts w:eastAsiaTheme="minorHAnsi"/>
      <w:lang w:eastAsia="en-US"/>
    </w:rPr>
  </w:style>
  <w:style w:type="paragraph" w:customStyle="1" w:styleId="8B2DCAEA896B4D73AAB3A6573D3FD1C63">
    <w:name w:val="8B2DCAEA896B4D73AAB3A6573D3FD1C63"/>
    <w:rsid w:val="0005529D"/>
    <w:rPr>
      <w:rFonts w:eastAsiaTheme="minorHAnsi"/>
      <w:lang w:eastAsia="en-US"/>
    </w:rPr>
  </w:style>
  <w:style w:type="paragraph" w:customStyle="1" w:styleId="81136803D3DA4FA5BBE4389ADA4DA1623">
    <w:name w:val="81136803D3DA4FA5BBE4389ADA4DA1623"/>
    <w:rsid w:val="0005529D"/>
    <w:rPr>
      <w:rFonts w:eastAsiaTheme="minorHAnsi"/>
      <w:lang w:eastAsia="en-US"/>
    </w:rPr>
  </w:style>
  <w:style w:type="paragraph" w:customStyle="1" w:styleId="4B42354BD3AF42279317012481BCB9423">
    <w:name w:val="4B42354BD3AF42279317012481BCB9423"/>
    <w:rsid w:val="0005529D"/>
    <w:rPr>
      <w:rFonts w:eastAsiaTheme="minorHAnsi"/>
      <w:lang w:eastAsia="en-US"/>
    </w:rPr>
  </w:style>
  <w:style w:type="paragraph" w:customStyle="1" w:styleId="20C456582C32449C827176175A7381873">
    <w:name w:val="20C456582C32449C827176175A7381873"/>
    <w:rsid w:val="0005529D"/>
    <w:rPr>
      <w:rFonts w:eastAsiaTheme="minorHAnsi"/>
      <w:lang w:eastAsia="en-US"/>
    </w:rPr>
  </w:style>
  <w:style w:type="paragraph" w:customStyle="1" w:styleId="DE2EB1E39DDE4D79B7E4A482F64B36CD3">
    <w:name w:val="DE2EB1E39DDE4D79B7E4A482F64B36CD3"/>
    <w:rsid w:val="0005529D"/>
    <w:rPr>
      <w:rFonts w:eastAsiaTheme="minorHAnsi"/>
      <w:lang w:eastAsia="en-US"/>
    </w:rPr>
  </w:style>
  <w:style w:type="paragraph" w:customStyle="1" w:styleId="62E6B229C8614931B80BE9A209109F041">
    <w:name w:val="62E6B229C8614931B80BE9A209109F041"/>
    <w:rsid w:val="0005529D"/>
    <w:rPr>
      <w:rFonts w:eastAsiaTheme="minorHAnsi"/>
      <w:lang w:eastAsia="en-US"/>
    </w:rPr>
  </w:style>
  <w:style w:type="paragraph" w:customStyle="1" w:styleId="4037B8BC374C4E08B645E842D15EF2471">
    <w:name w:val="4037B8BC374C4E08B645E842D15EF2471"/>
    <w:rsid w:val="0005529D"/>
    <w:rPr>
      <w:rFonts w:eastAsiaTheme="minorHAnsi"/>
      <w:lang w:eastAsia="en-US"/>
    </w:rPr>
  </w:style>
  <w:style w:type="paragraph" w:customStyle="1" w:styleId="843527189F0044DA810CE45FD5225E651">
    <w:name w:val="843527189F0044DA810CE45FD5225E651"/>
    <w:rsid w:val="0005529D"/>
    <w:rPr>
      <w:rFonts w:eastAsiaTheme="minorHAnsi"/>
      <w:lang w:eastAsia="en-US"/>
    </w:rPr>
  </w:style>
  <w:style w:type="paragraph" w:customStyle="1" w:styleId="8F2363C5EDEF4B069F7FE8063B45EF621">
    <w:name w:val="8F2363C5EDEF4B069F7FE8063B45EF621"/>
    <w:rsid w:val="0005529D"/>
    <w:rPr>
      <w:rFonts w:eastAsiaTheme="minorHAnsi"/>
      <w:lang w:eastAsia="en-US"/>
    </w:rPr>
  </w:style>
  <w:style w:type="paragraph" w:customStyle="1" w:styleId="B3499BFE399D4E67B5B7C8F97FB59AF91">
    <w:name w:val="B3499BFE399D4E67B5B7C8F97FB59AF91"/>
    <w:rsid w:val="0005529D"/>
    <w:rPr>
      <w:rFonts w:eastAsiaTheme="minorHAnsi"/>
      <w:lang w:eastAsia="en-US"/>
    </w:rPr>
  </w:style>
  <w:style w:type="paragraph" w:customStyle="1" w:styleId="AFF5236D33BC4E2BBB6D0AD05FBC35EF1">
    <w:name w:val="AFF5236D33BC4E2BBB6D0AD05FBC35EF1"/>
    <w:rsid w:val="0005529D"/>
    <w:rPr>
      <w:rFonts w:eastAsiaTheme="minorHAnsi"/>
      <w:lang w:eastAsia="en-US"/>
    </w:rPr>
  </w:style>
  <w:style w:type="paragraph" w:customStyle="1" w:styleId="B41E582577F94735A01EC3801D5FFCCA1">
    <w:name w:val="B41E582577F94735A01EC3801D5FFCCA1"/>
    <w:rsid w:val="0005529D"/>
    <w:rPr>
      <w:rFonts w:eastAsiaTheme="minorHAnsi"/>
      <w:lang w:eastAsia="en-US"/>
    </w:rPr>
  </w:style>
  <w:style w:type="paragraph" w:customStyle="1" w:styleId="936377D9EC0F446E92D6C552D2328E551">
    <w:name w:val="936377D9EC0F446E92D6C552D2328E551"/>
    <w:rsid w:val="0005529D"/>
    <w:rPr>
      <w:rFonts w:eastAsiaTheme="minorHAnsi"/>
      <w:lang w:eastAsia="en-US"/>
    </w:rPr>
  </w:style>
  <w:style w:type="paragraph" w:customStyle="1" w:styleId="AB31C23F8BA643A6AD9499F2A88FA5EB1">
    <w:name w:val="AB31C23F8BA643A6AD9499F2A88FA5EB1"/>
    <w:rsid w:val="0005529D"/>
    <w:rPr>
      <w:rFonts w:eastAsiaTheme="minorHAnsi"/>
      <w:lang w:eastAsia="en-US"/>
    </w:rPr>
  </w:style>
  <w:style w:type="paragraph" w:customStyle="1" w:styleId="66FE7C87F6984721A436954ECE7923AD1">
    <w:name w:val="66FE7C87F6984721A436954ECE7923AD1"/>
    <w:rsid w:val="0005529D"/>
    <w:rPr>
      <w:rFonts w:eastAsiaTheme="minorHAnsi"/>
      <w:lang w:eastAsia="en-US"/>
    </w:rPr>
  </w:style>
  <w:style w:type="paragraph" w:customStyle="1" w:styleId="02FF7F45DE5D4F2ABF67E9344D523C331">
    <w:name w:val="02FF7F45DE5D4F2ABF67E9344D523C331"/>
    <w:rsid w:val="0005529D"/>
    <w:rPr>
      <w:rFonts w:eastAsiaTheme="minorHAnsi"/>
      <w:lang w:eastAsia="en-US"/>
    </w:rPr>
  </w:style>
  <w:style w:type="paragraph" w:customStyle="1" w:styleId="BD9AEB66424D4741868CA7BF1FE11ED01">
    <w:name w:val="BD9AEB66424D4741868CA7BF1FE11ED01"/>
    <w:rsid w:val="0005529D"/>
    <w:rPr>
      <w:rFonts w:eastAsiaTheme="minorHAnsi"/>
      <w:lang w:eastAsia="en-US"/>
    </w:rPr>
  </w:style>
  <w:style w:type="paragraph" w:customStyle="1" w:styleId="623B600B7D6946739ECCD961515C19B21">
    <w:name w:val="623B600B7D6946739ECCD961515C19B21"/>
    <w:rsid w:val="0005529D"/>
    <w:rPr>
      <w:rFonts w:eastAsiaTheme="minorHAnsi"/>
      <w:lang w:eastAsia="en-US"/>
    </w:rPr>
  </w:style>
  <w:style w:type="paragraph" w:customStyle="1" w:styleId="A46AA320A6D343BC8D97DECA7B4CAEA11">
    <w:name w:val="A46AA320A6D343BC8D97DECA7B4CAEA11"/>
    <w:rsid w:val="0005529D"/>
    <w:rPr>
      <w:rFonts w:eastAsiaTheme="minorHAnsi"/>
      <w:lang w:eastAsia="en-US"/>
    </w:rPr>
  </w:style>
  <w:style w:type="paragraph" w:customStyle="1" w:styleId="5CCC8B573C684E4BBD62363A4A382D5B1">
    <w:name w:val="5CCC8B573C684E4BBD62363A4A382D5B1"/>
    <w:rsid w:val="0005529D"/>
    <w:rPr>
      <w:rFonts w:eastAsiaTheme="minorHAnsi"/>
      <w:lang w:eastAsia="en-US"/>
    </w:rPr>
  </w:style>
  <w:style w:type="paragraph" w:customStyle="1" w:styleId="98127680489E44D3B95D9245E7BF1C241">
    <w:name w:val="98127680489E44D3B95D9245E7BF1C241"/>
    <w:rsid w:val="0005529D"/>
    <w:rPr>
      <w:rFonts w:eastAsiaTheme="minorHAnsi"/>
      <w:lang w:eastAsia="en-US"/>
    </w:rPr>
  </w:style>
  <w:style w:type="paragraph" w:customStyle="1" w:styleId="CFD446D56F404514B1855955B9BE7D821">
    <w:name w:val="CFD446D56F404514B1855955B9BE7D821"/>
    <w:rsid w:val="0005529D"/>
    <w:rPr>
      <w:rFonts w:eastAsiaTheme="minorHAnsi"/>
      <w:lang w:eastAsia="en-US"/>
    </w:rPr>
  </w:style>
  <w:style w:type="paragraph" w:customStyle="1" w:styleId="A73919BF7116476CBE29D5F6AA468FA91">
    <w:name w:val="A73919BF7116476CBE29D5F6AA468FA91"/>
    <w:rsid w:val="0005529D"/>
    <w:rPr>
      <w:rFonts w:eastAsiaTheme="minorHAnsi"/>
      <w:lang w:eastAsia="en-US"/>
    </w:rPr>
  </w:style>
  <w:style w:type="paragraph" w:customStyle="1" w:styleId="6208F02F09784FBCACD1579B65572B241">
    <w:name w:val="6208F02F09784FBCACD1579B65572B241"/>
    <w:rsid w:val="0005529D"/>
    <w:rPr>
      <w:rFonts w:eastAsiaTheme="minorHAnsi"/>
      <w:lang w:eastAsia="en-US"/>
    </w:rPr>
  </w:style>
  <w:style w:type="paragraph" w:customStyle="1" w:styleId="87CD6C6394ED4DD1BA580CA4875CCBBD1">
    <w:name w:val="87CD6C6394ED4DD1BA580CA4875CCBBD1"/>
    <w:rsid w:val="0005529D"/>
    <w:rPr>
      <w:rFonts w:eastAsiaTheme="minorHAnsi"/>
      <w:lang w:eastAsia="en-US"/>
    </w:rPr>
  </w:style>
  <w:style w:type="paragraph" w:customStyle="1" w:styleId="898F2E687B0E43A9BB77A298265416111">
    <w:name w:val="898F2E687B0E43A9BB77A298265416111"/>
    <w:rsid w:val="0005529D"/>
    <w:rPr>
      <w:rFonts w:eastAsiaTheme="minorHAnsi"/>
      <w:lang w:eastAsia="en-US"/>
    </w:rPr>
  </w:style>
  <w:style w:type="paragraph" w:customStyle="1" w:styleId="13EFF6F3F5344F1FAD1D354A20B40CD81">
    <w:name w:val="13EFF6F3F5344F1FAD1D354A20B40CD81"/>
    <w:rsid w:val="0005529D"/>
    <w:rPr>
      <w:rFonts w:eastAsiaTheme="minorHAnsi"/>
      <w:lang w:eastAsia="en-US"/>
    </w:rPr>
  </w:style>
  <w:style w:type="paragraph" w:customStyle="1" w:styleId="A483BDB97E6740D3B51F08F5FEC5882E1">
    <w:name w:val="A483BDB97E6740D3B51F08F5FEC5882E1"/>
    <w:rsid w:val="0005529D"/>
    <w:rPr>
      <w:rFonts w:eastAsiaTheme="minorHAnsi"/>
      <w:lang w:eastAsia="en-US"/>
    </w:rPr>
  </w:style>
  <w:style w:type="paragraph" w:customStyle="1" w:styleId="072A03421983472390410A9D68109E101">
    <w:name w:val="072A03421983472390410A9D68109E101"/>
    <w:rsid w:val="0005529D"/>
    <w:rPr>
      <w:rFonts w:eastAsiaTheme="minorHAnsi"/>
      <w:lang w:eastAsia="en-US"/>
    </w:rPr>
  </w:style>
  <w:style w:type="paragraph" w:customStyle="1" w:styleId="FD2CCF3A5D8C43CFA53EEFF1F03FDE041">
    <w:name w:val="FD2CCF3A5D8C43CFA53EEFF1F03FDE041"/>
    <w:rsid w:val="0005529D"/>
    <w:rPr>
      <w:rFonts w:eastAsiaTheme="minorHAnsi"/>
      <w:lang w:eastAsia="en-US"/>
    </w:rPr>
  </w:style>
  <w:style w:type="paragraph" w:customStyle="1" w:styleId="47B8686F60FD4C58BAEF1E5F288FAE291">
    <w:name w:val="47B8686F60FD4C58BAEF1E5F288FAE291"/>
    <w:rsid w:val="0005529D"/>
    <w:rPr>
      <w:rFonts w:eastAsiaTheme="minorHAnsi"/>
      <w:lang w:eastAsia="en-US"/>
    </w:rPr>
  </w:style>
  <w:style w:type="paragraph" w:customStyle="1" w:styleId="15BCC5BC77DB44D0B633F74C9E57BC6D1">
    <w:name w:val="15BCC5BC77DB44D0B633F74C9E57BC6D1"/>
    <w:rsid w:val="0005529D"/>
    <w:rPr>
      <w:rFonts w:eastAsiaTheme="minorHAnsi"/>
      <w:lang w:eastAsia="en-US"/>
    </w:rPr>
  </w:style>
  <w:style w:type="paragraph" w:customStyle="1" w:styleId="4778B7FF8F024869B9361E76975C4FC21">
    <w:name w:val="4778B7FF8F024869B9361E76975C4FC21"/>
    <w:rsid w:val="0005529D"/>
    <w:rPr>
      <w:rFonts w:eastAsiaTheme="minorHAnsi"/>
      <w:lang w:eastAsia="en-US"/>
    </w:rPr>
  </w:style>
  <w:style w:type="paragraph" w:customStyle="1" w:styleId="9C499950656949CA866C17133943B06B1">
    <w:name w:val="9C499950656949CA866C17133943B06B1"/>
    <w:rsid w:val="0005529D"/>
    <w:rPr>
      <w:rFonts w:eastAsiaTheme="minorHAnsi"/>
      <w:lang w:eastAsia="en-US"/>
    </w:rPr>
  </w:style>
  <w:style w:type="paragraph" w:customStyle="1" w:styleId="90FF2F8B9B2C415FAF2A2613EE33719F1">
    <w:name w:val="90FF2F8B9B2C415FAF2A2613EE33719F1"/>
    <w:rsid w:val="0005529D"/>
    <w:rPr>
      <w:rFonts w:eastAsiaTheme="minorHAnsi"/>
      <w:lang w:eastAsia="en-US"/>
    </w:rPr>
  </w:style>
  <w:style w:type="paragraph" w:customStyle="1" w:styleId="F7FD9C42EAFC49D89EE43DACEF7041732">
    <w:name w:val="F7FD9C42EAFC49D89EE43DACEF7041732"/>
    <w:rsid w:val="0005529D"/>
    <w:rPr>
      <w:rFonts w:eastAsiaTheme="minorHAnsi"/>
      <w:lang w:eastAsia="en-US"/>
    </w:rPr>
  </w:style>
  <w:style w:type="paragraph" w:customStyle="1" w:styleId="73419898BC854022B23839D547231D7A2">
    <w:name w:val="73419898BC854022B23839D547231D7A2"/>
    <w:rsid w:val="0005529D"/>
    <w:rPr>
      <w:rFonts w:eastAsiaTheme="minorHAnsi"/>
      <w:lang w:eastAsia="en-US"/>
    </w:rPr>
  </w:style>
  <w:style w:type="paragraph" w:customStyle="1" w:styleId="D204A2190F394961A62BE74C07422F732">
    <w:name w:val="D204A2190F394961A62BE74C07422F732"/>
    <w:rsid w:val="0005529D"/>
    <w:rPr>
      <w:rFonts w:eastAsiaTheme="minorHAnsi"/>
      <w:lang w:eastAsia="en-US"/>
    </w:rPr>
  </w:style>
  <w:style w:type="paragraph" w:customStyle="1" w:styleId="DD6AC53EAC3349508F4969E982344B282">
    <w:name w:val="DD6AC53EAC3349508F4969E982344B282"/>
    <w:rsid w:val="0005529D"/>
    <w:rPr>
      <w:rFonts w:eastAsiaTheme="minorHAnsi"/>
      <w:lang w:eastAsia="en-US"/>
    </w:rPr>
  </w:style>
  <w:style w:type="paragraph" w:customStyle="1" w:styleId="A9717C152EE643A8B01169C5B51DF3C22">
    <w:name w:val="A9717C152EE643A8B01169C5B51DF3C22"/>
    <w:rsid w:val="0005529D"/>
    <w:rPr>
      <w:rFonts w:eastAsiaTheme="minorHAnsi"/>
      <w:lang w:eastAsia="en-US"/>
    </w:rPr>
  </w:style>
  <w:style w:type="paragraph" w:customStyle="1" w:styleId="72E8622256B643B0A366493EB222F81C2">
    <w:name w:val="72E8622256B643B0A366493EB222F81C2"/>
    <w:rsid w:val="0005529D"/>
    <w:rPr>
      <w:rFonts w:eastAsiaTheme="minorHAnsi"/>
      <w:lang w:eastAsia="en-US"/>
    </w:rPr>
  </w:style>
  <w:style w:type="paragraph" w:customStyle="1" w:styleId="A790FE34BC9045C1950529C82753D0C32">
    <w:name w:val="A790FE34BC9045C1950529C82753D0C32"/>
    <w:rsid w:val="0005529D"/>
    <w:rPr>
      <w:rFonts w:eastAsiaTheme="minorHAnsi"/>
      <w:lang w:eastAsia="en-US"/>
    </w:rPr>
  </w:style>
  <w:style w:type="paragraph" w:customStyle="1" w:styleId="AF18BC76058343AA87EFB8E118AD247D2">
    <w:name w:val="AF18BC76058343AA87EFB8E118AD247D2"/>
    <w:rsid w:val="0005529D"/>
    <w:rPr>
      <w:rFonts w:eastAsiaTheme="minorHAnsi"/>
      <w:lang w:eastAsia="en-US"/>
    </w:rPr>
  </w:style>
  <w:style w:type="paragraph" w:customStyle="1" w:styleId="5C5B9B7D5FDD467C9D7B4BAC8BC7D9A21">
    <w:name w:val="5C5B9B7D5FDD467C9D7B4BAC8BC7D9A21"/>
    <w:rsid w:val="0005529D"/>
    <w:rPr>
      <w:rFonts w:eastAsiaTheme="minorHAnsi"/>
      <w:lang w:eastAsia="en-US"/>
    </w:rPr>
  </w:style>
  <w:style w:type="paragraph" w:customStyle="1" w:styleId="6A87D6A4A91148A6A8DBCF85A6F897181">
    <w:name w:val="6A87D6A4A91148A6A8DBCF85A6F897181"/>
    <w:rsid w:val="0005529D"/>
    <w:rPr>
      <w:rFonts w:eastAsiaTheme="minorHAnsi"/>
      <w:lang w:eastAsia="en-US"/>
    </w:rPr>
  </w:style>
  <w:style w:type="paragraph" w:customStyle="1" w:styleId="ABBC3C6116E243B6BF2980A2A3B136651">
    <w:name w:val="ABBC3C6116E243B6BF2980A2A3B136651"/>
    <w:rsid w:val="0005529D"/>
    <w:rPr>
      <w:rFonts w:eastAsiaTheme="minorHAnsi"/>
      <w:lang w:eastAsia="en-US"/>
    </w:rPr>
  </w:style>
  <w:style w:type="paragraph" w:customStyle="1" w:styleId="A6EB3BB4D28C4150A08899C6F200C1531">
    <w:name w:val="A6EB3BB4D28C4150A08899C6F200C1531"/>
    <w:rsid w:val="0005529D"/>
    <w:rPr>
      <w:rFonts w:eastAsiaTheme="minorHAnsi"/>
      <w:lang w:eastAsia="en-US"/>
    </w:rPr>
  </w:style>
  <w:style w:type="paragraph" w:customStyle="1" w:styleId="0F5511E2356248D0B5291EDEED9944F13">
    <w:name w:val="0F5511E2356248D0B5291EDEED9944F13"/>
    <w:rsid w:val="0005529D"/>
    <w:rPr>
      <w:rFonts w:eastAsiaTheme="minorHAnsi"/>
      <w:lang w:eastAsia="en-US"/>
    </w:rPr>
  </w:style>
  <w:style w:type="paragraph" w:customStyle="1" w:styleId="2B8F402F8617437388B9009FD96AFD0E3">
    <w:name w:val="2B8F402F8617437388B9009FD96AFD0E3"/>
    <w:rsid w:val="0005529D"/>
    <w:rPr>
      <w:rFonts w:eastAsiaTheme="minorHAnsi"/>
      <w:lang w:eastAsia="en-US"/>
    </w:rPr>
  </w:style>
  <w:style w:type="paragraph" w:customStyle="1" w:styleId="7C3354B6DBAF433C8E095FA69DA8FAE45">
    <w:name w:val="7C3354B6DBAF433C8E095FA69DA8FAE45"/>
    <w:rsid w:val="0005529D"/>
    <w:rPr>
      <w:rFonts w:eastAsiaTheme="minorHAnsi"/>
      <w:lang w:eastAsia="en-US"/>
    </w:rPr>
  </w:style>
  <w:style w:type="paragraph" w:customStyle="1" w:styleId="A2C2F328CAD44EDC8A7DC72BB9F0DC4C3">
    <w:name w:val="A2C2F328CAD44EDC8A7DC72BB9F0DC4C3"/>
    <w:rsid w:val="0005529D"/>
    <w:rPr>
      <w:rFonts w:eastAsiaTheme="minorHAnsi"/>
      <w:lang w:eastAsia="en-US"/>
    </w:rPr>
  </w:style>
  <w:style w:type="paragraph" w:customStyle="1" w:styleId="3C377ABEEA1D41898B5CDD56969BFA205">
    <w:name w:val="3C377ABEEA1D41898B5CDD56969BFA205"/>
    <w:rsid w:val="0005529D"/>
    <w:rPr>
      <w:rFonts w:eastAsiaTheme="minorHAnsi"/>
      <w:lang w:eastAsia="en-US"/>
    </w:rPr>
  </w:style>
  <w:style w:type="paragraph" w:customStyle="1" w:styleId="E9958899E19141D182EDBAB200C61E404">
    <w:name w:val="E9958899E19141D182EDBAB200C61E404"/>
    <w:rsid w:val="0005529D"/>
    <w:rPr>
      <w:rFonts w:eastAsiaTheme="minorHAnsi"/>
      <w:lang w:eastAsia="en-US"/>
    </w:rPr>
  </w:style>
  <w:style w:type="paragraph" w:customStyle="1" w:styleId="8B2DCAEA896B4D73AAB3A6573D3FD1C64">
    <w:name w:val="8B2DCAEA896B4D73AAB3A6573D3FD1C64"/>
    <w:rsid w:val="0005529D"/>
    <w:rPr>
      <w:rFonts w:eastAsiaTheme="minorHAnsi"/>
      <w:lang w:eastAsia="en-US"/>
    </w:rPr>
  </w:style>
  <w:style w:type="paragraph" w:customStyle="1" w:styleId="81136803D3DA4FA5BBE4389ADA4DA1624">
    <w:name w:val="81136803D3DA4FA5BBE4389ADA4DA1624"/>
    <w:rsid w:val="0005529D"/>
    <w:rPr>
      <w:rFonts w:eastAsiaTheme="minorHAnsi"/>
      <w:lang w:eastAsia="en-US"/>
    </w:rPr>
  </w:style>
  <w:style w:type="paragraph" w:customStyle="1" w:styleId="4B42354BD3AF42279317012481BCB9424">
    <w:name w:val="4B42354BD3AF42279317012481BCB9424"/>
    <w:rsid w:val="0005529D"/>
    <w:rPr>
      <w:rFonts w:eastAsiaTheme="minorHAnsi"/>
      <w:lang w:eastAsia="en-US"/>
    </w:rPr>
  </w:style>
  <w:style w:type="paragraph" w:customStyle="1" w:styleId="20C456582C32449C827176175A7381874">
    <w:name w:val="20C456582C32449C827176175A7381874"/>
    <w:rsid w:val="0005529D"/>
    <w:rPr>
      <w:rFonts w:eastAsiaTheme="minorHAnsi"/>
      <w:lang w:eastAsia="en-US"/>
    </w:rPr>
  </w:style>
  <w:style w:type="paragraph" w:customStyle="1" w:styleId="DE2EB1E39DDE4D79B7E4A482F64B36CD4">
    <w:name w:val="DE2EB1E39DDE4D79B7E4A482F64B36CD4"/>
    <w:rsid w:val="0005529D"/>
    <w:rPr>
      <w:rFonts w:eastAsiaTheme="minorHAnsi"/>
      <w:lang w:eastAsia="en-US"/>
    </w:rPr>
  </w:style>
  <w:style w:type="paragraph" w:customStyle="1" w:styleId="62E6B229C8614931B80BE9A209109F042">
    <w:name w:val="62E6B229C8614931B80BE9A209109F042"/>
    <w:rsid w:val="0005529D"/>
    <w:rPr>
      <w:rFonts w:eastAsiaTheme="minorHAnsi"/>
      <w:lang w:eastAsia="en-US"/>
    </w:rPr>
  </w:style>
  <w:style w:type="paragraph" w:customStyle="1" w:styleId="4037B8BC374C4E08B645E842D15EF2472">
    <w:name w:val="4037B8BC374C4E08B645E842D15EF2472"/>
    <w:rsid w:val="0005529D"/>
    <w:rPr>
      <w:rFonts w:eastAsiaTheme="minorHAnsi"/>
      <w:lang w:eastAsia="en-US"/>
    </w:rPr>
  </w:style>
  <w:style w:type="paragraph" w:customStyle="1" w:styleId="843527189F0044DA810CE45FD5225E652">
    <w:name w:val="843527189F0044DA810CE45FD5225E652"/>
    <w:rsid w:val="0005529D"/>
    <w:rPr>
      <w:rFonts w:eastAsiaTheme="minorHAnsi"/>
      <w:lang w:eastAsia="en-US"/>
    </w:rPr>
  </w:style>
  <w:style w:type="paragraph" w:customStyle="1" w:styleId="8F2363C5EDEF4B069F7FE8063B45EF622">
    <w:name w:val="8F2363C5EDEF4B069F7FE8063B45EF622"/>
    <w:rsid w:val="0005529D"/>
    <w:rPr>
      <w:rFonts w:eastAsiaTheme="minorHAnsi"/>
      <w:lang w:eastAsia="en-US"/>
    </w:rPr>
  </w:style>
  <w:style w:type="paragraph" w:customStyle="1" w:styleId="B3499BFE399D4E67B5B7C8F97FB59AF92">
    <w:name w:val="B3499BFE399D4E67B5B7C8F97FB59AF92"/>
    <w:rsid w:val="0005529D"/>
    <w:rPr>
      <w:rFonts w:eastAsiaTheme="minorHAnsi"/>
      <w:lang w:eastAsia="en-US"/>
    </w:rPr>
  </w:style>
  <w:style w:type="paragraph" w:customStyle="1" w:styleId="AFF5236D33BC4E2BBB6D0AD05FBC35EF2">
    <w:name w:val="AFF5236D33BC4E2BBB6D0AD05FBC35EF2"/>
    <w:rsid w:val="0005529D"/>
    <w:rPr>
      <w:rFonts w:eastAsiaTheme="minorHAnsi"/>
      <w:lang w:eastAsia="en-US"/>
    </w:rPr>
  </w:style>
  <w:style w:type="paragraph" w:customStyle="1" w:styleId="B41E582577F94735A01EC3801D5FFCCA2">
    <w:name w:val="B41E582577F94735A01EC3801D5FFCCA2"/>
    <w:rsid w:val="0005529D"/>
    <w:rPr>
      <w:rFonts w:eastAsiaTheme="minorHAnsi"/>
      <w:lang w:eastAsia="en-US"/>
    </w:rPr>
  </w:style>
  <w:style w:type="paragraph" w:customStyle="1" w:styleId="936377D9EC0F446E92D6C552D2328E552">
    <w:name w:val="936377D9EC0F446E92D6C552D2328E552"/>
    <w:rsid w:val="0005529D"/>
    <w:rPr>
      <w:rFonts w:eastAsiaTheme="minorHAnsi"/>
      <w:lang w:eastAsia="en-US"/>
    </w:rPr>
  </w:style>
  <w:style w:type="paragraph" w:customStyle="1" w:styleId="AB31C23F8BA643A6AD9499F2A88FA5EB2">
    <w:name w:val="AB31C23F8BA643A6AD9499F2A88FA5EB2"/>
    <w:rsid w:val="0005529D"/>
    <w:rPr>
      <w:rFonts w:eastAsiaTheme="minorHAnsi"/>
      <w:lang w:eastAsia="en-US"/>
    </w:rPr>
  </w:style>
  <w:style w:type="paragraph" w:customStyle="1" w:styleId="66FE7C87F6984721A436954ECE7923AD2">
    <w:name w:val="66FE7C87F6984721A436954ECE7923AD2"/>
    <w:rsid w:val="0005529D"/>
    <w:rPr>
      <w:rFonts w:eastAsiaTheme="minorHAnsi"/>
      <w:lang w:eastAsia="en-US"/>
    </w:rPr>
  </w:style>
  <w:style w:type="paragraph" w:customStyle="1" w:styleId="02FF7F45DE5D4F2ABF67E9344D523C332">
    <w:name w:val="02FF7F45DE5D4F2ABF67E9344D523C332"/>
    <w:rsid w:val="0005529D"/>
    <w:rPr>
      <w:rFonts w:eastAsiaTheme="minorHAnsi"/>
      <w:lang w:eastAsia="en-US"/>
    </w:rPr>
  </w:style>
  <w:style w:type="paragraph" w:customStyle="1" w:styleId="BD9AEB66424D4741868CA7BF1FE11ED02">
    <w:name w:val="BD9AEB66424D4741868CA7BF1FE11ED02"/>
    <w:rsid w:val="0005529D"/>
    <w:rPr>
      <w:rFonts w:eastAsiaTheme="minorHAnsi"/>
      <w:lang w:eastAsia="en-US"/>
    </w:rPr>
  </w:style>
  <w:style w:type="paragraph" w:customStyle="1" w:styleId="623B600B7D6946739ECCD961515C19B22">
    <w:name w:val="623B600B7D6946739ECCD961515C19B22"/>
    <w:rsid w:val="0005529D"/>
    <w:rPr>
      <w:rFonts w:eastAsiaTheme="minorHAnsi"/>
      <w:lang w:eastAsia="en-US"/>
    </w:rPr>
  </w:style>
  <w:style w:type="paragraph" w:customStyle="1" w:styleId="A46AA320A6D343BC8D97DECA7B4CAEA12">
    <w:name w:val="A46AA320A6D343BC8D97DECA7B4CAEA12"/>
    <w:rsid w:val="0005529D"/>
    <w:rPr>
      <w:rFonts w:eastAsiaTheme="minorHAnsi"/>
      <w:lang w:eastAsia="en-US"/>
    </w:rPr>
  </w:style>
  <w:style w:type="paragraph" w:customStyle="1" w:styleId="5CCC8B573C684E4BBD62363A4A382D5B2">
    <w:name w:val="5CCC8B573C684E4BBD62363A4A382D5B2"/>
    <w:rsid w:val="0005529D"/>
    <w:rPr>
      <w:rFonts w:eastAsiaTheme="minorHAnsi"/>
      <w:lang w:eastAsia="en-US"/>
    </w:rPr>
  </w:style>
  <w:style w:type="paragraph" w:customStyle="1" w:styleId="98127680489E44D3B95D9245E7BF1C242">
    <w:name w:val="98127680489E44D3B95D9245E7BF1C242"/>
    <w:rsid w:val="0005529D"/>
    <w:rPr>
      <w:rFonts w:eastAsiaTheme="minorHAnsi"/>
      <w:lang w:eastAsia="en-US"/>
    </w:rPr>
  </w:style>
  <w:style w:type="paragraph" w:customStyle="1" w:styleId="CFD446D56F404514B1855955B9BE7D822">
    <w:name w:val="CFD446D56F404514B1855955B9BE7D822"/>
    <w:rsid w:val="0005529D"/>
    <w:rPr>
      <w:rFonts w:eastAsiaTheme="minorHAnsi"/>
      <w:lang w:eastAsia="en-US"/>
    </w:rPr>
  </w:style>
  <w:style w:type="paragraph" w:customStyle="1" w:styleId="A73919BF7116476CBE29D5F6AA468FA92">
    <w:name w:val="A73919BF7116476CBE29D5F6AA468FA92"/>
    <w:rsid w:val="0005529D"/>
    <w:rPr>
      <w:rFonts w:eastAsiaTheme="minorHAnsi"/>
      <w:lang w:eastAsia="en-US"/>
    </w:rPr>
  </w:style>
  <w:style w:type="paragraph" w:customStyle="1" w:styleId="6208F02F09784FBCACD1579B65572B242">
    <w:name w:val="6208F02F09784FBCACD1579B65572B242"/>
    <w:rsid w:val="0005529D"/>
    <w:rPr>
      <w:rFonts w:eastAsiaTheme="minorHAnsi"/>
      <w:lang w:eastAsia="en-US"/>
    </w:rPr>
  </w:style>
  <w:style w:type="paragraph" w:customStyle="1" w:styleId="87CD6C6394ED4DD1BA580CA4875CCBBD2">
    <w:name w:val="87CD6C6394ED4DD1BA580CA4875CCBBD2"/>
    <w:rsid w:val="0005529D"/>
    <w:rPr>
      <w:rFonts w:eastAsiaTheme="minorHAnsi"/>
      <w:lang w:eastAsia="en-US"/>
    </w:rPr>
  </w:style>
  <w:style w:type="paragraph" w:customStyle="1" w:styleId="898F2E687B0E43A9BB77A298265416112">
    <w:name w:val="898F2E687B0E43A9BB77A298265416112"/>
    <w:rsid w:val="0005529D"/>
    <w:rPr>
      <w:rFonts w:eastAsiaTheme="minorHAnsi"/>
      <w:lang w:eastAsia="en-US"/>
    </w:rPr>
  </w:style>
  <w:style w:type="paragraph" w:customStyle="1" w:styleId="13EFF6F3F5344F1FAD1D354A20B40CD82">
    <w:name w:val="13EFF6F3F5344F1FAD1D354A20B40CD82"/>
    <w:rsid w:val="0005529D"/>
    <w:rPr>
      <w:rFonts w:eastAsiaTheme="minorHAnsi"/>
      <w:lang w:eastAsia="en-US"/>
    </w:rPr>
  </w:style>
  <w:style w:type="paragraph" w:customStyle="1" w:styleId="A483BDB97E6740D3B51F08F5FEC5882E2">
    <w:name w:val="A483BDB97E6740D3B51F08F5FEC5882E2"/>
    <w:rsid w:val="0005529D"/>
    <w:rPr>
      <w:rFonts w:eastAsiaTheme="minorHAnsi"/>
      <w:lang w:eastAsia="en-US"/>
    </w:rPr>
  </w:style>
  <w:style w:type="paragraph" w:customStyle="1" w:styleId="072A03421983472390410A9D68109E102">
    <w:name w:val="072A03421983472390410A9D68109E102"/>
    <w:rsid w:val="0005529D"/>
    <w:rPr>
      <w:rFonts w:eastAsiaTheme="minorHAnsi"/>
      <w:lang w:eastAsia="en-US"/>
    </w:rPr>
  </w:style>
  <w:style w:type="paragraph" w:customStyle="1" w:styleId="FD2CCF3A5D8C43CFA53EEFF1F03FDE042">
    <w:name w:val="FD2CCF3A5D8C43CFA53EEFF1F03FDE042"/>
    <w:rsid w:val="0005529D"/>
    <w:rPr>
      <w:rFonts w:eastAsiaTheme="minorHAnsi"/>
      <w:lang w:eastAsia="en-US"/>
    </w:rPr>
  </w:style>
  <w:style w:type="paragraph" w:customStyle="1" w:styleId="47B8686F60FD4C58BAEF1E5F288FAE292">
    <w:name w:val="47B8686F60FD4C58BAEF1E5F288FAE292"/>
    <w:rsid w:val="0005529D"/>
    <w:rPr>
      <w:rFonts w:eastAsiaTheme="minorHAnsi"/>
      <w:lang w:eastAsia="en-US"/>
    </w:rPr>
  </w:style>
  <w:style w:type="paragraph" w:customStyle="1" w:styleId="15BCC5BC77DB44D0B633F74C9E57BC6D2">
    <w:name w:val="15BCC5BC77DB44D0B633F74C9E57BC6D2"/>
    <w:rsid w:val="0005529D"/>
    <w:rPr>
      <w:rFonts w:eastAsiaTheme="minorHAnsi"/>
      <w:lang w:eastAsia="en-US"/>
    </w:rPr>
  </w:style>
  <w:style w:type="paragraph" w:customStyle="1" w:styleId="4778B7FF8F024869B9361E76975C4FC22">
    <w:name w:val="4778B7FF8F024869B9361E76975C4FC22"/>
    <w:rsid w:val="0005529D"/>
    <w:rPr>
      <w:rFonts w:eastAsiaTheme="minorHAnsi"/>
      <w:lang w:eastAsia="en-US"/>
    </w:rPr>
  </w:style>
  <w:style w:type="paragraph" w:customStyle="1" w:styleId="9C499950656949CA866C17133943B06B2">
    <w:name w:val="9C499950656949CA866C17133943B06B2"/>
    <w:rsid w:val="0005529D"/>
    <w:rPr>
      <w:rFonts w:eastAsiaTheme="minorHAnsi"/>
      <w:lang w:eastAsia="en-US"/>
    </w:rPr>
  </w:style>
  <w:style w:type="paragraph" w:customStyle="1" w:styleId="90FF2F8B9B2C415FAF2A2613EE33719F2">
    <w:name w:val="90FF2F8B9B2C415FAF2A2613EE33719F2"/>
    <w:rsid w:val="0005529D"/>
    <w:rPr>
      <w:rFonts w:eastAsiaTheme="minorHAnsi"/>
      <w:lang w:eastAsia="en-US"/>
    </w:rPr>
  </w:style>
  <w:style w:type="paragraph" w:customStyle="1" w:styleId="F7FD9C42EAFC49D89EE43DACEF7041733">
    <w:name w:val="F7FD9C42EAFC49D89EE43DACEF7041733"/>
    <w:rsid w:val="0005529D"/>
    <w:rPr>
      <w:rFonts w:eastAsiaTheme="minorHAnsi"/>
      <w:lang w:eastAsia="en-US"/>
    </w:rPr>
  </w:style>
  <w:style w:type="paragraph" w:customStyle="1" w:styleId="73419898BC854022B23839D547231D7A3">
    <w:name w:val="73419898BC854022B23839D547231D7A3"/>
    <w:rsid w:val="0005529D"/>
    <w:rPr>
      <w:rFonts w:eastAsiaTheme="minorHAnsi"/>
      <w:lang w:eastAsia="en-US"/>
    </w:rPr>
  </w:style>
  <w:style w:type="paragraph" w:customStyle="1" w:styleId="D204A2190F394961A62BE74C07422F733">
    <w:name w:val="D204A2190F394961A62BE74C07422F733"/>
    <w:rsid w:val="0005529D"/>
    <w:rPr>
      <w:rFonts w:eastAsiaTheme="minorHAnsi"/>
      <w:lang w:eastAsia="en-US"/>
    </w:rPr>
  </w:style>
  <w:style w:type="paragraph" w:customStyle="1" w:styleId="DD6AC53EAC3349508F4969E982344B283">
    <w:name w:val="DD6AC53EAC3349508F4969E982344B283"/>
    <w:rsid w:val="0005529D"/>
    <w:rPr>
      <w:rFonts w:eastAsiaTheme="minorHAnsi"/>
      <w:lang w:eastAsia="en-US"/>
    </w:rPr>
  </w:style>
  <w:style w:type="paragraph" w:customStyle="1" w:styleId="A9717C152EE643A8B01169C5B51DF3C23">
    <w:name w:val="A9717C152EE643A8B01169C5B51DF3C23"/>
    <w:rsid w:val="0005529D"/>
    <w:rPr>
      <w:rFonts w:eastAsiaTheme="minorHAnsi"/>
      <w:lang w:eastAsia="en-US"/>
    </w:rPr>
  </w:style>
  <w:style w:type="paragraph" w:customStyle="1" w:styleId="72E8622256B643B0A366493EB222F81C3">
    <w:name w:val="72E8622256B643B0A366493EB222F81C3"/>
    <w:rsid w:val="0005529D"/>
    <w:rPr>
      <w:rFonts w:eastAsiaTheme="minorHAnsi"/>
      <w:lang w:eastAsia="en-US"/>
    </w:rPr>
  </w:style>
  <w:style w:type="paragraph" w:customStyle="1" w:styleId="A790FE34BC9045C1950529C82753D0C33">
    <w:name w:val="A790FE34BC9045C1950529C82753D0C33"/>
    <w:rsid w:val="0005529D"/>
    <w:rPr>
      <w:rFonts w:eastAsiaTheme="minorHAnsi"/>
      <w:lang w:eastAsia="en-US"/>
    </w:rPr>
  </w:style>
  <w:style w:type="paragraph" w:customStyle="1" w:styleId="AF18BC76058343AA87EFB8E118AD247D3">
    <w:name w:val="AF18BC76058343AA87EFB8E118AD247D3"/>
    <w:rsid w:val="0005529D"/>
    <w:rPr>
      <w:rFonts w:eastAsiaTheme="minorHAnsi"/>
      <w:lang w:eastAsia="en-US"/>
    </w:rPr>
  </w:style>
  <w:style w:type="paragraph" w:customStyle="1" w:styleId="5C5B9B7D5FDD467C9D7B4BAC8BC7D9A22">
    <w:name w:val="5C5B9B7D5FDD467C9D7B4BAC8BC7D9A22"/>
    <w:rsid w:val="0005529D"/>
    <w:rPr>
      <w:rFonts w:eastAsiaTheme="minorHAnsi"/>
      <w:lang w:eastAsia="en-US"/>
    </w:rPr>
  </w:style>
  <w:style w:type="paragraph" w:customStyle="1" w:styleId="6A87D6A4A91148A6A8DBCF85A6F897182">
    <w:name w:val="6A87D6A4A91148A6A8DBCF85A6F897182"/>
    <w:rsid w:val="0005529D"/>
    <w:rPr>
      <w:rFonts w:eastAsiaTheme="minorHAnsi"/>
      <w:lang w:eastAsia="en-US"/>
    </w:rPr>
  </w:style>
  <w:style w:type="paragraph" w:customStyle="1" w:styleId="ABBC3C6116E243B6BF2980A2A3B136652">
    <w:name w:val="ABBC3C6116E243B6BF2980A2A3B136652"/>
    <w:rsid w:val="0005529D"/>
    <w:rPr>
      <w:rFonts w:eastAsiaTheme="minorHAnsi"/>
      <w:lang w:eastAsia="en-US"/>
    </w:rPr>
  </w:style>
  <w:style w:type="paragraph" w:customStyle="1" w:styleId="A6EB3BB4D28C4150A08899C6F200C1532">
    <w:name w:val="A6EB3BB4D28C4150A08899C6F200C1532"/>
    <w:rsid w:val="0005529D"/>
    <w:rPr>
      <w:rFonts w:eastAsiaTheme="minorHAnsi"/>
      <w:lang w:eastAsia="en-US"/>
    </w:rPr>
  </w:style>
  <w:style w:type="paragraph" w:customStyle="1" w:styleId="0F5511E2356248D0B5291EDEED9944F14">
    <w:name w:val="0F5511E2356248D0B5291EDEED9944F14"/>
    <w:rsid w:val="0005529D"/>
    <w:rPr>
      <w:rFonts w:eastAsiaTheme="minorHAnsi"/>
      <w:lang w:eastAsia="en-US"/>
    </w:rPr>
  </w:style>
  <w:style w:type="paragraph" w:customStyle="1" w:styleId="2B8F402F8617437388B9009FD96AFD0E4">
    <w:name w:val="2B8F402F8617437388B9009FD96AFD0E4"/>
    <w:rsid w:val="0005529D"/>
    <w:rPr>
      <w:rFonts w:eastAsiaTheme="minorHAnsi"/>
      <w:lang w:eastAsia="en-US"/>
    </w:rPr>
  </w:style>
  <w:style w:type="paragraph" w:customStyle="1" w:styleId="7C3354B6DBAF433C8E095FA69DA8FAE46">
    <w:name w:val="7C3354B6DBAF433C8E095FA69DA8FAE46"/>
    <w:rsid w:val="0005529D"/>
    <w:rPr>
      <w:rFonts w:eastAsiaTheme="minorHAnsi"/>
      <w:lang w:eastAsia="en-US"/>
    </w:rPr>
  </w:style>
  <w:style w:type="paragraph" w:customStyle="1" w:styleId="A2C2F328CAD44EDC8A7DC72BB9F0DC4C4">
    <w:name w:val="A2C2F328CAD44EDC8A7DC72BB9F0DC4C4"/>
    <w:rsid w:val="0005529D"/>
    <w:rPr>
      <w:rFonts w:eastAsiaTheme="minorHAnsi"/>
      <w:lang w:eastAsia="en-US"/>
    </w:rPr>
  </w:style>
  <w:style w:type="paragraph" w:customStyle="1" w:styleId="3C377ABEEA1D41898B5CDD56969BFA206">
    <w:name w:val="3C377ABEEA1D41898B5CDD56969BFA206"/>
    <w:rsid w:val="0005529D"/>
    <w:rPr>
      <w:rFonts w:eastAsiaTheme="minorHAnsi"/>
      <w:lang w:eastAsia="en-US"/>
    </w:rPr>
  </w:style>
  <w:style w:type="paragraph" w:customStyle="1" w:styleId="E9958899E19141D182EDBAB200C61E405">
    <w:name w:val="E9958899E19141D182EDBAB200C61E405"/>
    <w:rsid w:val="0005529D"/>
    <w:rPr>
      <w:rFonts w:eastAsiaTheme="minorHAnsi"/>
      <w:lang w:eastAsia="en-US"/>
    </w:rPr>
  </w:style>
  <w:style w:type="paragraph" w:customStyle="1" w:styleId="8B2DCAEA896B4D73AAB3A6573D3FD1C65">
    <w:name w:val="8B2DCAEA896B4D73AAB3A6573D3FD1C65"/>
    <w:rsid w:val="0005529D"/>
    <w:rPr>
      <w:rFonts w:eastAsiaTheme="minorHAnsi"/>
      <w:lang w:eastAsia="en-US"/>
    </w:rPr>
  </w:style>
  <w:style w:type="paragraph" w:customStyle="1" w:styleId="81136803D3DA4FA5BBE4389ADA4DA1625">
    <w:name w:val="81136803D3DA4FA5BBE4389ADA4DA1625"/>
    <w:rsid w:val="0005529D"/>
    <w:rPr>
      <w:rFonts w:eastAsiaTheme="minorHAnsi"/>
      <w:lang w:eastAsia="en-US"/>
    </w:rPr>
  </w:style>
  <w:style w:type="paragraph" w:customStyle="1" w:styleId="4B42354BD3AF42279317012481BCB9425">
    <w:name w:val="4B42354BD3AF42279317012481BCB9425"/>
    <w:rsid w:val="0005529D"/>
    <w:rPr>
      <w:rFonts w:eastAsiaTheme="minorHAnsi"/>
      <w:lang w:eastAsia="en-US"/>
    </w:rPr>
  </w:style>
  <w:style w:type="paragraph" w:customStyle="1" w:styleId="20C456582C32449C827176175A7381875">
    <w:name w:val="20C456582C32449C827176175A7381875"/>
    <w:rsid w:val="0005529D"/>
    <w:rPr>
      <w:rFonts w:eastAsiaTheme="minorHAnsi"/>
      <w:lang w:eastAsia="en-US"/>
    </w:rPr>
  </w:style>
  <w:style w:type="paragraph" w:customStyle="1" w:styleId="DE2EB1E39DDE4D79B7E4A482F64B36CD5">
    <w:name w:val="DE2EB1E39DDE4D79B7E4A482F64B36CD5"/>
    <w:rsid w:val="0005529D"/>
    <w:rPr>
      <w:rFonts w:eastAsiaTheme="minorHAnsi"/>
      <w:lang w:eastAsia="en-US"/>
    </w:rPr>
  </w:style>
  <w:style w:type="paragraph" w:customStyle="1" w:styleId="62E6B229C8614931B80BE9A209109F043">
    <w:name w:val="62E6B229C8614931B80BE9A209109F043"/>
    <w:rsid w:val="0005529D"/>
    <w:rPr>
      <w:rFonts w:eastAsiaTheme="minorHAnsi"/>
      <w:lang w:eastAsia="en-US"/>
    </w:rPr>
  </w:style>
  <w:style w:type="paragraph" w:customStyle="1" w:styleId="4037B8BC374C4E08B645E842D15EF2473">
    <w:name w:val="4037B8BC374C4E08B645E842D15EF2473"/>
    <w:rsid w:val="0005529D"/>
    <w:rPr>
      <w:rFonts w:eastAsiaTheme="minorHAnsi"/>
      <w:lang w:eastAsia="en-US"/>
    </w:rPr>
  </w:style>
  <w:style w:type="paragraph" w:customStyle="1" w:styleId="843527189F0044DA810CE45FD5225E653">
    <w:name w:val="843527189F0044DA810CE45FD5225E653"/>
    <w:rsid w:val="0005529D"/>
    <w:rPr>
      <w:rFonts w:eastAsiaTheme="minorHAnsi"/>
      <w:lang w:eastAsia="en-US"/>
    </w:rPr>
  </w:style>
  <w:style w:type="paragraph" w:customStyle="1" w:styleId="8F2363C5EDEF4B069F7FE8063B45EF623">
    <w:name w:val="8F2363C5EDEF4B069F7FE8063B45EF623"/>
    <w:rsid w:val="0005529D"/>
    <w:rPr>
      <w:rFonts w:eastAsiaTheme="minorHAnsi"/>
      <w:lang w:eastAsia="en-US"/>
    </w:rPr>
  </w:style>
  <w:style w:type="paragraph" w:customStyle="1" w:styleId="B3499BFE399D4E67B5B7C8F97FB59AF93">
    <w:name w:val="B3499BFE399D4E67B5B7C8F97FB59AF93"/>
    <w:rsid w:val="0005529D"/>
    <w:rPr>
      <w:rFonts w:eastAsiaTheme="minorHAnsi"/>
      <w:lang w:eastAsia="en-US"/>
    </w:rPr>
  </w:style>
  <w:style w:type="paragraph" w:customStyle="1" w:styleId="AFF5236D33BC4E2BBB6D0AD05FBC35EF3">
    <w:name w:val="AFF5236D33BC4E2BBB6D0AD05FBC35EF3"/>
    <w:rsid w:val="0005529D"/>
    <w:rPr>
      <w:rFonts w:eastAsiaTheme="minorHAnsi"/>
      <w:lang w:eastAsia="en-US"/>
    </w:rPr>
  </w:style>
  <w:style w:type="paragraph" w:customStyle="1" w:styleId="B41E582577F94735A01EC3801D5FFCCA3">
    <w:name w:val="B41E582577F94735A01EC3801D5FFCCA3"/>
    <w:rsid w:val="0005529D"/>
    <w:rPr>
      <w:rFonts w:eastAsiaTheme="minorHAnsi"/>
      <w:lang w:eastAsia="en-US"/>
    </w:rPr>
  </w:style>
  <w:style w:type="paragraph" w:customStyle="1" w:styleId="936377D9EC0F446E92D6C552D2328E553">
    <w:name w:val="936377D9EC0F446E92D6C552D2328E553"/>
    <w:rsid w:val="0005529D"/>
    <w:rPr>
      <w:rFonts w:eastAsiaTheme="minorHAnsi"/>
      <w:lang w:eastAsia="en-US"/>
    </w:rPr>
  </w:style>
  <w:style w:type="paragraph" w:customStyle="1" w:styleId="AB31C23F8BA643A6AD9499F2A88FA5EB3">
    <w:name w:val="AB31C23F8BA643A6AD9499F2A88FA5EB3"/>
    <w:rsid w:val="0005529D"/>
    <w:rPr>
      <w:rFonts w:eastAsiaTheme="minorHAnsi"/>
      <w:lang w:eastAsia="en-US"/>
    </w:rPr>
  </w:style>
  <w:style w:type="paragraph" w:customStyle="1" w:styleId="66FE7C87F6984721A436954ECE7923AD3">
    <w:name w:val="66FE7C87F6984721A436954ECE7923AD3"/>
    <w:rsid w:val="0005529D"/>
    <w:rPr>
      <w:rFonts w:eastAsiaTheme="minorHAnsi"/>
      <w:lang w:eastAsia="en-US"/>
    </w:rPr>
  </w:style>
  <w:style w:type="paragraph" w:customStyle="1" w:styleId="02FF7F45DE5D4F2ABF67E9344D523C333">
    <w:name w:val="02FF7F45DE5D4F2ABF67E9344D523C333"/>
    <w:rsid w:val="0005529D"/>
    <w:rPr>
      <w:rFonts w:eastAsiaTheme="minorHAnsi"/>
      <w:lang w:eastAsia="en-US"/>
    </w:rPr>
  </w:style>
  <w:style w:type="paragraph" w:customStyle="1" w:styleId="BD9AEB66424D4741868CA7BF1FE11ED03">
    <w:name w:val="BD9AEB66424D4741868CA7BF1FE11ED03"/>
    <w:rsid w:val="0005529D"/>
    <w:rPr>
      <w:rFonts w:eastAsiaTheme="minorHAnsi"/>
      <w:lang w:eastAsia="en-US"/>
    </w:rPr>
  </w:style>
  <w:style w:type="paragraph" w:customStyle="1" w:styleId="623B600B7D6946739ECCD961515C19B23">
    <w:name w:val="623B600B7D6946739ECCD961515C19B23"/>
    <w:rsid w:val="0005529D"/>
    <w:rPr>
      <w:rFonts w:eastAsiaTheme="minorHAnsi"/>
      <w:lang w:eastAsia="en-US"/>
    </w:rPr>
  </w:style>
  <w:style w:type="paragraph" w:customStyle="1" w:styleId="A46AA320A6D343BC8D97DECA7B4CAEA13">
    <w:name w:val="A46AA320A6D343BC8D97DECA7B4CAEA13"/>
    <w:rsid w:val="0005529D"/>
    <w:rPr>
      <w:rFonts w:eastAsiaTheme="minorHAnsi"/>
      <w:lang w:eastAsia="en-US"/>
    </w:rPr>
  </w:style>
  <w:style w:type="paragraph" w:customStyle="1" w:styleId="5CCC8B573C684E4BBD62363A4A382D5B3">
    <w:name w:val="5CCC8B573C684E4BBD62363A4A382D5B3"/>
    <w:rsid w:val="0005529D"/>
    <w:rPr>
      <w:rFonts w:eastAsiaTheme="minorHAnsi"/>
      <w:lang w:eastAsia="en-US"/>
    </w:rPr>
  </w:style>
  <w:style w:type="paragraph" w:customStyle="1" w:styleId="98127680489E44D3B95D9245E7BF1C243">
    <w:name w:val="98127680489E44D3B95D9245E7BF1C243"/>
    <w:rsid w:val="0005529D"/>
    <w:rPr>
      <w:rFonts w:eastAsiaTheme="minorHAnsi"/>
      <w:lang w:eastAsia="en-US"/>
    </w:rPr>
  </w:style>
  <w:style w:type="paragraph" w:customStyle="1" w:styleId="CFD446D56F404514B1855955B9BE7D823">
    <w:name w:val="CFD446D56F404514B1855955B9BE7D823"/>
    <w:rsid w:val="0005529D"/>
    <w:rPr>
      <w:rFonts w:eastAsiaTheme="minorHAnsi"/>
      <w:lang w:eastAsia="en-US"/>
    </w:rPr>
  </w:style>
  <w:style w:type="paragraph" w:customStyle="1" w:styleId="A73919BF7116476CBE29D5F6AA468FA93">
    <w:name w:val="A73919BF7116476CBE29D5F6AA468FA93"/>
    <w:rsid w:val="0005529D"/>
    <w:rPr>
      <w:rFonts w:eastAsiaTheme="minorHAnsi"/>
      <w:lang w:eastAsia="en-US"/>
    </w:rPr>
  </w:style>
  <w:style w:type="paragraph" w:customStyle="1" w:styleId="6208F02F09784FBCACD1579B65572B243">
    <w:name w:val="6208F02F09784FBCACD1579B65572B243"/>
    <w:rsid w:val="0005529D"/>
    <w:rPr>
      <w:rFonts w:eastAsiaTheme="minorHAnsi"/>
      <w:lang w:eastAsia="en-US"/>
    </w:rPr>
  </w:style>
  <w:style w:type="paragraph" w:customStyle="1" w:styleId="87CD6C6394ED4DD1BA580CA4875CCBBD3">
    <w:name w:val="87CD6C6394ED4DD1BA580CA4875CCBBD3"/>
    <w:rsid w:val="0005529D"/>
    <w:rPr>
      <w:rFonts w:eastAsiaTheme="minorHAnsi"/>
      <w:lang w:eastAsia="en-US"/>
    </w:rPr>
  </w:style>
  <w:style w:type="paragraph" w:customStyle="1" w:styleId="898F2E687B0E43A9BB77A298265416113">
    <w:name w:val="898F2E687B0E43A9BB77A298265416113"/>
    <w:rsid w:val="0005529D"/>
    <w:rPr>
      <w:rFonts w:eastAsiaTheme="minorHAnsi"/>
      <w:lang w:eastAsia="en-US"/>
    </w:rPr>
  </w:style>
  <w:style w:type="paragraph" w:customStyle="1" w:styleId="13EFF6F3F5344F1FAD1D354A20B40CD83">
    <w:name w:val="13EFF6F3F5344F1FAD1D354A20B40CD83"/>
    <w:rsid w:val="0005529D"/>
    <w:rPr>
      <w:rFonts w:eastAsiaTheme="minorHAnsi"/>
      <w:lang w:eastAsia="en-US"/>
    </w:rPr>
  </w:style>
  <w:style w:type="paragraph" w:customStyle="1" w:styleId="A483BDB97E6740D3B51F08F5FEC5882E3">
    <w:name w:val="A483BDB97E6740D3B51F08F5FEC5882E3"/>
    <w:rsid w:val="0005529D"/>
    <w:rPr>
      <w:rFonts w:eastAsiaTheme="minorHAnsi"/>
      <w:lang w:eastAsia="en-US"/>
    </w:rPr>
  </w:style>
  <w:style w:type="paragraph" w:customStyle="1" w:styleId="072A03421983472390410A9D68109E103">
    <w:name w:val="072A03421983472390410A9D68109E103"/>
    <w:rsid w:val="0005529D"/>
    <w:rPr>
      <w:rFonts w:eastAsiaTheme="minorHAnsi"/>
      <w:lang w:eastAsia="en-US"/>
    </w:rPr>
  </w:style>
  <w:style w:type="paragraph" w:customStyle="1" w:styleId="FD2CCF3A5D8C43CFA53EEFF1F03FDE043">
    <w:name w:val="FD2CCF3A5D8C43CFA53EEFF1F03FDE043"/>
    <w:rsid w:val="0005529D"/>
    <w:rPr>
      <w:rFonts w:eastAsiaTheme="minorHAnsi"/>
      <w:lang w:eastAsia="en-US"/>
    </w:rPr>
  </w:style>
  <w:style w:type="paragraph" w:customStyle="1" w:styleId="47B8686F60FD4C58BAEF1E5F288FAE293">
    <w:name w:val="47B8686F60FD4C58BAEF1E5F288FAE293"/>
    <w:rsid w:val="0005529D"/>
    <w:rPr>
      <w:rFonts w:eastAsiaTheme="minorHAnsi"/>
      <w:lang w:eastAsia="en-US"/>
    </w:rPr>
  </w:style>
  <w:style w:type="paragraph" w:customStyle="1" w:styleId="15BCC5BC77DB44D0B633F74C9E57BC6D3">
    <w:name w:val="15BCC5BC77DB44D0B633F74C9E57BC6D3"/>
    <w:rsid w:val="0005529D"/>
    <w:rPr>
      <w:rFonts w:eastAsiaTheme="minorHAnsi"/>
      <w:lang w:eastAsia="en-US"/>
    </w:rPr>
  </w:style>
  <w:style w:type="paragraph" w:customStyle="1" w:styleId="4778B7FF8F024869B9361E76975C4FC23">
    <w:name w:val="4778B7FF8F024869B9361E76975C4FC23"/>
    <w:rsid w:val="0005529D"/>
    <w:rPr>
      <w:rFonts w:eastAsiaTheme="minorHAnsi"/>
      <w:lang w:eastAsia="en-US"/>
    </w:rPr>
  </w:style>
  <w:style w:type="paragraph" w:customStyle="1" w:styleId="9C499950656949CA866C17133943B06B3">
    <w:name w:val="9C499950656949CA866C17133943B06B3"/>
    <w:rsid w:val="0005529D"/>
    <w:rPr>
      <w:rFonts w:eastAsiaTheme="minorHAnsi"/>
      <w:lang w:eastAsia="en-US"/>
    </w:rPr>
  </w:style>
  <w:style w:type="paragraph" w:customStyle="1" w:styleId="90FF2F8B9B2C415FAF2A2613EE33719F3">
    <w:name w:val="90FF2F8B9B2C415FAF2A2613EE33719F3"/>
    <w:rsid w:val="0005529D"/>
    <w:rPr>
      <w:rFonts w:eastAsiaTheme="minorHAnsi"/>
      <w:lang w:eastAsia="en-US"/>
    </w:rPr>
  </w:style>
  <w:style w:type="paragraph" w:customStyle="1" w:styleId="F7FD9C42EAFC49D89EE43DACEF7041734">
    <w:name w:val="F7FD9C42EAFC49D89EE43DACEF7041734"/>
    <w:rsid w:val="0005529D"/>
    <w:rPr>
      <w:rFonts w:eastAsiaTheme="minorHAnsi"/>
      <w:lang w:eastAsia="en-US"/>
    </w:rPr>
  </w:style>
  <w:style w:type="paragraph" w:customStyle="1" w:styleId="73419898BC854022B23839D547231D7A4">
    <w:name w:val="73419898BC854022B23839D547231D7A4"/>
    <w:rsid w:val="0005529D"/>
    <w:rPr>
      <w:rFonts w:eastAsiaTheme="minorHAnsi"/>
      <w:lang w:eastAsia="en-US"/>
    </w:rPr>
  </w:style>
  <w:style w:type="paragraph" w:customStyle="1" w:styleId="D204A2190F394961A62BE74C07422F734">
    <w:name w:val="D204A2190F394961A62BE74C07422F734"/>
    <w:rsid w:val="0005529D"/>
    <w:rPr>
      <w:rFonts w:eastAsiaTheme="minorHAnsi"/>
      <w:lang w:eastAsia="en-US"/>
    </w:rPr>
  </w:style>
  <w:style w:type="paragraph" w:customStyle="1" w:styleId="DD6AC53EAC3349508F4969E982344B284">
    <w:name w:val="DD6AC53EAC3349508F4969E982344B284"/>
    <w:rsid w:val="0005529D"/>
    <w:rPr>
      <w:rFonts w:eastAsiaTheme="minorHAnsi"/>
      <w:lang w:eastAsia="en-US"/>
    </w:rPr>
  </w:style>
  <w:style w:type="paragraph" w:customStyle="1" w:styleId="A9717C152EE643A8B01169C5B51DF3C24">
    <w:name w:val="A9717C152EE643A8B01169C5B51DF3C24"/>
    <w:rsid w:val="0005529D"/>
    <w:rPr>
      <w:rFonts w:eastAsiaTheme="minorHAnsi"/>
      <w:lang w:eastAsia="en-US"/>
    </w:rPr>
  </w:style>
  <w:style w:type="paragraph" w:customStyle="1" w:styleId="72E8622256B643B0A366493EB222F81C4">
    <w:name w:val="72E8622256B643B0A366493EB222F81C4"/>
    <w:rsid w:val="0005529D"/>
    <w:rPr>
      <w:rFonts w:eastAsiaTheme="minorHAnsi"/>
      <w:lang w:eastAsia="en-US"/>
    </w:rPr>
  </w:style>
  <w:style w:type="paragraph" w:customStyle="1" w:styleId="A790FE34BC9045C1950529C82753D0C34">
    <w:name w:val="A790FE34BC9045C1950529C82753D0C34"/>
    <w:rsid w:val="0005529D"/>
    <w:rPr>
      <w:rFonts w:eastAsiaTheme="minorHAnsi"/>
      <w:lang w:eastAsia="en-US"/>
    </w:rPr>
  </w:style>
  <w:style w:type="paragraph" w:customStyle="1" w:styleId="AF18BC76058343AA87EFB8E118AD247D4">
    <w:name w:val="AF18BC76058343AA87EFB8E118AD247D4"/>
    <w:rsid w:val="0005529D"/>
    <w:rPr>
      <w:rFonts w:eastAsiaTheme="minorHAnsi"/>
      <w:lang w:eastAsia="en-US"/>
    </w:rPr>
  </w:style>
  <w:style w:type="paragraph" w:customStyle="1" w:styleId="5C5B9B7D5FDD467C9D7B4BAC8BC7D9A23">
    <w:name w:val="5C5B9B7D5FDD467C9D7B4BAC8BC7D9A23"/>
    <w:rsid w:val="0005529D"/>
    <w:rPr>
      <w:rFonts w:eastAsiaTheme="minorHAnsi"/>
      <w:lang w:eastAsia="en-US"/>
    </w:rPr>
  </w:style>
  <w:style w:type="paragraph" w:customStyle="1" w:styleId="6A87D6A4A91148A6A8DBCF85A6F897183">
    <w:name w:val="6A87D6A4A91148A6A8DBCF85A6F897183"/>
    <w:rsid w:val="0005529D"/>
    <w:rPr>
      <w:rFonts w:eastAsiaTheme="minorHAnsi"/>
      <w:lang w:eastAsia="en-US"/>
    </w:rPr>
  </w:style>
  <w:style w:type="paragraph" w:customStyle="1" w:styleId="ABBC3C6116E243B6BF2980A2A3B136653">
    <w:name w:val="ABBC3C6116E243B6BF2980A2A3B136653"/>
    <w:rsid w:val="0005529D"/>
    <w:rPr>
      <w:rFonts w:eastAsiaTheme="minorHAnsi"/>
      <w:lang w:eastAsia="en-US"/>
    </w:rPr>
  </w:style>
  <w:style w:type="paragraph" w:customStyle="1" w:styleId="A6EB3BB4D28C4150A08899C6F200C1533">
    <w:name w:val="A6EB3BB4D28C4150A08899C6F200C1533"/>
    <w:rsid w:val="0005529D"/>
    <w:rPr>
      <w:rFonts w:eastAsiaTheme="minorHAnsi"/>
      <w:lang w:eastAsia="en-US"/>
    </w:rPr>
  </w:style>
  <w:style w:type="paragraph" w:customStyle="1" w:styleId="584EA3EAB4194B42834E36A2E101335D">
    <w:name w:val="584EA3EAB4194B42834E36A2E101335D"/>
    <w:rsid w:val="0005529D"/>
  </w:style>
  <w:style w:type="paragraph" w:customStyle="1" w:styleId="0F5511E2356248D0B5291EDEED9944F15">
    <w:name w:val="0F5511E2356248D0B5291EDEED9944F15"/>
    <w:rsid w:val="0005529D"/>
    <w:rPr>
      <w:rFonts w:eastAsiaTheme="minorHAnsi"/>
      <w:lang w:eastAsia="en-US"/>
    </w:rPr>
  </w:style>
  <w:style w:type="paragraph" w:customStyle="1" w:styleId="2B8F402F8617437388B9009FD96AFD0E5">
    <w:name w:val="2B8F402F8617437388B9009FD96AFD0E5"/>
    <w:rsid w:val="0005529D"/>
    <w:rPr>
      <w:rFonts w:eastAsiaTheme="minorHAnsi"/>
      <w:lang w:eastAsia="en-US"/>
    </w:rPr>
  </w:style>
  <w:style w:type="paragraph" w:customStyle="1" w:styleId="7C3354B6DBAF433C8E095FA69DA8FAE47">
    <w:name w:val="7C3354B6DBAF433C8E095FA69DA8FAE47"/>
    <w:rsid w:val="0005529D"/>
    <w:rPr>
      <w:rFonts w:eastAsiaTheme="minorHAnsi"/>
      <w:lang w:eastAsia="en-US"/>
    </w:rPr>
  </w:style>
  <w:style w:type="paragraph" w:customStyle="1" w:styleId="A2C2F328CAD44EDC8A7DC72BB9F0DC4C5">
    <w:name w:val="A2C2F328CAD44EDC8A7DC72BB9F0DC4C5"/>
    <w:rsid w:val="0005529D"/>
    <w:rPr>
      <w:rFonts w:eastAsiaTheme="minorHAnsi"/>
      <w:lang w:eastAsia="en-US"/>
    </w:rPr>
  </w:style>
  <w:style w:type="paragraph" w:customStyle="1" w:styleId="3C377ABEEA1D41898B5CDD56969BFA207">
    <w:name w:val="3C377ABEEA1D41898B5CDD56969BFA207"/>
    <w:rsid w:val="0005529D"/>
    <w:rPr>
      <w:rFonts w:eastAsiaTheme="minorHAnsi"/>
      <w:lang w:eastAsia="en-US"/>
    </w:rPr>
  </w:style>
  <w:style w:type="paragraph" w:customStyle="1" w:styleId="E9958899E19141D182EDBAB200C61E406">
    <w:name w:val="E9958899E19141D182EDBAB200C61E406"/>
    <w:rsid w:val="0005529D"/>
    <w:rPr>
      <w:rFonts w:eastAsiaTheme="minorHAnsi"/>
      <w:lang w:eastAsia="en-US"/>
    </w:rPr>
  </w:style>
  <w:style w:type="paragraph" w:customStyle="1" w:styleId="8B2DCAEA896B4D73AAB3A6573D3FD1C66">
    <w:name w:val="8B2DCAEA896B4D73AAB3A6573D3FD1C66"/>
    <w:rsid w:val="0005529D"/>
    <w:rPr>
      <w:rFonts w:eastAsiaTheme="minorHAnsi"/>
      <w:lang w:eastAsia="en-US"/>
    </w:rPr>
  </w:style>
  <w:style w:type="paragraph" w:customStyle="1" w:styleId="81136803D3DA4FA5BBE4389ADA4DA1626">
    <w:name w:val="81136803D3DA4FA5BBE4389ADA4DA1626"/>
    <w:rsid w:val="0005529D"/>
    <w:rPr>
      <w:rFonts w:eastAsiaTheme="minorHAnsi"/>
      <w:lang w:eastAsia="en-US"/>
    </w:rPr>
  </w:style>
  <w:style w:type="paragraph" w:customStyle="1" w:styleId="4B42354BD3AF42279317012481BCB9426">
    <w:name w:val="4B42354BD3AF42279317012481BCB9426"/>
    <w:rsid w:val="0005529D"/>
    <w:rPr>
      <w:rFonts w:eastAsiaTheme="minorHAnsi"/>
      <w:lang w:eastAsia="en-US"/>
    </w:rPr>
  </w:style>
  <w:style w:type="paragraph" w:customStyle="1" w:styleId="20C456582C32449C827176175A7381876">
    <w:name w:val="20C456582C32449C827176175A7381876"/>
    <w:rsid w:val="0005529D"/>
    <w:rPr>
      <w:rFonts w:eastAsiaTheme="minorHAnsi"/>
      <w:lang w:eastAsia="en-US"/>
    </w:rPr>
  </w:style>
  <w:style w:type="paragraph" w:customStyle="1" w:styleId="DE2EB1E39DDE4D79B7E4A482F64B36CD6">
    <w:name w:val="DE2EB1E39DDE4D79B7E4A482F64B36CD6"/>
    <w:rsid w:val="0005529D"/>
    <w:rPr>
      <w:rFonts w:eastAsiaTheme="minorHAnsi"/>
      <w:lang w:eastAsia="en-US"/>
    </w:rPr>
  </w:style>
  <w:style w:type="paragraph" w:customStyle="1" w:styleId="62E6B229C8614931B80BE9A209109F044">
    <w:name w:val="62E6B229C8614931B80BE9A209109F044"/>
    <w:rsid w:val="0005529D"/>
    <w:rPr>
      <w:rFonts w:eastAsiaTheme="minorHAnsi"/>
      <w:lang w:eastAsia="en-US"/>
    </w:rPr>
  </w:style>
  <w:style w:type="paragraph" w:customStyle="1" w:styleId="4037B8BC374C4E08B645E842D15EF2474">
    <w:name w:val="4037B8BC374C4E08B645E842D15EF2474"/>
    <w:rsid w:val="0005529D"/>
    <w:rPr>
      <w:rFonts w:eastAsiaTheme="minorHAnsi"/>
      <w:lang w:eastAsia="en-US"/>
    </w:rPr>
  </w:style>
  <w:style w:type="paragraph" w:customStyle="1" w:styleId="843527189F0044DA810CE45FD5225E654">
    <w:name w:val="843527189F0044DA810CE45FD5225E654"/>
    <w:rsid w:val="0005529D"/>
    <w:rPr>
      <w:rFonts w:eastAsiaTheme="minorHAnsi"/>
      <w:lang w:eastAsia="en-US"/>
    </w:rPr>
  </w:style>
  <w:style w:type="paragraph" w:customStyle="1" w:styleId="8F2363C5EDEF4B069F7FE8063B45EF624">
    <w:name w:val="8F2363C5EDEF4B069F7FE8063B45EF624"/>
    <w:rsid w:val="0005529D"/>
    <w:rPr>
      <w:rFonts w:eastAsiaTheme="minorHAnsi"/>
      <w:lang w:eastAsia="en-US"/>
    </w:rPr>
  </w:style>
  <w:style w:type="paragraph" w:customStyle="1" w:styleId="B3499BFE399D4E67B5B7C8F97FB59AF94">
    <w:name w:val="B3499BFE399D4E67B5B7C8F97FB59AF94"/>
    <w:rsid w:val="0005529D"/>
    <w:rPr>
      <w:rFonts w:eastAsiaTheme="minorHAnsi"/>
      <w:lang w:eastAsia="en-US"/>
    </w:rPr>
  </w:style>
  <w:style w:type="paragraph" w:customStyle="1" w:styleId="AFF5236D33BC4E2BBB6D0AD05FBC35EF4">
    <w:name w:val="AFF5236D33BC4E2BBB6D0AD05FBC35EF4"/>
    <w:rsid w:val="0005529D"/>
    <w:rPr>
      <w:rFonts w:eastAsiaTheme="minorHAnsi"/>
      <w:lang w:eastAsia="en-US"/>
    </w:rPr>
  </w:style>
  <w:style w:type="paragraph" w:customStyle="1" w:styleId="B41E582577F94735A01EC3801D5FFCCA4">
    <w:name w:val="B41E582577F94735A01EC3801D5FFCCA4"/>
    <w:rsid w:val="0005529D"/>
    <w:rPr>
      <w:rFonts w:eastAsiaTheme="minorHAnsi"/>
      <w:lang w:eastAsia="en-US"/>
    </w:rPr>
  </w:style>
  <w:style w:type="paragraph" w:customStyle="1" w:styleId="936377D9EC0F446E92D6C552D2328E554">
    <w:name w:val="936377D9EC0F446E92D6C552D2328E554"/>
    <w:rsid w:val="0005529D"/>
    <w:rPr>
      <w:rFonts w:eastAsiaTheme="minorHAnsi"/>
      <w:lang w:eastAsia="en-US"/>
    </w:rPr>
  </w:style>
  <w:style w:type="paragraph" w:customStyle="1" w:styleId="AB31C23F8BA643A6AD9499F2A88FA5EB4">
    <w:name w:val="AB31C23F8BA643A6AD9499F2A88FA5EB4"/>
    <w:rsid w:val="0005529D"/>
    <w:rPr>
      <w:rFonts w:eastAsiaTheme="minorHAnsi"/>
      <w:lang w:eastAsia="en-US"/>
    </w:rPr>
  </w:style>
  <w:style w:type="paragraph" w:customStyle="1" w:styleId="66FE7C87F6984721A436954ECE7923AD4">
    <w:name w:val="66FE7C87F6984721A436954ECE7923AD4"/>
    <w:rsid w:val="0005529D"/>
    <w:rPr>
      <w:rFonts w:eastAsiaTheme="minorHAnsi"/>
      <w:lang w:eastAsia="en-US"/>
    </w:rPr>
  </w:style>
  <w:style w:type="paragraph" w:customStyle="1" w:styleId="02FF7F45DE5D4F2ABF67E9344D523C334">
    <w:name w:val="02FF7F45DE5D4F2ABF67E9344D523C334"/>
    <w:rsid w:val="0005529D"/>
    <w:rPr>
      <w:rFonts w:eastAsiaTheme="minorHAnsi"/>
      <w:lang w:eastAsia="en-US"/>
    </w:rPr>
  </w:style>
  <w:style w:type="paragraph" w:customStyle="1" w:styleId="BD9AEB66424D4741868CA7BF1FE11ED04">
    <w:name w:val="BD9AEB66424D4741868CA7BF1FE11ED04"/>
    <w:rsid w:val="0005529D"/>
    <w:rPr>
      <w:rFonts w:eastAsiaTheme="minorHAnsi"/>
      <w:lang w:eastAsia="en-US"/>
    </w:rPr>
  </w:style>
  <w:style w:type="paragraph" w:customStyle="1" w:styleId="623B600B7D6946739ECCD961515C19B24">
    <w:name w:val="623B600B7D6946739ECCD961515C19B24"/>
    <w:rsid w:val="0005529D"/>
    <w:rPr>
      <w:rFonts w:eastAsiaTheme="minorHAnsi"/>
      <w:lang w:eastAsia="en-US"/>
    </w:rPr>
  </w:style>
  <w:style w:type="paragraph" w:customStyle="1" w:styleId="A46AA320A6D343BC8D97DECA7B4CAEA14">
    <w:name w:val="A46AA320A6D343BC8D97DECA7B4CAEA14"/>
    <w:rsid w:val="0005529D"/>
    <w:rPr>
      <w:rFonts w:eastAsiaTheme="minorHAnsi"/>
      <w:lang w:eastAsia="en-US"/>
    </w:rPr>
  </w:style>
  <w:style w:type="paragraph" w:customStyle="1" w:styleId="5CCC8B573C684E4BBD62363A4A382D5B4">
    <w:name w:val="5CCC8B573C684E4BBD62363A4A382D5B4"/>
    <w:rsid w:val="0005529D"/>
    <w:rPr>
      <w:rFonts w:eastAsiaTheme="minorHAnsi"/>
      <w:lang w:eastAsia="en-US"/>
    </w:rPr>
  </w:style>
  <w:style w:type="paragraph" w:customStyle="1" w:styleId="98127680489E44D3B95D9245E7BF1C244">
    <w:name w:val="98127680489E44D3B95D9245E7BF1C244"/>
    <w:rsid w:val="0005529D"/>
    <w:rPr>
      <w:rFonts w:eastAsiaTheme="minorHAnsi"/>
      <w:lang w:eastAsia="en-US"/>
    </w:rPr>
  </w:style>
  <w:style w:type="paragraph" w:customStyle="1" w:styleId="CFD446D56F404514B1855955B9BE7D824">
    <w:name w:val="CFD446D56F404514B1855955B9BE7D824"/>
    <w:rsid w:val="0005529D"/>
    <w:rPr>
      <w:rFonts w:eastAsiaTheme="minorHAnsi"/>
      <w:lang w:eastAsia="en-US"/>
    </w:rPr>
  </w:style>
  <w:style w:type="paragraph" w:customStyle="1" w:styleId="A73919BF7116476CBE29D5F6AA468FA94">
    <w:name w:val="A73919BF7116476CBE29D5F6AA468FA94"/>
    <w:rsid w:val="0005529D"/>
    <w:rPr>
      <w:rFonts w:eastAsiaTheme="minorHAnsi"/>
      <w:lang w:eastAsia="en-US"/>
    </w:rPr>
  </w:style>
  <w:style w:type="paragraph" w:customStyle="1" w:styleId="6208F02F09784FBCACD1579B65572B244">
    <w:name w:val="6208F02F09784FBCACD1579B65572B244"/>
    <w:rsid w:val="0005529D"/>
    <w:rPr>
      <w:rFonts w:eastAsiaTheme="minorHAnsi"/>
      <w:lang w:eastAsia="en-US"/>
    </w:rPr>
  </w:style>
  <w:style w:type="paragraph" w:customStyle="1" w:styleId="87CD6C6394ED4DD1BA580CA4875CCBBD4">
    <w:name w:val="87CD6C6394ED4DD1BA580CA4875CCBBD4"/>
    <w:rsid w:val="0005529D"/>
    <w:rPr>
      <w:rFonts w:eastAsiaTheme="minorHAnsi"/>
      <w:lang w:eastAsia="en-US"/>
    </w:rPr>
  </w:style>
  <w:style w:type="paragraph" w:customStyle="1" w:styleId="898F2E687B0E43A9BB77A298265416114">
    <w:name w:val="898F2E687B0E43A9BB77A298265416114"/>
    <w:rsid w:val="0005529D"/>
    <w:rPr>
      <w:rFonts w:eastAsiaTheme="minorHAnsi"/>
      <w:lang w:eastAsia="en-US"/>
    </w:rPr>
  </w:style>
  <w:style w:type="paragraph" w:customStyle="1" w:styleId="584EA3EAB4194B42834E36A2E101335D1">
    <w:name w:val="584EA3EAB4194B42834E36A2E101335D1"/>
    <w:rsid w:val="0005529D"/>
    <w:rPr>
      <w:rFonts w:eastAsiaTheme="minorHAnsi"/>
      <w:lang w:eastAsia="en-US"/>
    </w:rPr>
  </w:style>
  <w:style w:type="paragraph" w:customStyle="1" w:styleId="13EFF6F3F5344F1FAD1D354A20B40CD84">
    <w:name w:val="13EFF6F3F5344F1FAD1D354A20B40CD84"/>
    <w:rsid w:val="0005529D"/>
    <w:rPr>
      <w:rFonts w:eastAsiaTheme="minorHAnsi"/>
      <w:lang w:eastAsia="en-US"/>
    </w:rPr>
  </w:style>
  <w:style w:type="paragraph" w:customStyle="1" w:styleId="A483BDB97E6740D3B51F08F5FEC5882E4">
    <w:name w:val="A483BDB97E6740D3B51F08F5FEC5882E4"/>
    <w:rsid w:val="0005529D"/>
    <w:rPr>
      <w:rFonts w:eastAsiaTheme="minorHAnsi"/>
      <w:lang w:eastAsia="en-US"/>
    </w:rPr>
  </w:style>
  <w:style w:type="paragraph" w:customStyle="1" w:styleId="072A03421983472390410A9D68109E104">
    <w:name w:val="072A03421983472390410A9D68109E104"/>
    <w:rsid w:val="0005529D"/>
    <w:rPr>
      <w:rFonts w:eastAsiaTheme="minorHAnsi"/>
      <w:lang w:eastAsia="en-US"/>
    </w:rPr>
  </w:style>
  <w:style w:type="paragraph" w:customStyle="1" w:styleId="FD2CCF3A5D8C43CFA53EEFF1F03FDE044">
    <w:name w:val="FD2CCF3A5D8C43CFA53EEFF1F03FDE044"/>
    <w:rsid w:val="0005529D"/>
    <w:rPr>
      <w:rFonts w:eastAsiaTheme="minorHAnsi"/>
      <w:lang w:eastAsia="en-US"/>
    </w:rPr>
  </w:style>
  <w:style w:type="paragraph" w:customStyle="1" w:styleId="47B8686F60FD4C58BAEF1E5F288FAE294">
    <w:name w:val="47B8686F60FD4C58BAEF1E5F288FAE294"/>
    <w:rsid w:val="0005529D"/>
    <w:rPr>
      <w:rFonts w:eastAsiaTheme="minorHAnsi"/>
      <w:lang w:eastAsia="en-US"/>
    </w:rPr>
  </w:style>
  <w:style w:type="paragraph" w:customStyle="1" w:styleId="15BCC5BC77DB44D0B633F74C9E57BC6D4">
    <w:name w:val="15BCC5BC77DB44D0B633F74C9E57BC6D4"/>
    <w:rsid w:val="0005529D"/>
    <w:rPr>
      <w:rFonts w:eastAsiaTheme="minorHAnsi"/>
      <w:lang w:eastAsia="en-US"/>
    </w:rPr>
  </w:style>
  <w:style w:type="paragraph" w:customStyle="1" w:styleId="4778B7FF8F024869B9361E76975C4FC24">
    <w:name w:val="4778B7FF8F024869B9361E76975C4FC24"/>
    <w:rsid w:val="0005529D"/>
    <w:rPr>
      <w:rFonts w:eastAsiaTheme="minorHAnsi"/>
      <w:lang w:eastAsia="en-US"/>
    </w:rPr>
  </w:style>
  <w:style w:type="paragraph" w:customStyle="1" w:styleId="9C499950656949CA866C17133943B06B4">
    <w:name w:val="9C499950656949CA866C17133943B06B4"/>
    <w:rsid w:val="0005529D"/>
    <w:rPr>
      <w:rFonts w:eastAsiaTheme="minorHAnsi"/>
      <w:lang w:eastAsia="en-US"/>
    </w:rPr>
  </w:style>
  <w:style w:type="paragraph" w:customStyle="1" w:styleId="90FF2F8B9B2C415FAF2A2613EE33719F4">
    <w:name w:val="90FF2F8B9B2C415FAF2A2613EE33719F4"/>
    <w:rsid w:val="0005529D"/>
    <w:rPr>
      <w:rFonts w:eastAsiaTheme="minorHAnsi"/>
      <w:lang w:eastAsia="en-US"/>
    </w:rPr>
  </w:style>
  <w:style w:type="paragraph" w:customStyle="1" w:styleId="F7FD9C42EAFC49D89EE43DACEF7041735">
    <w:name w:val="F7FD9C42EAFC49D89EE43DACEF7041735"/>
    <w:rsid w:val="0005529D"/>
    <w:rPr>
      <w:rFonts w:eastAsiaTheme="minorHAnsi"/>
      <w:lang w:eastAsia="en-US"/>
    </w:rPr>
  </w:style>
  <w:style w:type="paragraph" w:customStyle="1" w:styleId="73419898BC854022B23839D547231D7A5">
    <w:name w:val="73419898BC854022B23839D547231D7A5"/>
    <w:rsid w:val="0005529D"/>
    <w:rPr>
      <w:rFonts w:eastAsiaTheme="minorHAnsi"/>
      <w:lang w:eastAsia="en-US"/>
    </w:rPr>
  </w:style>
  <w:style w:type="paragraph" w:customStyle="1" w:styleId="D204A2190F394961A62BE74C07422F735">
    <w:name w:val="D204A2190F394961A62BE74C07422F735"/>
    <w:rsid w:val="0005529D"/>
    <w:rPr>
      <w:rFonts w:eastAsiaTheme="minorHAnsi"/>
      <w:lang w:eastAsia="en-US"/>
    </w:rPr>
  </w:style>
  <w:style w:type="paragraph" w:customStyle="1" w:styleId="DD6AC53EAC3349508F4969E982344B285">
    <w:name w:val="DD6AC53EAC3349508F4969E982344B285"/>
    <w:rsid w:val="0005529D"/>
    <w:rPr>
      <w:rFonts w:eastAsiaTheme="minorHAnsi"/>
      <w:lang w:eastAsia="en-US"/>
    </w:rPr>
  </w:style>
  <w:style w:type="paragraph" w:customStyle="1" w:styleId="A9717C152EE643A8B01169C5B51DF3C25">
    <w:name w:val="A9717C152EE643A8B01169C5B51DF3C25"/>
    <w:rsid w:val="0005529D"/>
    <w:rPr>
      <w:rFonts w:eastAsiaTheme="minorHAnsi"/>
      <w:lang w:eastAsia="en-US"/>
    </w:rPr>
  </w:style>
  <w:style w:type="paragraph" w:customStyle="1" w:styleId="72E8622256B643B0A366493EB222F81C5">
    <w:name w:val="72E8622256B643B0A366493EB222F81C5"/>
    <w:rsid w:val="0005529D"/>
    <w:rPr>
      <w:rFonts w:eastAsiaTheme="minorHAnsi"/>
      <w:lang w:eastAsia="en-US"/>
    </w:rPr>
  </w:style>
  <w:style w:type="paragraph" w:customStyle="1" w:styleId="A790FE34BC9045C1950529C82753D0C35">
    <w:name w:val="A790FE34BC9045C1950529C82753D0C35"/>
    <w:rsid w:val="0005529D"/>
    <w:rPr>
      <w:rFonts w:eastAsiaTheme="minorHAnsi"/>
      <w:lang w:eastAsia="en-US"/>
    </w:rPr>
  </w:style>
  <w:style w:type="paragraph" w:customStyle="1" w:styleId="AF18BC76058343AA87EFB8E118AD247D5">
    <w:name w:val="AF18BC76058343AA87EFB8E118AD247D5"/>
    <w:rsid w:val="0005529D"/>
    <w:rPr>
      <w:rFonts w:eastAsiaTheme="minorHAnsi"/>
      <w:lang w:eastAsia="en-US"/>
    </w:rPr>
  </w:style>
  <w:style w:type="paragraph" w:customStyle="1" w:styleId="5C5B9B7D5FDD467C9D7B4BAC8BC7D9A24">
    <w:name w:val="5C5B9B7D5FDD467C9D7B4BAC8BC7D9A24"/>
    <w:rsid w:val="0005529D"/>
    <w:rPr>
      <w:rFonts w:eastAsiaTheme="minorHAnsi"/>
      <w:lang w:eastAsia="en-US"/>
    </w:rPr>
  </w:style>
  <w:style w:type="paragraph" w:customStyle="1" w:styleId="6A87D6A4A91148A6A8DBCF85A6F897184">
    <w:name w:val="6A87D6A4A91148A6A8DBCF85A6F897184"/>
    <w:rsid w:val="0005529D"/>
    <w:rPr>
      <w:rFonts w:eastAsiaTheme="minorHAnsi"/>
      <w:lang w:eastAsia="en-US"/>
    </w:rPr>
  </w:style>
  <w:style w:type="paragraph" w:customStyle="1" w:styleId="ABBC3C6116E243B6BF2980A2A3B136654">
    <w:name w:val="ABBC3C6116E243B6BF2980A2A3B136654"/>
    <w:rsid w:val="0005529D"/>
    <w:rPr>
      <w:rFonts w:eastAsiaTheme="minorHAnsi"/>
      <w:lang w:eastAsia="en-US"/>
    </w:rPr>
  </w:style>
  <w:style w:type="paragraph" w:customStyle="1" w:styleId="A6EB3BB4D28C4150A08899C6F200C1534">
    <w:name w:val="A6EB3BB4D28C4150A08899C6F200C1534"/>
    <w:rsid w:val="0005529D"/>
    <w:rPr>
      <w:rFonts w:eastAsiaTheme="minorHAnsi"/>
      <w:lang w:eastAsia="en-US"/>
    </w:rPr>
  </w:style>
  <w:style w:type="paragraph" w:customStyle="1" w:styleId="039D085B2A904F63B5C4CC2A378AB802">
    <w:name w:val="039D085B2A904F63B5C4CC2A378AB802"/>
    <w:rsid w:val="0005529D"/>
  </w:style>
  <w:style w:type="paragraph" w:customStyle="1" w:styleId="6DAB2DA558584D569A8C92C40BF5D8F8">
    <w:name w:val="6DAB2DA558584D569A8C92C40BF5D8F8"/>
    <w:rsid w:val="0005529D"/>
  </w:style>
  <w:style w:type="paragraph" w:customStyle="1" w:styleId="419C3FCBFB2A4A90B4BA15781828EC14">
    <w:name w:val="419C3FCBFB2A4A90B4BA15781828EC14"/>
    <w:rsid w:val="0005529D"/>
  </w:style>
  <w:style w:type="paragraph" w:customStyle="1" w:styleId="1800DBFBE52545D991C3EEA5F8780927">
    <w:name w:val="1800DBFBE52545D991C3EEA5F8780927"/>
    <w:rsid w:val="0005529D"/>
  </w:style>
  <w:style w:type="paragraph" w:customStyle="1" w:styleId="23955EB11DF64906B5F0F572E37E8987">
    <w:name w:val="23955EB11DF64906B5F0F572E37E8987"/>
    <w:rsid w:val="0005529D"/>
  </w:style>
  <w:style w:type="paragraph" w:customStyle="1" w:styleId="0F5511E2356248D0B5291EDEED9944F16">
    <w:name w:val="0F5511E2356248D0B5291EDEED9944F16"/>
    <w:rsid w:val="0005529D"/>
    <w:rPr>
      <w:rFonts w:eastAsiaTheme="minorHAnsi"/>
      <w:lang w:eastAsia="en-US"/>
    </w:rPr>
  </w:style>
  <w:style w:type="paragraph" w:customStyle="1" w:styleId="2B8F402F8617437388B9009FD96AFD0E6">
    <w:name w:val="2B8F402F8617437388B9009FD96AFD0E6"/>
    <w:rsid w:val="0005529D"/>
    <w:rPr>
      <w:rFonts w:eastAsiaTheme="minorHAnsi"/>
      <w:lang w:eastAsia="en-US"/>
    </w:rPr>
  </w:style>
  <w:style w:type="paragraph" w:customStyle="1" w:styleId="7C3354B6DBAF433C8E095FA69DA8FAE48">
    <w:name w:val="7C3354B6DBAF433C8E095FA69DA8FAE48"/>
    <w:rsid w:val="0005529D"/>
    <w:rPr>
      <w:rFonts w:eastAsiaTheme="minorHAnsi"/>
      <w:lang w:eastAsia="en-US"/>
    </w:rPr>
  </w:style>
  <w:style w:type="paragraph" w:customStyle="1" w:styleId="A2C2F328CAD44EDC8A7DC72BB9F0DC4C6">
    <w:name w:val="A2C2F328CAD44EDC8A7DC72BB9F0DC4C6"/>
    <w:rsid w:val="0005529D"/>
    <w:rPr>
      <w:rFonts w:eastAsiaTheme="minorHAnsi"/>
      <w:lang w:eastAsia="en-US"/>
    </w:rPr>
  </w:style>
  <w:style w:type="paragraph" w:customStyle="1" w:styleId="3C377ABEEA1D41898B5CDD56969BFA208">
    <w:name w:val="3C377ABEEA1D41898B5CDD56969BFA208"/>
    <w:rsid w:val="0005529D"/>
    <w:rPr>
      <w:rFonts w:eastAsiaTheme="minorHAnsi"/>
      <w:lang w:eastAsia="en-US"/>
    </w:rPr>
  </w:style>
  <w:style w:type="paragraph" w:customStyle="1" w:styleId="E9958899E19141D182EDBAB200C61E407">
    <w:name w:val="E9958899E19141D182EDBAB200C61E407"/>
    <w:rsid w:val="0005529D"/>
    <w:rPr>
      <w:rFonts w:eastAsiaTheme="minorHAnsi"/>
      <w:lang w:eastAsia="en-US"/>
    </w:rPr>
  </w:style>
  <w:style w:type="paragraph" w:customStyle="1" w:styleId="8B2DCAEA896B4D73AAB3A6573D3FD1C67">
    <w:name w:val="8B2DCAEA896B4D73AAB3A6573D3FD1C67"/>
    <w:rsid w:val="0005529D"/>
    <w:rPr>
      <w:rFonts w:eastAsiaTheme="minorHAnsi"/>
      <w:lang w:eastAsia="en-US"/>
    </w:rPr>
  </w:style>
  <w:style w:type="paragraph" w:customStyle="1" w:styleId="81136803D3DA4FA5BBE4389ADA4DA1627">
    <w:name w:val="81136803D3DA4FA5BBE4389ADA4DA1627"/>
    <w:rsid w:val="0005529D"/>
    <w:rPr>
      <w:rFonts w:eastAsiaTheme="minorHAnsi"/>
      <w:lang w:eastAsia="en-US"/>
    </w:rPr>
  </w:style>
  <w:style w:type="paragraph" w:customStyle="1" w:styleId="4B42354BD3AF42279317012481BCB9427">
    <w:name w:val="4B42354BD3AF42279317012481BCB9427"/>
    <w:rsid w:val="0005529D"/>
    <w:rPr>
      <w:rFonts w:eastAsiaTheme="minorHAnsi"/>
      <w:lang w:eastAsia="en-US"/>
    </w:rPr>
  </w:style>
  <w:style w:type="paragraph" w:customStyle="1" w:styleId="20C456582C32449C827176175A7381877">
    <w:name w:val="20C456582C32449C827176175A7381877"/>
    <w:rsid w:val="0005529D"/>
    <w:rPr>
      <w:rFonts w:eastAsiaTheme="minorHAnsi"/>
      <w:lang w:eastAsia="en-US"/>
    </w:rPr>
  </w:style>
  <w:style w:type="paragraph" w:customStyle="1" w:styleId="DE2EB1E39DDE4D79B7E4A482F64B36CD7">
    <w:name w:val="DE2EB1E39DDE4D79B7E4A482F64B36CD7"/>
    <w:rsid w:val="0005529D"/>
    <w:rPr>
      <w:rFonts w:eastAsiaTheme="minorHAnsi"/>
      <w:lang w:eastAsia="en-US"/>
    </w:rPr>
  </w:style>
  <w:style w:type="paragraph" w:customStyle="1" w:styleId="62E6B229C8614931B80BE9A209109F045">
    <w:name w:val="62E6B229C8614931B80BE9A209109F045"/>
    <w:rsid w:val="0005529D"/>
    <w:rPr>
      <w:rFonts w:eastAsiaTheme="minorHAnsi"/>
      <w:lang w:eastAsia="en-US"/>
    </w:rPr>
  </w:style>
  <w:style w:type="paragraph" w:customStyle="1" w:styleId="4037B8BC374C4E08B645E842D15EF2475">
    <w:name w:val="4037B8BC374C4E08B645E842D15EF2475"/>
    <w:rsid w:val="0005529D"/>
    <w:rPr>
      <w:rFonts w:eastAsiaTheme="minorHAnsi"/>
      <w:lang w:eastAsia="en-US"/>
    </w:rPr>
  </w:style>
  <w:style w:type="paragraph" w:customStyle="1" w:styleId="843527189F0044DA810CE45FD5225E655">
    <w:name w:val="843527189F0044DA810CE45FD5225E655"/>
    <w:rsid w:val="0005529D"/>
    <w:rPr>
      <w:rFonts w:eastAsiaTheme="minorHAnsi"/>
      <w:lang w:eastAsia="en-US"/>
    </w:rPr>
  </w:style>
  <w:style w:type="paragraph" w:customStyle="1" w:styleId="8F2363C5EDEF4B069F7FE8063B45EF625">
    <w:name w:val="8F2363C5EDEF4B069F7FE8063B45EF625"/>
    <w:rsid w:val="0005529D"/>
    <w:rPr>
      <w:rFonts w:eastAsiaTheme="minorHAnsi"/>
      <w:lang w:eastAsia="en-US"/>
    </w:rPr>
  </w:style>
  <w:style w:type="paragraph" w:customStyle="1" w:styleId="B3499BFE399D4E67B5B7C8F97FB59AF95">
    <w:name w:val="B3499BFE399D4E67B5B7C8F97FB59AF95"/>
    <w:rsid w:val="0005529D"/>
    <w:rPr>
      <w:rFonts w:eastAsiaTheme="minorHAnsi"/>
      <w:lang w:eastAsia="en-US"/>
    </w:rPr>
  </w:style>
  <w:style w:type="paragraph" w:customStyle="1" w:styleId="AFF5236D33BC4E2BBB6D0AD05FBC35EF5">
    <w:name w:val="AFF5236D33BC4E2BBB6D0AD05FBC35EF5"/>
    <w:rsid w:val="0005529D"/>
    <w:rPr>
      <w:rFonts w:eastAsiaTheme="minorHAnsi"/>
      <w:lang w:eastAsia="en-US"/>
    </w:rPr>
  </w:style>
  <w:style w:type="paragraph" w:customStyle="1" w:styleId="B41E582577F94735A01EC3801D5FFCCA5">
    <w:name w:val="B41E582577F94735A01EC3801D5FFCCA5"/>
    <w:rsid w:val="0005529D"/>
    <w:rPr>
      <w:rFonts w:eastAsiaTheme="minorHAnsi"/>
      <w:lang w:eastAsia="en-US"/>
    </w:rPr>
  </w:style>
  <w:style w:type="paragraph" w:customStyle="1" w:styleId="936377D9EC0F446E92D6C552D2328E555">
    <w:name w:val="936377D9EC0F446E92D6C552D2328E555"/>
    <w:rsid w:val="0005529D"/>
    <w:rPr>
      <w:rFonts w:eastAsiaTheme="minorHAnsi"/>
      <w:lang w:eastAsia="en-US"/>
    </w:rPr>
  </w:style>
  <w:style w:type="paragraph" w:customStyle="1" w:styleId="AB31C23F8BA643A6AD9499F2A88FA5EB5">
    <w:name w:val="AB31C23F8BA643A6AD9499F2A88FA5EB5"/>
    <w:rsid w:val="0005529D"/>
    <w:rPr>
      <w:rFonts w:eastAsiaTheme="minorHAnsi"/>
      <w:lang w:eastAsia="en-US"/>
    </w:rPr>
  </w:style>
  <w:style w:type="paragraph" w:customStyle="1" w:styleId="66FE7C87F6984721A436954ECE7923AD5">
    <w:name w:val="66FE7C87F6984721A436954ECE7923AD5"/>
    <w:rsid w:val="0005529D"/>
    <w:rPr>
      <w:rFonts w:eastAsiaTheme="minorHAnsi"/>
      <w:lang w:eastAsia="en-US"/>
    </w:rPr>
  </w:style>
  <w:style w:type="paragraph" w:customStyle="1" w:styleId="02FF7F45DE5D4F2ABF67E9344D523C335">
    <w:name w:val="02FF7F45DE5D4F2ABF67E9344D523C335"/>
    <w:rsid w:val="0005529D"/>
    <w:rPr>
      <w:rFonts w:eastAsiaTheme="minorHAnsi"/>
      <w:lang w:eastAsia="en-US"/>
    </w:rPr>
  </w:style>
  <w:style w:type="paragraph" w:customStyle="1" w:styleId="BD9AEB66424D4741868CA7BF1FE11ED05">
    <w:name w:val="BD9AEB66424D4741868CA7BF1FE11ED05"/>
    <w:rsid w:val="0005529D"/>
    <w:rPr>
      <w:rFonts w:eastAsiaTheme="minorHAnsi"/>
      <w:lang w:eastAsia="en-US"/>
    </w:rPr>
  </w:style>
  <w:style w:type="paragraph" w:customStyle="1" w:styleId="623B600B7D6946739ECCD961515C19B25">
    <w:name w:val="623B600B7D6946739ECCD961515C19B25"/>
    <w:rsid w:val="0005529D"/>
    <w:rPr>
      <w:rFonts w:eastAsiaTheme="minorHAnsi"/>
      <w:lang w:eastAsia="en-US"/>
    </w:rPr>
  </w:style>
  <w:style w:type="paragraph" w:customStyle="1" w:styleId="A46AA320A6D343BC8D97DECA7B4CAEA15">
    <w:name w:val="A46AA320A6D343BC8D97DECA7B4CAEA15"/>
    <w:rsid w:val="0005529D"/>
    <w:rPr>
      <w:rFonts w:eastAsiaTheme="minorHAnsi"/>
      <w:lang w:eastAsia="en-US"/>
    </w:rPr>
  </w:style>
  <w:style w:type="paragraph" w:customStyle="1" w:styleId="5CCC8B573C684E4BBD62363A4A382D5B5">
    <w:name w:val="5CCC8B573C684E4BBD62363A4A382D5B5"/>
    <w:rsid w:val="0005529D"/>
    <w:rPr>
      <w:rFonts w:eastAsiaTheme="minorHAnsi"/>
      <w:lang w:eastAsia="en-US"/>
    </w:rPr>
  </w:style>
  <w:style w:type="paragraph" w:customStyle="1" w:styleId="98127680489E44D3B95D9245E7BF1C245">
    <w:name w:val="98127680489E44D3B95D9245E7BF1C245"/>
    <w:rsid w:val="0005529D"/>
    <w:rPr>
      <w:rFonts w:eastAsiaTheme="minorHAnsi"/>
      <w:lang w:eastAsia="en-US"/>
    </w:rPr>
  </w:style>
  <w:style w:type="paragraph" w:customStyle="1" w:styleId="CFD446D56F404514B1855955B9BE7D825">
    <w:name w:val="CFD446D56F404514B1855955B9BE7D825"/>
    <w:rsid w:val="0005529D"/>
    <w:rPr>
      <w:rFonts w:eastAsiaTheme="minorHAnsi"/>
      <w:lang w:eastAsia="en-US"/>
    </w:rPr>
  </w:style>
  <w:style w:type="paragraph" w:customStyle="1" w:styleId="A73919BF7116476CBE29D5F6AA468FA95">
    <w:name w:val="A73919BF7116476CBE29D5F6AA468FA95"/>
    <w:rsid w:val="0005529D"/>
    <w:rPr>
      <w:rFonts w:eastAsiaTheme="minorHAnsi"/>
      <w:lang w:eastAsia="en-US"/>
    </w:rPr>
  </w:style>
  <w:style w:type="paragraph" w:customStyle="1" w:styleId="6208F02F09784FBCACD1579B65572B245">
    <w:name w:val="6208F02F09784FBCACD1579B65572B245"/>
    <w:rsid w:val="0005529D"/>
    <w:rPr>
      <w:rFonts w:eastAsiaTheme="minorHAnsi"/>
      <w:lang w:eastAsia="en-US"/>
    </w:rPr>
  </w:style>
  <w:style w:type="paragraph" w:customStyle="1" w:styleId="87CD6C6394ED4DD1BA580CA4875CCBBD5">
    <w:name w:val="87CD6C6394ED4DD1BA580CA4875CCBBD5"/>
    <w:rsid w:val="0005529D"/>
    <w:rPr>
      <w:rFonts w:eastAsiaTheme="minorHAnsi"/>
      <w:lang w:eastAsia="en-US"/>
    </w:rPr>
  </w:style>
  <w:style w:type="paragraph" w:customStyle="1" w:styleId="898F2E687B0E43A9BB77A298265416115">
    <w:name w:val="898F2E687B0E43A9BB77A298265416115"/>
    <w:rsid w:val="0005529D"/>
    <w:rPr>
      <w:rFonts w:eastAsiaTheme="minorHAnsi"/>
      <w:lang w:eastAsia="en-US"/>
    </w:rPr>
  </w:style>
  <w:style w:type="paragraph" w:customStyle="1" w:styleId="584EA3EAB4194B42834E36A2E101335D2">
    <w:name w:val="584EA3EAB4194B42834E36A2E101335D2"/>
    <w:rsid w:val="0005529D"/>
    <w:rPr>
      <w:rFonts w:eastAsiaTheme="minorHAnsi"/>
      <w:lang w:eastAsia="en-US"/>
    </w:rPr>
  </w:style>
  <w:style w:type="paragraph" w:customStyle="1" w:styleId="13EFF6F3F5344F1FAD1D354A20B40CD85">
    <w:name w:val="13EFF6F3F5344F1FAD1D354A20B40CD85"/>
    <w:rsid w:val="0005529D"/>
    <w:rPr>
      <w:rFonts w:eastAsiaTheme="minorHAnsi"/>
      <w:lang w:eastAsia="en-US"/>
    </w:rPr>
  </w:style>
  <w:style w:type="paragraph" w:customStyle="1" w:styleId="A483BDB97E6740D3B51F08F5FEC5882E5">
    <w:name w:val="A483BDB97E6740D3B51F08F5FEC5882E5"/>
    <w:rsid w:val="0005529D"/>
    <w:rPr>
      <w:rFonts w:eastAsiaTheme="minorHAnsi"/>
      <w:lang w:eastAsia="en-US"/>
    </w:rPr>
  </w:style>
  <w:style w:type="paragraph" w:customStyle="1" w:styleId="072A03421983472390410A9D68109E105">
    <w:name w:val="072A03421983472390410A9D68109E105"/>
    <w:rsid w:val="0005529D"/>
    <w:rPr>
      <w:rFonts w:eastAsiaTheme="minorHAnsi"/>
      <w:lang w:eastAsia="en-US"/>
    </w:rPr>
  </w:style>
  <w:style w:type="paragraph" w:customStyle="1" w:styleId="FD2CCF3A5D8C43CFA53EEFF1F03FDE045">
    <w:name w:val="FD2CCF3A5D8C43CFA53EEFF1F03FDE045"/>
    <w:rsid w:val="0005529D"/>
    <w:rPr>
      <w:rFonts w:eastAsiaTheme="minorHAnsi"/>
      <w:lang w:eastAsia="en-US"/>
    </w:rPr>
  </w:style>
  <w:style w:type="paragraph" w:customStyle="1" w:styleId="47B8686F60FD4C58BAEF1E5F288FAE295">
    <w:name w:val="47B8686F60FD4C58BAEF1E5F288FAE295"/>
    <w:rsid w:val="0005529D"/>
    <w:rPr>
      <w:rFonts w:eastAsiaTheme="minorHAnsi"/>
      <w:lang w:eastAsia="en-US"/>
    </w:rPr>
  </w:style>
  <w:style w:type="paragraph" w:customStyle="1" w:styleId="23955EB11DF64906B5F0F572E37E89871">
    <w:name w:val="23955EB11DF64906B5F0F572E37E89871"/>
    <w:rsid w:val="0005529D"/>
    <w:rPr>
      <w:rFonts w:eastAsiaTheme="minorHAnsi"/>
      <w:lang w:eastAsia="en-US"/>
    </w:rPr>
  </w:style>
  <w:style w:type="paragraph" w:customStyle="1" w:styleId="15BCC5BC77DB44D0B633F74C9E57BC6D5">
    <w:name w:val="15BCC5BC77DB44D0B633F74C9E57BC6D5"/>
    <w:rsid w:val="0005529D"/>
    <w:rPr>
      <w:rFonts w:eastAsiaTheme="minorHAnsi"/>
      <w:lang w:eastAsia="en-US"/>
    </w:rPr>
  </w:style>
  <w:style w:type="paragraph" w:customStyle="1" w:styleId="1800DBFBE52545D991C3EEA5F87809271">
    <w:name w:val="1800DBFBE52545D991C3EEA5F87809271"/>
    <w:rsid w:val="0005529D"/>
    <w:rPr>
      <w:rFonts w:eastAsiaTheme="minorHAnsi"/>
      <w:lang w:eastAsia="en-US"/>
    </w:rPr>
  </w:style>
  <w:style w:type="paragraph" w:customStyle="1" w:styleId="4778B7FF8F024869B9361E76975C4FC25">
    <w:name w:val="4778B7FF8F024869B9361E76975C4FC25"/>
    <w:rsid w:val="0005529D"/>
    <w:rPr>
      <w:rFonts w:eastAsiaTheme="minorHAnsi"/>
      <w:lang w:eastAsia="en-US"/>
    </w:rPr>
  </w:style>
  <w:style w:type="paragraph" w:customStyle="1" w:styleId="419C3FCBFB2A4A90B4BA15781828EC141">
    <w:name w:val="419C3FCBFB2A4A90B4BA15781828EC141"/>
    <w:rsid w:val="0005529D"/>
    <w:rPr>
      <w:rFonts w:eastAsiaTheme="minorHAnsi"/>
      <w:lang w:eastAsia="en-US"/>
    </w:rPr>
  </w:style>
  <w:style w:type="paragraph" w:customStyle="1" w:styleId="6DAB2DA558584D569A8C92C40BF5D8F81">
    <w:name w:val="6DAB2DA558584D569A8C92C40BF5D8F81"/>
    <w:rsid w:val="0005529D"/>
    <w:rPr>
      <w:rFonts w:eastAsiaTheme="minorHAnsi"/>
      <w:lang w:eastAsia="en-US"/>
    </w:rPr>
  </w:style>
  <w:style w:type="paragraph" w:customStyle="1" w:styleId="9C499950656949CA866C17133943B06B5">
    <w:name w:val="9C499950656949CA866C17133943B06B5"/>
    <w:rsid w:val="0005529D"/>
    <w:rPr>
      <w:rFonts w:eastAsiaTheme="minorHAnsi"/>
      <w:lang w:eastAsia="en-US"/>
    </w:rPr>
  </w:style>
  <w:style w:type="paragraph" w:customStyle="1" w:styleId="90FF2F8B9B2C415FAF2A2613EE33719F5">
    <w:name w:val="90FF2F8B9B2C415FAF2A2613EE33719F5"/>
    <w:rsid w:val="0005529D"/>
    <w:rPr>
      <w:rFonts w:eastAsiaTheme="minorHAnsi"/>
      <w:lang w:eastAsia="en-US"/>
    </w:rPr>
  </w:style>
  <w:style w:type="paragraph" w:customStyle="1" w:styleId="039D085B2A904F63B5C4CC2A378AB8021">
    <w:name w:val="039D085B2A904F63B5C4CC2A378AB8021"/>
    <w:rsid w:val="0005529D"/>
    <w:rPr>
      <w:rFonts w:eastAsiaTheme="minorHAnsi"/>
      <w:lang w:eastAsia="en-US"/>
    </w:rPr>
  </w:style>
  <w:style w:type="paragraph" w:customStyle="1" w:styleId="F7FD9C42EAFC49D89EE43DACEF7041736">
    <w:name w:val="F7FD9C42EAFC49D89EE43DACEF7041736"/>
    <w:rsid w:val="0005529D"/>
    <w:rPr>
      <w:rFonts w:eastAsiaTheme="minorHAnsi"/>
      <w:lang w:eastAsia="en-US"/>
    </w:rPr>
  </w:style>
  <w:style w:type="paragraph" w:customStyle="1" w:styleId="73419898BC854022B23839D547231D7A6">
    <w:name w:val="73419898BC854022B23839D547231D7A6"/>
    <w:rsid w:val="0005529D"/>
    <w:rPr>
      <w:rFonts w:eastAsiaTheme="minorHAnsi"/>
      <w:lang w:eastAsia="en-US"/>
    </w:rPr>
  </w:style>
  <w:style w:type="paragraph" w:customStyle="1" w:styleId="D204A2190F394961A62BE74C07422F736">
    <w:name w:val="D204A2190F394961A62BE74C07422F736"/>
    <w:rsid w:val="0005529D"/>
    <w:rPr>
      <w:rFonts w:eastAsiaTheme="minorHAnsi"/>
      <w:lang w:eastAsia="en-US"/>
    </w:rPr>
  </w:style>
  <w:style w:type="paragraph" w:customStyle="1" w:styleId="DD6AC53EAC3349508F4969E982344B286">
    <w:name w:val="DD6AC53EAC3349508F4969E982344B286"/>
    <w:rsid w:val="0005529D"/>
    <w:rPr>
      <w:rFonts w:eastAsiaTheme="minorHAnsi"/>
      <w:lang w:eastAsia="en-US"/>
    </w:rPr>
  </w:style>
  <w:style w:type="paragraph" w:customStyle="1" w:styleId="A9717C152EE643A8B01169C5B51DF3C26">
    <w:name w:val="A9717C152EE643A8B01169C5B51DF3C26"/>
    <w:rsid w:val="0005529D"/>
    <w:rPr>
      <w:rFonts w:eastAsiaTheme="minorHAnsi"/>
      <w:lang w:eastAsia="en-US"/>
    </w:rPr>
  </w:style>
  <w:style w:type="paragraph" w:customStyle="1" w:styleId="72E8622256B643B0A366493EB222F81C6">
    <w:name w:val="72E8622256B643B0A366493EB222F81C6"/>
    <w:rsid w:val="0005529D"/>
    <w:rPr>
      <w:rFonts w:eastAsiaTheme="minorHAnsi"/>
      <w:lang w:eastAsia="en-US"/>
    </w:rPr>
  </w:style>
  <w:style w:type="paragraph" w:customStyle="1" w:styleId="A790FE34BC9045C1950529C82753D0C36">
    <w:name w:val="A790FE34BC9045C1950529C82753D0C36"/>
    <w:rsid w:val="0005529D"/>
    <w:rPr>
      <w:rFonts w:eastAsiaTheme="minorHAnsi"/>
      <w:lang w:eastAsia="en-US"/>
    </w:rPr>
  </w:style>
  <w:style w:type="paragraph" w:customStyle="1" w:styleId="AF18BC76058343AA87EFB8E118AD247D6">
    <w:name w:val="AF18BC76058343AA87EFB8E118AD247D6"/>
    <w:rsid w:val="0005529D"/>
    <w:rPr>
      <w:rFonts w:eastAsiaTheme="minorHAnsi"/>
      <w:lang w:eastAsia="en-US"/>
    </w:rPr>
  </w:style>
  <w:style w:type="paragraph" w:customStyle="1" w:styleId="5C5B9B7D5FDD467C9D7B4BAC8BC7D9A25">
    <w:name w:val="5C5B9B7D5FDD467C9D7B4BAC8BC7D9A25"/>
    <w:rsid w:val="0005529D"/>
    <w:rPr>
      <w:rFonts w:eastAsiaTheme="minorHAnsi"/>
      <w:lang w:eastAsia="en-US"/>
    </w:rPr>
  </w:style>
  <w:style w:type="paragraph" w:customStyle="1" w:styleId="6A87D6A4A91148A6A8DBCF85A6F897185">
    <w:name w:val="6A87D6A4A91148A6A8DBCF85A6F897185"/>
    <w:rsid w:val="0005529D"/>
    <w:rPr>
      <w:rFonts w:eastAsiaTheme="minorHAnsi"/>
      <w:lang w:eastAsia="en-US"/>
    </w:rPr>
  </w:style>
  <w:style w:type="paragraph" w:customStyle="1" w:styleId="ABBC3C6116E243B6BF2980A2A3B136655">
    <w:name w:val="ABBC3C6116E243B6BF2980A2A3B136655"/>
    <w:rsid w:val="0005529D"/>
    <w:rPr>
      <w:rFonts w:eastAsiaTheme="minorHAnsi"/>
      <w:lang w:eastAsia="en-US"/>
    </w:rPr>
  </w:style>
  <w:style w:type="paragraph" w:customStyle="1" w:styleId="A6EB3BB4D28C4150A08899C6F200C1535">
    <w:name w:val="A6EB3BB4D28C4150A08899C6F200C1535"/>
    <w:rsid w:val="0005529D"/>
    <w:rPr>
      <w:rFonts w:eastAsiaTheme="minorHAnsi"/>
      <w:lang w:eastAsia="en-US"/>
    </w:rPr>
  </w:style>
  <w:style w:type="paragraph" w:customStyle="1" w:styleId="EB8F79C5007F4587994F0D2EF2545213">
    <w:name w:val="EB8F79C5007F4587994F0D2EF2545213"/>
    <w:rsid w:val="00066E88"/>
  </w:style>
  <w:style w:type="paragraph" w:customStyle="1" w:styleId="C690D37BFFE2459285E9E3F4F55E7A98">
    <w:name w:val="C690D37BFFE2459285E9E3F4F55E7A98"/>
    <w:rsid w:val="00FD0408"/>
  </w:style>
  <w:style w:type="paragraph" w:customStyle="1" w:styleId="F62F1665A52A48D9B06832A7FF61345B">
    <w:name w:val="F62F1665A52A48D9B06832A7FF61345B"/>
    <w:rsid w:val="00FD0408"/>
  </w:style>
  <w:style w:type="paragraph" w:customStyle="1" w:styleId="76A267CD2E0C439BB7BDBDCF5FAA551E">
    <w:name w:val="76A267CD2E0C439BB7BDBDCF5FAA551E"/>
    <w:rsid w:val="00FD0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7D1E-E0EB-42D0-80A4-25239D86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6086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ntien Tiera Oy - Mikkelin toimipiste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 Katja Elisa</dc:creator>
  <cp:lastModifiedBy>Ylönen Irma</cp:lastModifiedBy>
  <cp:revision>2</cp:revision>
  <cp:lastPrinted>2019-12-18T12:32:00Z</cp:lastPrinted>
  <dcterms:created xsi:type="dcterms:W3CDTF">2020-01-30T05:34:00Z</dcterms:created>
  <dcterms:modified xsi:type="dcterms:W3CDTF">2020-01-30T05:34:00Z</dcterms:modified>
</cp:coreProperties>
</file>